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5404" w14:textId="77777777" w:rsidR="006B45E0" w:rsidRPr="00355CD8" w:rsidRDefault="006B45E0" w:rsidP="001A20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1101EE" w14:textId="77777777" w:rsidR="0042376E" w:rsidRDefault="0042376E" w:rsidP="0042376E"/>
    <w:p w14:paraId="1383F78F" w14:textId="77777777" w:rsidR="0042376E" w:rsidRPr="00705B94" w:rsidRDefault="0042376E" w:rsidP="0042376E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kern w:val="24"/>
          <w:sz w:val="56"/>
          <w:szCs w:val="56"/>
        </w:rPr>
      </w:pPr>
      <w:r w:rsidRPr="00705B94">
        <w:rPr>
          <w:rFonts w:ascii="Times New Roman" w:hAnsi="Times New Roman" w:cs="Times New Roman"/>
          <w:b/>
          <w:bCs/>
          <w:color w:val="1F4E79" w:themeColor="accent5" w:themeShade="80"/>
          <w:kern w:val="24"/>
          <w:sz w:val="56"/>
          <w:szCs w:val="56"/>
        </w:rPr>
        <w:t>ПРОГРАММА</w:t>
      </w:r>
    </w:p>
    <w:p w14:paraId="48BCD23C" w14:textId="19ADE97C" w:rsidR="0042376E" w:rsidRPr="00705B94" w:rsidRDefault="002F2F9C" w:rsidP="00705B94">
      <w:pPr>
        <w:spacing w:line="240" w:lineRule="auto"/>
        <w:jc w:val="center"/>
        <w:rPr>
          <w:rFonts w:ascii="Times New Roman" w:hAnsi="Times New Roman" w:cs="Times New Roman"/>
          <w:color w:val="1F4E79" w:themeColor="accent5" w:themeShade="80"/>
          <w:kern w:val="24"/>
          <w:sz w:val="72"/>
          <w:szCs w:val="72"/>
        </w:rPr>
      </w:pPr>
      <w:r>
        <w:rPr>
          <w:rFonts w:ascii="Times New Roman" w:hAnsi="Times New Roman" w:cs="Times New Roman"/>
          <w:color w:val="1F4E79" w:themeColor="accent5" w:themeShade="80"/>
          <w:kern w:val="24"/>
          <w:sz w:val="72"/>
          <w:szCs w:val="72"/>
          <w:lang w:val="en-US"/>
        </w:rPr>
        <w:t>V</w:t>
      </w:r>
      <w:r w:rsidR="0042376E" w:rsidRPr="00705B94">
        <w:rPr>
          <w:rFonts w:ascii="Times New Roman" w:hAnsi="Times New Roman" w:cs="Times New Roman"/>
          <w:color w:val="1F4E79" w:themeColor="accent5" w:themeShade="80"/>
          <w:kern w:val="24"/>
          <w:sz w:val="72"/>
          <w:szCs w:val="72"/>
        </w:rPr>
        <w:t xml:space="preserve"> Международного Межотраслевого Форума</w:t>
      </w:r>
    </w:p>
    <w:p w14:paraId="0EDA24DC" w14:textId="77777777" w:rsidR="0042376E" w:rsidRDefault="0042376E" w:rsidP="00705B94">
      <w:pPr>
        <w:spacing w:line="240" w:lineRule="auto"/>
        <w:jc w:val="center"/>
        <w:rPr>
          <w:rFonts w:ascii="Times New Roman" w:hAnsi="Times New Roman" w:cs="Times New Roman"/>
          <w:color w:val="1F4E79" w:themeColor="accent5" w:themeShade="80"/>
          <w:kern w:val="24"/>
          <w:sz w:val="72"/>
          <w:szCs w:val="72"/>
        </w:rPr>
      </w:pPr>
      <w:r w:rsidRPr="00705B94">
        <w:rPr>
          <w:rFonts w:ascii="Times New Roman" w:hAnsi="Times New Roman" w:cs="Times New Roman"/>
          <w:color w:val="1F4E79" w:themeColor="accent5" w:themeShade="80"/>
          <w:kern w:val="24"/>
          <w:sz w:val="72"/>
          <w:szCs w:val="72"/>
        </w:rPr>
        <w:t>по культуре обеспечения безопасности</w:t>
      </w:r>
    </w:p>
    <w:p w14:paraId="61C4D653" w14:textId="77777777" w:rsidR="00D502A0" w:rsidRPr="00D502A0" w:rsidRDefault="00D502A0" w:rsidP="00EE2F65">
      <w:pPr>
        <w:spacing w:line="240" w:lineRule="auto"/>
        <w:rPr>
          <w:rFonts w:ascii="Times New Roman" w:hAnsi="Times New Roman" w:cs="Times New Roman"/>
          <w:color w:val="1F4E79" w:themeColor="accent5" w:themeShade="80"/>
          <w:kern w:val="24"/>
          <w:sz w:val="32"/>
          <w:szCs w:val="32"/>
        </w:rPr>
      </w:pPr>
    </w:p>
    <w:p w14:paraId="575F1627" w14:textId="77777777" w:rsidR="0042376E" w:rsidRDefault="0042376E" w:rsidP="0042376E"/>
    <w:tbl>
      <w:tblPr>
        <w:tblStyle w:val="a7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95"/>
      </w:tblGrid>
      <w:tr w:rsidR="00276081" w14:paraId="36F80A09" w14:textId="77777777" w:rsidTr="00276081">
        <w:tc>
          <w:tcPr>
            <w:tcW w:w="3117" w:type="dxa"/>
          </w:tcPr>
          <w:p w14:paraId="75E1B480" w14:textId="77777777" w:rsidR="00276081" w:rsidRDefault="00A9216C" w:rsidP="0042376E"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7FCD410" wp14:editId="1960424E">
                  <wp:extent cx="1362376" cy="132334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08" cy="137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Align w:val="center"/>
          </w:tcPr>
          <w:p w14:paraId="6ED686A3" w14:textId="77777777" w:rsidR="00276081" w:rsidRDefault="00993B4C" w:rsidP="00276081">
            <w:pPr>
              <w:jc w:val="center"/>
            </w:pPr>
            <w:r>
              <w:rPr>
                <w:noProof/>
              </w:rPr>
              <w:object w:dxaOrig="3120" w:dyaOrig="1635" w14:anchorId="1CDC71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4pt;height:90.7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838787313" r:id="rId10"/>
              </w:object>
            </w:r>
          </w:p>
        </w:tc>
      </w:tr>
      <w:bookmarkEnd w:id="0"/>
    </w:tbl>
    <w:p w14:paraId="64A5C79F" w14:textId="77777777" w:rsidR="00276081" w:rsidRPr="001169FD" w:rsidRDefault="00276081" w:rsidP="0042376E">
      <w:pPr>
        <w:rPr>
          <w:lang w:val="en-US"/>
        </w:rPr>
      </w:pPr>
    </w:p>
    <w:p w14:paraId="46E7FC1F" w14:textId="77777777" w:rsidR="00E1223F" w:rsidRDefault="00E1223F" w:rsidP="0042376E"/>
    <w:p w14:paraId="01074026" w14:textId="2868C5FC" w:rsidR="00330EFC" w:rsidRDefault="004B520B" w:rsidP="0042376E">
      <w:r>
        <w:rPr>
          <w:noProof/>
          <w:lang w:eastAsia="ru-RU"/>
        </w:rPr>
        <w:drawing>
          <wp:inline distT="0" distB="0" distL="0" distR="0" wp14:anchorId="53521C10" wp14:editId="55998DB0">
            <wp:extent cx="6002134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76" cy="31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178A" w14:textId="013AE168" w:rsidR="0042376E" w:rsidRDefault="0042376E" w:rsidP="0042376E"/>
    <w:p w14:paraId="2CDE2024" w14:textId="4DAB579D" w:rsidR="00C8591A" w:rsidRDefault="00D17CC2" w:rsidP="00C859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lastRenderedPageBreak/>
        <w:t xml:space="preserve">ДЕНЬ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ПЕРВЫ</w:t>
      </w: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Й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, 2</w:t>
      </w:r>
      <w:r w:rsidR="00BB682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6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 МАЯ</w:t>
      </w:r>
    </w:p>
    <w:p w14:paraId="1B46FF4B" w14:textId="77777777" w:rsidR="00D17CC2" w:rsidRDefault="00D17CC2" w:rsidP="00C859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</w:p>
    <w:p w14:paraId="0C781956" w14:textId="2B6FE141" w:rsidR="00D17CC2" w:rsidRPr="00D17CC2" w:rsidRDefault="00D17CC2" w:rsidP="00C859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7CC2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ПЛЕНАРН</w:t>
      </w:r>
      <w:r w:rsidR="00BB682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АЯ</w:t>
      </w:r>
      <w:r w:rsidRPr="00D17CC2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 xml:space="preserve"> </w:t>
      </w:r>
      <w:r w:rsidR="00D02A64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СЕССИЯ</w:t>
      </w:r>
    </w:p>
    <w:p w14:paraId="6083C4C4" w14:textId="6CBF724E" w:rsidR="00375BCB" w:rsidRPr="00C2018E" w:rsidRDefault="00674BB6" w:rsidP="00375B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018E">
        <w:rPr>
          <w:rFonts w:ascii="Times New Roman" w:hAnsi="Times New Roman"/>
          <w:b/>
          <w:bCs/>
          <w:sz w:val="24"/>
          <w:szCs w:val="24"/>
        </w:rPr>
        <w:t>(</w:t>
      </w:r>
      <w:r w:rsidR="00BB6826">
        <w:rPr>
          <w:rFonts w:ascii="Times New Roman" w:hAnsi="Times New Roman"/>
          <w:b/>
          <w:bCs/>
          <w:sz w:val="24"/>
          <w:szCs w:val="24"/>
        </w:rPr>
        <w:t>Мраморн</w:t>
      </w:r>
      <w:r w:rsidRPr="00C2018E">
        <w:rPr>
          <w:rFonts w:ascii="Times New Roman" w:hAnsi="Times New Roman"/>
          <w:b/>
          <w:bCs/>
          <w:sz w:val="24"/>
          <w:szCs w:val="24"/>
        </w:rPr>
        <w:t xml:space="preserve">ый </w:t>
      </w:r>
      <w:r w:rsidR="00D17CC2" w:rsidRPr="00C2018E">
        <w:rPr>
          <w:rFonts w:ascii="Times New Roman" w:hAnsi="Times New Roman"/>
          <w:b/>
          <w:bCs/>
          <w:sz w:val="24"/>
          <w:szCs w:val="24"/>
        </w:rPr>
        <w:t>зал)</w:t>
      </w:r>
    </w:p>
    <w:p w14:paraId="0D709DB8" w14:textId="77777777" w:rsidR="00B03B18" w:rsidRPr="00793BD9" w:rsidRDefault="00B03B18" w:rsidP="00305897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6"/>
          <w:szCs w:val="24"/>
        </w:rPr>
      </w:pPr>
    </w:p>
    <w:p w14:paraId="5D1671EC" w14:textId="77777777" w:rsidR="00D17CC2" w:rsidRDefault="00D17CC2" w:rsidP="0030589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345F426F" w14:textId="3BF54EDE" w:rsidR="00C8591A" w:rsidRPr="00A67569" w:rsidRDefault="00C8591A" w:rsidP="00305897">
      <w:pPr>
        <w:spacing w:after="0" w:line="240" w:lineRule="auto"/>
        <w:ind w:left="-426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05897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563090">
        <w:rPr>
          <w:rFonts w:ascii="Times New Roman" w:hAnsi="Times New Roman" w:cs="Times New Roman"/>
          <w:b/>
          <w:sz w:val="24"/>
          <w:szCs w:val="24"/>
        </w:rPr>
        <w:t>ы</w:t>
      </w:r>
      <w:r w:rsidRPr="003058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183911" w14:textId="39C43A01" w:rsidR="00C8591A" w:rsidRDefault="00C8591A" w:rsidP="00413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анкевич Пё</w:t>
      </w:r>
      <w:r w:rsidRPr="00B94680">
        <w:rPr>
          <w:rFonts w:ascii="Times New Roman" w:hAnsi="Times New Roman"/>
          <w:b/>
          <w:i/>
          <w:sz w:val="24"/>
          <w:szCs w:val="24"/>
        </w:rPr>
        <w:t>тр Владимирович</w:t>
      </w:r>
      <w:r w:rsidRPr="00D478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3A15">
        <w:rPr>
          <w:rFonts w:ascii="Times New Roman" w:hAnsi="Times New Roman"/>
          <w:sz w:val="24"/>
          <w:szCs w:val="24"/>
        </w:rPr>
        <w:t>д.п.н</w:t>
      </w:r>
      <w:proofErr w:type="spellEnd"/>
      <w:r w:rsidR="00413A15">
        <w:rPr>
          <w:rFonts w:ascii="Times New Roman" w:hAnsi="Times New Roman"/>
          <w:sz w:val="24"/>
          <w:szCs w:val="24"/>
        </w:rPr>
        <w:t xml:space="preserve">., </w:t>
      </w:r>
      <w:r w:rsidR="00413A15" w:rsidRPr="00D47851">
        <w:rPr>
          <w:rFonts w:ascii="Times New Roman" w:hAnsi="Times New Roman"/>
          <w:sz w:val="24"/>
          <w:szCs w:val="24"/>
        </w:rPr>
        <w:t xml:space="preserve">профессор, </w:t>
      </w:r>
      <w:r w:rsidR="00413A15" w:rsidRPr="00BC2B62">
        <w:rPr>
          <w:rFonts w:ascii="Times New Roman" w:hAnsi="Times New Roman"/>
          <w:sz w:val="24"/>
          <w:szCs w:val="24"/>
        </w:rPr>
        <w:t>заведующий кафедрой основы безопасности и защиты Родины факультета комплексной безопасности и военно-патриотического воспитания РГПУ им. А. И. Герцена</w:t>
      </w:r>
    </w:p>
    <w:p w14:paraId="5351F553" w14:textId="22E85447" w:rsidR="00753B84" w:rsidRDefault="00C8591A" w:rsidP="00CB354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75BC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E1439">
        <w:rPr>
          <w:rFonts w:ascii="Times New Roman" w:hAnsi="Times New Roman" w:cs="Times New Roman"/>
          <w:b/>
          <w:i/>
          <w:sz w:val="24"/>
          <w:szCs w:val="24"/>
        </w:rPr>
        <w:t>пицына</w:t>
      </w:r>
      <w:r w:rsidR="00254A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439">
        <w:rPr>
          <w:rFonts w:ascii="Times New Roman" w:hAnsi="Times New Roman" w:cs="Times New Roman"/>
          <w:b/>
          <w:i/>
          <w:sz w:val="24"/>
          <w:szCs w:val="24"/>
        </w:rPr>
        <w:t>Татьяна</w:t>
      </w:r>
      <w:r w:rsidR="00254A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439">
        <w:rPr>
          <w:rFonts w:ascii="Times New Roman" w:hAnsi="Times New Roman" w:cs="Times New Roman"/>
          <w:b/>
          <w:i/>
          <w:sz w:val="24"/>
          <w:szCs w:val="24"/>
        </w:rPr>
        <w:t>Анатольевна</w:t>
      </w:r>
      <w:r w:rsidRPr="00375BC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54A87" w:rsidRPr="00254A87">
        <w:rPr>
          <w:rFonts w:ascii="Times New Roman" w:hAnsi="Times New Roman" w:cs="Times New Roman"/>
          <w:sz w:val="24"/>
          <w:szCs w:val="24"/>
        </w:rPr>
        <w:t>к</w:t>
      </w:r>
      <w:r w:rsidR="009A25A8" w:rsidRPr="00254A87">
        <w:rPr>
          <w:rFonts w:ascii="Times New Roman" w:hAnsi="Times New Roman"/>
          <w:bCs/>
          <w:sz w:val="24"/>
          <w:szCs w:val="24"/>
        </w:rPr>
        <w:t>.п.н.,</w:t>
      </w:r>
      <w:r w:rsidR="009A25A8">
        <w:rPr>
          <w:rFonts w:ascii="Times New Roman" w:hAnsi="Times New Roman"/>
          <w:bCs/>
          <w:sz w:val="24"/>
          <w:szCs w:val="24"/>
        </w:rPr>
        <w:t xml:space="preserve"> доцент кафедры методики обучения</w:t>
      </w:r>
      <w:r w:rsidR="00B4267E">
        <w:rPr>
          <w:rFonts w:ascii="Times New Roman" w:hAnsi="Times New Roman"/>
          <w:bCs/>
          <w:sz w:val="24"/>
          <w:szCs w:val="24"/>
        </w:rPr>
        <w:t xml:space="preserve"> </w:t>
      </w:r>
      <w:r w:rsidR="009A25A8" w:rsidRPr="006F4657">
        <w:rPr>
          <w:rFonts w:ascii="Times New Roman" w:hAnsi="Times New Roman"/>
          <w:bCs/>
          <w:sz w:val="24"/>
          <w:szCs w:val="24"/>
        </w:rPr>
        <w:t xml:space="preserve">безопасности жизнедеятельности, заместитель декана </w:t>
      </w:r>
      <w:r w:rsidR="00413A15" w:rsidRPr="00BC2B62">
        <w:rPr>
          <w:rFonts w:ascii="Times New Roman" w:hAnsi="Times New Roman"/>
          <w:sz w:val="24"/>
          <w:szCs w:val="24"/>
        </w:rPr>
        <w:t>факультета комплексной безопасности и военно-патриотического воспитания</w:t>
      </w:r>
      <w:r w:rsidR="009A25A8" w:rsidRPr="006F4657">
        <w:rPr>
          <w:rFonts w:ascii="Times New Roman" w:hAnsi="Times New Roman"/>
          <w:bCs/>
          <w:sz w:val="24"/>
          <w:szCs w:val="24"/>
        </w:rPr>
        <w:t xml:space="preserve"> по научной работе РГПУ им. А. И. Герцена.</w:t>
      </w:r>
    </w:p>
    <w:p w14:paraId="0A3D5B2F" w14:textId="77777777" w:rsidR="00B03B18" w:rsidRDefault="00B03B18" w:rsidP="00CB354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0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894"/>
        <w:gridCol w:w="4183"/>
        <w:gridCol w:w="23"/>
      </w:tblGrid>
      <w:tr w:rsidR="005E168C" w:rsidRPr="0014026F" w14:paraId="2A24CACB" w14:textId="77777777" w:rsidTr="00184B44">
        <w:trPr>
          <w:trHeight w:val="4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FBF03" w14:textId="1C38E91D" w:rsidR="005E168C" w:rsidRDefault="005E168C" w:rsidP="00036DFA">
            <w:pPr>
              <w:pStyle w:val="aa"/>
              <w:widowControl w:val="0"/>
              <w:shd w:val="clear" w:color="auto" w:fill="FFFFFF"/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78527B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4026F">
              <w:rPr>
                <w:bCs/>
              </w:rPr>
              <w:t>0</w:t>
            </w:r>
            <w:r w:rsidR="0078527B" w:rsidRPr="00404AF5">
              <w:t xml:space="preserve"> – </w:t>
            </w:r>
            <w:r w:rsidR="003B06F9">
              <w:rPr>
                <w:bCs/>
              </w:rPr>
              <w:t>1</w:t>
            </w:r>
            <w:r w:rsidR="00036DFA">
              <w:rPr>
                <w:bCs/>
              </w:rPr>
              <w:t>0</w:t>
            </w:r>
            <w:r w:rsidR="0078527B">
              <w:rPr>
                <w:bCs/>
              </w:rPr>
              <w:t>:</w:t>
            </w:r>
            <w:r w:rsidR="00891751">
              <w:rPr>
                <w:bCs/>
              </w:rPr>
              <w:t>00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FC4FD" w14:textId="2B3CBB3E" w:rsidR="005E168C" w:rsidRPr="000B4C2D" w:rsidRDefault="005E168C" w:rsidP="001A0F15">
            <w:pPr>
              <w:pStyle w:val="aa"/>
              <w:widowControl w:val="0"/>
              <w:shd w:val="clear" w:color="auto" w:fill="FFFFFF"/>
              <w:tabs>
                <w:tab w:val="left" w:pos="143"/>
                <w:tab w:val="center" w:pos="4185"/>
              </w:tabs>
              <w:autoSpaceDE w:val="0"/>
              <w:autoSpaceDN w:val="0"/>
              <w:spacing w:before="0" w:beforeAutospacing="0" w:after="0" w:afterAutospacing="0"/>
              <w:ind w:left="143" w:right="126"/>
              <w:jc w:val="center"/>
              <w:rPr>
                <w:rStyle w:val="a9"/>
                <w:color w:val="000000"/>
              </w:rPr>
            </w:pPr>
            <w:r>
              <w:rPr>
                <w:rStyle w:val="a9"/>
                <w:color w:val="000000"/>
              </w:rPr>
              <w:t xml:space="preserve">Регистрация участников, </w:t>
            </w:r>
            <w:r w:rsidR="003B24B9">
              <w:rPr>
                <w:rStyle w:val="a9"/>
                <w:color w:val="000000"/>
              </w:rPr>
              <w:t xml:space="preserve">приветственный кофе, </w:t>
            </w:r>
            <w:r w:rsidR="004C257D">
              <w:rPr>
                <w:rStyle w:val="a9"/>
                <w:color w:val="000000"/>
              </w:rPr>
              <w:t xml:space="preserve">работа </w:t>
            </w:r>
            <w:r>
              <w:rPr>
                <w:rStyle w:val="a9"/>
                <w:color w:val="000000"/>
              </w:rPr>
              <w:t>выстав</w:t>
            </w:r>
            <w:r w:rsidR="001A0F15">
              <w:rPr>
                <w:rStyle w:val="a9"/>
                <w:color w:val="000000"/>
              </w:rPr>
              <w:t>ок</w:t>
            </w:r>
            <w:r w:rsidR="00CB721E">
              <w:rPr>
                <w:rStyle w:val="a9"/>
                <w:color w:val="000000"/>
              </w:rPr>
              <w:t xml:space="preserve"> </w:t>
            </w:r>
            <w:r w:rsidR="00CB721E" w:rsidRPr="00CB721E">
              <w:rPr>
                <w:b/>
                <w:bCs/>
                <w:color w:val="000000"/>
              </w:rPr>
              <w:t>«#Безопасность++»</w:t>
            </w:r>
            <w:r w:rsidR="00CB721E">
              <w:rPr>
                <w:b/>
                <w:bCs/>
                <w:color w:val="000000"/>
              </w:rPr>
              <w:t xml:space="preserve"> и книг библиотеки им. Императрицы </w:t>
            </w:r>
            <w:r w:rsidR="00614D06">
              <w:rPr>
                <w:b/>
                <w:bCs/>
                <w:color w:val="000000"/>
              </w:rPr>
              <w:t>Марии Федоровны</w:t>
            </w:r>
          </w:p>
        </w:tc>
      </w:tr>
      <w:tr w:rsidR="003B06F9" w:rsidRPr="0014026F" w14:paraId="0E5F3788" w14:textId="77777777" w:rsidTr="00184B44">
        <w:trPr>
          <w:trHeight w:val="4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A32B2" w14:textId="06CFBBBA" w:rsidR="003B06F9" w:rsidRPr="00CB721E" w:rsidRDefault="003B06F9" w:rsidP="001F4F43">
            <w:pPr>
              <w:pStyle w:val="aa"/>
              <w:widowControl w:val="0"/>
              <w:shd w:val="clear" w:color="auto" w:fill="FFFFFF"/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F4F43">
              <w:rPr>
                <w:bCs/>
                <w:lang w:val="en-US"/>
              </w:rPr>
              <w:t>0</w:t>
            </w:r>
            <w:r>
              <w:rPr>
                <w:bCs/>
              </w:rPr>
              <w:t>:</w:t>
            </w:r>
            <w:r w:rsidR="00891751">
              <w:rPr>
                <w:bCs/>
              </w:rPr>
              <w:t>00</w:t>
            </w:r>
            <w:r w:rsidRPr="00404AF5">
              <w:t xml:space="preserve"> – </w:t>
            </w:r>
            <w:r>
              <w:t>1</w:t>
            </w:r>
            <w:r w:rsidR="001F4F43">
              <w:rPr>
                <w:lang w:val="en-US"/>
              </w:rPr>
              <w:t>0</w:t>
            </w:r>
            <w:r>
              <w:rPr>
                <w:bCs/>
              </w:rPr>
              <w:t>:</w:t>
            </w:r>
            <w:r w:rsidR="00891751">
              <w:rPr>
                <w:bCs/>
              </w:rPr>
              <w:t>05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7784E" w14:textId="75CC8D9D" w:rsidR="003B06F9" w:rsidRDefault="003B06F9" w:rsidP="0078527B">
            <w:pPr>
              <w:pStyle w:val="aa"/>
              <w:widowControl w:val="0"/>
              <w:shd w:val="clear" w:color="auto" w:fill="FFFFFF"/>
              <w:tabs>
                <w:tab w:val="left" w:pos="143"/>
                <w:tab w:val="center" w:pos="4185"/>
              </w:tabs>
              <w:autoSpaceDE w:val="0"/>
              <w:autoSpaceDN w:val="0"/>
              <w:spacing w:before="0" w:beforeAutospacing="0" w:after="0" w:afterAutospacing="0"/>
              <w:ind w:left="143" w:right="126"/>
              <w:jc w:val="center"/>
              <w:rPr>
                <w:rStyle w:val="a9"/>
                <w:color w:val="000000"/>
              </w:rPr>
            </w:pPr>
            <w:r>
              <w:rPr>
                <w:rStyle w:val="a9"/>
                <w:color w:val="000000"/>
              </w:rPr>
              <w:t>Минута безопасности</w:t>
            </w:r>
          </w:p>
        </w:tc>
      </w:tr>
      <w:tr w:rsidR="000B4C2D" w:rsidRPr="0014026F" w14:paraId="10D8F454" w14:textId="77777777" w:rsidTr="00184B44">
        <w:trPr>
          <w:trHeight w:val="39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80D0D" w14:textId="41368B38" w:rsidR="00D712DA" w:rsidRPr="00CB721E" w:rsidRDefault="001F4F43" w:rsidP="003B24B9">
            <w:pPr>
              <w:pStyle w:val="aa"/>
              <w:widowControl w:val="0"/>
              <w:shd w:val="clear" w:color="auto" w:fill="FFFFFF"/>
              <w:autoSpaceDE w:val="0"/>
              <w:autoSpaceDN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8527B">
              <w:rPr>
                <w:bCs/>
              </w:rPr>
              <w:t>:</w:t>
            </w:r>
            <w:r w:rsidR="00891751">
              <w:rPr>
                <w:bCs/>
              </w:rPr>
              <w:t>05</w:t>
            </w:r>
            <w:r w:rsidR="0078527B" w:rsidRPr="00404AF5">
              <w:t xml:space="preserve"> – </w:t>
            </w:r>
            <w:r w:rsidR="003B06F9">
              <w:t>1</w:t>
            </w:r>
            <w:r>
              <w:t>0</w:t>
            </w:r>
            <w:r w:rsidR="0078527B">
              <w:rPr>
                <w:bCs/>
              </w:rPr>
              <w:t>:</w:t>
            </w:r>
            <w:r w:rsidR="003B24B9">
              <w:rPr>
                <w:bCs/>
              </w:rPr>
              <w:t>20</w:t>
            </w:r>
          </w:p>
        </w:tc>
        <w:tc>
          <w:tcPr>
            <w:tcW w:w="8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981E4" w14:textId="2D532BB1" w:rsidR="00891751" w:rsidRPr="009D038D" w:rsidRDefault="000B4C2D" w:rsidP="009D038D">
            <w:pPr>
              <w:pStyle w:val="aa"/>
              <w:widowControl w:val="0"/>
              <w:shd w:val="clear" w:color="auto" w:fill="FFFFFF"/>
              <w:tabs>
                <w:tab w:val="left" w:pos="143"/>
                <w:tab w:val="center" w:pos="4185"/>
              </w:tabs>
              <w:autoSpaceDE w:val="0"/>
              <w:autoSpaceDN w:val="0"/>
              <w:spacing w:before="0" w:beforeAutospacing="0" w:after="0" w:afterAutospacing="0"/>
              <w:ind w:left="143" w:right="126"/>
              <w:jc w:val="both"/>
              <w:rPr>
                <w:rStyle w:val="a9"/>
                <w:color w:val="000000"/>
              </w:rPr>
            </w:pPr>
            <w:r w:rsidRPr="0014026F">
              <w:rPr>
                <w:rStyle w:val="a9"/>
                <w:color w:val="000000"/>
              </w:rPr>
              <w:t>Открытие Форума. Приветствие участник</w:t>
            </w:r>
            <w:r w:rsidR="00F676A6">
              <w:rPr>
                <w:rStyle w:val="a9"/>
                <w:color w:val="000000"/>
              </w:rPr>
              <w:t>ов</w:t>
            </w:r>
            <w:r w:rsidRPr="0014026F">
              <w:rPr>
                <w:rStyle w:val="a9"/>
                <w:color w:val="000000"/>
              </w:rPr>
              <w:t xml:space="preserve"> Форума</w:t>
            </w:r>
            <w:r w:rsidR="00891751" w:rsidRPr="00775851">
              <w:rPr>
                <w:rStyle w:val="a9"/>
                <w:color w:val="000000"/>
              </w:rPr>
              <w:t>.</w:t>
            </w:r>
          </w:p>
        </w:tc>
      </w:tr>
      <w:tr w:rsidR="00ED7FF9" w:rsidRPr="0014026F" w14:paraId="4F1CFCE0" w14:textId="77777777" w:rsidTr="0018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3" w:type="dxa"/>
          <w:trHeight w:val="3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5669F" w14:textId="4B72AD13" w:rsidR="00ED7FF9" w:rsidRDefault="00ED7FF9" w:rsidP="00ED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EAC77" w14:textId="50DE681E" w:rsidR="00ED7FF9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Миссия и видение Форума. Предмет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и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нформация.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B2EBE" w14:textId="7F4D2588" w:rsidR="00ED7FF9" w:rsidRPr="001E42B7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 Эдуард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иректор ОНИЦ «ПРОГНОЗ»</w:t>
            </w:r>
          </w:p>
        </w:tc>
      </w:tr>
      <w:tr w:rsidR="00ED7FF9" w:rsidRPr="0014026F" w14:paraId="5418F4E7" w14:textId="77777777" w:rsidTr="0018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3" w:type="dxa"/>
          <w:trHeight w:val="3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C3AC" w14:textId="378F1142" w:rsidR="00ED7FF9" w:rsidRPr="00184B44" w:rsidRDefault="00ED7FF9" w:rsidP="00ED7F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47AD9" w14:textId="16809CAC" w:rsidR="00ED7FF9" w:rsidRDefault="00ED7FF9" w:rsidP="009D03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92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комств</w:t>
            </w:r>
            <w:r w:rsidR="009D0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рупповое фото.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996BE" w14:textId="4957AF20" w:rsidR="00ED7FF9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отникова</w:t>
            </w:r>
            <w:r w:rsidRPr="009E5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поративный антрополог,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ультуры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сертифицированный бизнес-тренер</w:t>
            </w:r>
            <w:r w:rsidRPr="00D7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FF9" w:rsidRPr="0014026F" w14:paraId="5DD4FDFD" w14:textId="77777777" w:rsidTr="0018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3" w:type="dxa"/>
          <w:trHeight w:val="3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1F13B" w14:textId="7E679349" w:rsidR="00ED7FF9" w:rsidRDefault="00ED7FF9" w:rsidP="00ED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40 – 12:0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05C51" w14:textId="3D4231A5" w:rsidR="00ED7FF9" w:rsidRPr="00665C21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C21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2813D" w14:textId="33F9E5F1" w:rsidR="00ED7FF9" w:rsidRPr="001E42B7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комитет</w:t>
            </w:r>
          </w:p>
        </w:tc>
      </w:tr>
      <w:tr w:rsidR="00444C18" w:rsidRPr="0014026F" w14:paraId="4E141682" w14:textId="77777777" w:rsidTr="00FD1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3" w:type="dxa"/>
          <w:trHeight w:val="3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57EA8" w14:textId="672AF689" w:rsidR="00444C18" w:rsidRPr="00184B44" w:rsidRDefault="00444C18" w:rsidP="00444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8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18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84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E8D6" w14:textId="7AEF9ED4" w:rsidR="00444C18" w:rsidRDefault="00444C18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ная дискуссия</w:t>
            </w:r>
          </w:p>
        </w:tc>
      </w:tr>
      <w:tr w:rsidR="00ED7FF9" w:rsidRPr="00404AF5" w14:paraId="789D4EC2" w14:textId="77777777" w:rsidTr="0018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3" w:type="dxa"/>
          <w:trHeight w:val="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D123B" w14:textId="45D06B38" w:rsidR="00ED7FF9" w:rsidRPr="00404AF5" w:rsidRDefault="00ED7FF9" w:rsidP="00665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C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1310C" w14:textId="5AFA92FE" w:rsidR="00ED7FF9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35FC1" w14:textId="2AB26008" w:rsidR="00ED7FF9" w:rsidRPr="00404AF5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</w:tc>
      </w:tr>
      <w:tr w:rsidR="00ED7FF9" w:rsidRPr="00404AF5" w14:paraId="1F484D23" w14:textId="77777777" w:rsidTr="00184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3" w:type="dxa"/>
          <w:trHeight w:val="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589F5" w14:textId="3472B6E8" w:rsidR="00ED7FF9" w:rsidRPr="00404AF5" w:rsidRDefault="00ED7FF9" w:rsidP="00ED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</w:tc>
        <w:tc>
          <w:tcPr>
            <w:tcW w:w="3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A6D5F" w14:textId="7C0B990A" w:rsidR="00ED7FF9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граммных блоков</w:t>
            </w:r>
          </w:p>
        </w:tc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2A889" w14:textId="0E147D7C" w:rsidR="00ED7FF9" w:rsidRPr="001E42B7" w:rsidRDefault="00ED7FF9" w:rsidP="00ED7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2B7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и и сопредседатели программных блоков</w:t>
            </w:r>
          </w:p>
        </w:tc>
      </w:tr>
    </w:tbl>
    <w:p w14:paraId="45618581" w14:textId="77777777" w:rsidR="00C61214" w:rsidRPr="00C61214" w:rsidRDefault="00C61214" w:rsidP="00741795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F09A23D" w14:textId="25A3E0FF" w:rsidR="00992D64" w:rsidRDefault="00992D64">
      <w:pPr>
        <w:rPr>
          <w:rFonts w:ascii="Times New Roman" w:hAnsi="Times New Roman" w:cs="Times New Roman"/>
          <w:color w:val="2F5496" w:themeColor="accent1" w:themeShade="BF"/>
          <w:sz w:val="32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br w:type="page"/>
      </w:r>
    </w:p>
    <w:p w14:paraId="40A7A219" w14:textId="58AE0F59" w:rsidR="00D17CC2" w:rsidRPr="00B76ED6" w:rsidRDefault="00B76ED6" w:rsidP="00D17CC2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6"/>
        </w:rPr>
      </w:pPr>
      <w:r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lastRenderedPageBreak/>
        <w:t xml:space="preserve">РАБОТА ПРОГРАММНЫХ </w:t>
      </w:r>
      <w:r w:rsidR="00FC2A9F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ТРЕК</w:t>
      </w:r>
      <w:r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ОВ</w:t>
      </w:r>
    </w:p>
    <w:p w14:paraId="1620BE51" w14:textId="77777777" w:rsidR="00CC526D" w:rsidRDefault="00CC526D" w:rsidP="00B76ED6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6"/>
        </w:rPr>
      </w:pPr>
    </w:p>
    <w:p w14:paraId="06D4DC5F" w14:textId="37C18539" w:rsidR="00D17CC2" w:rsidRPr="00B76ED6" w:rsidRDefault="00D17CC2" w:rsidP="00B76ED6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6"/>
        </w:rPr>
      </w:pPr>
      <w:r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В</w:t>
      </w:r>
      <w:r w:rsidR="003C0CE9"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ызовы</w:t>
      </w:r>
      <w:r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 xml:space="preserve"> и Т</w:t>
      </w:r>
      <w:r w:rsidR="003C0CE9"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очки</w:t>
      </w:r>
      <w:r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 xml:space="preserve"> </w:t>
      </w:r>
      <w:r w:rsidR="003C0CE9" w:rsidRPr="00B76ED6">
        <w:rPr>
          <w:rFonts w:ascii="Times New Roman" w:hAnsi="Times New Roman" w:cs="Times New Roman"/>
          <w:color w:val="2F5496" w:themeColor="accent1" w:themeShade="BF"/>
          <w:sz w:val="32"/>
          <w:szCs w:val="36"/>
        </w:rPr>
        <w:t>роста</w:t>
      </w:r>
    </w:p>
    <w:p w14:paraId="71C7DE8A" w14:textId="77777777" w:rsidR="0078527B" w:rsidRPr="00102030" w:rsidRDefault="0078527B" w:rsidP="003C2F37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32"/>
        </w:rPr>
      </w:pPr>
    </w:p>
    <w:p w14:paraId="0EA22195" w14:textId="20813514" w:rsidR="00D17CC2" w:rsidRDefault="00D17CC2" w:rsidP="00843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622F0D" w14:textId="401592D6" w:rsidR="00772EA5" w:rsidRDefault="00772EA5" w:rsidP="00772EA5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К №1</w:t>
      </w:r>
    </w:p>
    <w:p w14:paraId="31B3EE8C" w14:textId="3A69AE5E" w:rsidR="00772EA5" w:rsidRDefault="00772EA5" w:rsidP="00772EA5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4472C4" w:themeColor="accent1"/>
          <w:sz w:val="28"/>
          <w:szCs w:val="32"/>
        </w:rPr>
      </w:pPr>
      <w:r w:rsidRPr="009553BF">
        <w:rPr>
          <w:rFonts w:ascii="Times New Roman" w:hAnsi="Times New Roman" w:cs="Times New Roman"/>
          <w:color w:val="4472C4" w:themeColor="accent1"/>
          <w:sz w:val="28"/>
          <w:szCs w:val="32"/>
        </w:rPr>
        <w:t>«Практики формирования и совершенствования культуры обеспечения безопасности» (</w:t>
      </w:r>
      <w:r w:rsidR="00E668F4">
        <w:rPr>
          <w:rFonts w:ascii="Times New Roman" w:hAnsi="Times New Roman" w:cs="Times New Roman"/>
          <w:color w:val="4472C4" w:themeColor="accent1"/>
          <w:sz w:val="28"/>
          <w:szCs w:val="32"/>
        </w:rPr>
        <w:t>Дискуссионный</w:t>
      </w:r>
      <w:r w:rsidRPr="00B76ED6">
        <w:rPr>
          <w:rFonts w:ascii="Times New Roman" w:hAnsi="Times New Roman" w:cs="Times New Roman"/>
          <w:color w:val="4472C4" w:themeColor="accent1"/>
          <w:sz w:val="28"/>
          <w:szCs w:val="32"/>
        </w:rPr>
        <w:t xml:space="preserve"> зал</w:t>
      </w:r>
      <w:r w:rsidRPr="009553BF">
        <w:rPr>
          <w:rFonts w:ascii="Times New Roman" w:hAnsi="Times New Roman" w:cs="Times New Roman"/>
          <w:color w:val="4472C4" w:themeColor="accent1"/>
          <w:sz w:val="28"/>
          <w:szCs w:val="32"/>
        </w:rPr>
        <w:t>)</w:t>
      </w:r>
    </w:p>
    <w:p w14:paraId="5ED34F1E" w14:textId="77777777" w:rsidR="00772EA5" w:rsidRDefault="00772EA5" w:rsidP="00772EA5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4472C4" w:themeColor="accent1"/>
          <w:sz w:val="28"/>
          <w:szCs w:val="32"/>
        </w:rPr>
      </w:pPr>
    </w:p>
    <w:p w14:paraId="6B8F1F11" w14:textId="0DFB3412" w:rsidR="00772EA5" w:rsidRPr="00772EA5" w:rsidRDefault="003D7DA6" w:rsidP="00557A96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анельная ди</w:t>
      </w:r>
      <w:r w:rsidR="00557A96">
        <w:rPr>
          <w:rFonts w:ascii="Times New Roman" w:hAnsi="Times New Roman" w:cs="Times New Roman"/>
          <w:color w:val="000000" w:themeColor="text1"/>
          <w:sz w:val="28"/>
          <w:szCs w:val="32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куссия</w:t>
      </w:r>
      <w:r w:rsidR="00772EA5" w:rsidRPr="00772EA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772EA5">
        <w:rPr>
          <w:rFonts w:ascii="Times New Roman" w:hAnsi="Times New Roman" w:cs="Times New Roman"/>
          <w:color w:val="000000" w:themeColor="text1"/>
          <w:sz w:val="28"/>
          <w:szCs w:val="32"/>
        </w:rPr>
        <w:t>«</w:t>
      </w:r>
      <w:r w:rsidR="003F5D16">
        <w:rPr>
          <w:rFonts w:ascii="Times New Roman" w:hAnsi="Times New Roman" w:cs="Times New Roman"/>
          <w:color w:val="000000" w:themeColor="text1"/>
          <w:sz w:val="28"/>
          <w:szCs w:val="32"/>
        </w:rPr>
        <w:t>Культура безопасности: непрерывность совершенствования</w:t>
      </w:r>
      <w:r w:rsidR="00772EA5">
        <w:rPr>
          <w:rFonts w:ascii="Times New Roman" w:hAnsi="Times New Roman" w:cs="Times New Roman"/>
          <w:color w:val="000000" w:themeColor="text1"/>
          <w:sz w:val="28"/>
          <w:szCs w:val="32"/>
        </w:rPr>
        <w:t>»</w:t>
      </w:r>
    </w:p>
    <w:p w14:paraId="6CA7C1F7" w14:textId="77777777" w:rsidR="00772EA5" w:rsidRDefault="00772EA5" w:rsidP="00557A9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</w:p>
    <w:p w14:paraId="7AC9050E" w14:textId="77777777" w:rsidR="00772EA5" w:rsidRPr="00536106" w:rsidRDefault="00772EA5" w:rsidP="00557A9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одераторы:</w:t>
      </w:r>
      <w:r w:rsidRPr="00404AF5">
        <w:rPr>
          <w:rFonts w:ascii="Times New Roman" w:hAnsi="Times New Roman" w:cs="Times New Roman"/>
          <w:sz w:val="24"/>
          <w:szCs w:val="24"/>
        </w:rPr>
        <w:t xml:space="preserve"> – </w:t>
      </w:r>
      <w:r w:rsidRPr="00665C21">
        <w:rPr>
          <w:rFonts w:ascii="Times New Roman" w:hAnsi="Times New Roman"/>
          <w:b/>
          <w:sz w:val="24"/>
          <w:szCs w:val="24"/>
        </w:rPr>
        <w:t>Волков Эдуард Василь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974F1">
        <w:rPr>
          <w:rFonts w:ascii="Times New Roman" w:hAnsi="Times New Roman" w:cs="Times New Roman"/>
          <w:sz w:val="24"/>
          <w:szCs w:val="24"/>
        </w:rPr>
        <w:t>директор ОНИЦ «ПРОГНОЗ»</w:t>
      </w:r>
    </w:p>
    <w:p w14:paraId="0726B438" w14:textId="5B5F7B6A" w:rsidR="00665C21" w:rsidRPr="00F004FF" w:rsidRDefault="00772EA5" w:rsidP="00665C2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4AF5">
        <w:rPr>
          <w:rFonts w:ascii="Times New Roman" w:hAnsi="Times New Roman" w:cs="Times New Roman"/>
          <w:sz w:val="24"/>
          <w:szCs w:val="24"/>
        </w:rPr>
        <w:t xml:space="preserve"> – </w:t>
      </w:r>
      <w:r w:rsidR="00665C21">
        <w:rPr>
          <w:rFonts w:ascii="Times New Roman" w:hAnsi="Times New Roman"/>
          <w:b/>
          <w:sz w:val="24"/>
          <w:szCs w:val="24"/>
        </w:rPr>
        <w:t xml:space="preserve">Сотникова Юлия Владимировна, </w:t>
      </w:r>
      <w:r w:rsidR="00665C21">
        <w:rPr>
          <w:rFonts w:ascii="Times New Roman" w:hAnsi="Times New Roman" w:cs="Times New Roman"/>
          <w:sz w:val="24"/>
          <w:szCs w:val="24"/>
        </w:rPr>
        <w:t xml:space="preserve">корпоративный антрополог, </w:t>
      </w:r>
      <w:r w:rsidR="00665C21" w:rsidRPr="00404AF5">
        <w:rPr>
          <w:rFonts w:ascii="Times New Roman" w:hAnsi="Times New Roman" w:cs="Times New Roman"/>
          <w:sz w:val="24"/>
          <w:szCs w:val="24"/>
        </w:rPr>
        <w:t xml:space="preserve">эксперт в области </w:t>
      </w:r>
      <w:r w:rsidR="00665C21">
        <w:rPr>
          <w:rFonts w:ascii="Times New Roman" w:hAnsi="Times New Roman" w:cs="Times New Roman"/>
          <w:sz w:val="24"/>
          <w:szCs w:val="24"/>
        </w:rPr>
        <w:t>к</w:t>
      </w:r>
      <w:r w:rsidR="00665C21" w:rsidRPr="00404AF5">
        <w:rPr>
          <w:rFonts w:ascii="Times New Roman" w:hAnsi="Times New Roman" w:cs="Times New Roman"/>
          <w:sz w:val="24"/>
          <w:szCs w:val="24"/>
        </w:rPr>
        <w:t>ультуры безопасности,</w:t>
      </w:r>
      <w:r w:rsidR="00665C21">
        <w:rPr>
          <w:rFonts w:ascii="Times New Roman" w:hAnsi="Times New Roman" w:cs="Times New Roman"/>
          <w:sz w:val="24"/>
          <w:szCs w:val="24"/>
        </w:rPr>
        <w:t xml:space="preserve"> </w:t>
      </w:r>
      <w:r w:rsidR="00665C21" w:rsidRPr="00404AF5">
        <w:rPr>
          <w:rFonts w:ascii="Times New Roman" w:hAnsi="Times New Roman" w:cs="Times New Roman"/>
          <w:sz w:val="24"/>
          <w:szCs w:val="24"/>
        </w:rPr>
        <w:t>сертифицированный бизнес-тренер</w:t>
      </w:r>
      <w:r w:rsidR="00665C21">
        <w:rPr>
          <w:rFonts w:ascii="Times New Roman" w:hAnsi="Times New Roman" w:cs="Times New Roman"/>
          <w:sz w:val="24"/>
          <w:szCs w:val="24"/>
        </w:rPr>
        <w:t>.</w:t>
      </w:r>
    </w:p>
    <w:p w14:paraId="3A11DC25" w14:textId="77777777" w:rsidR="00772EA5" w:rsidRDefault="00772EA5" w:rsidP="00772E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772EA5" w:rsidRPr="00E83117" w14:paraId="19445068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75699" w14:textId="595B6FEA" w:rsidR="00772EA5" w:rsidRPr="00E83117" w:rsidRDefault="00772EA5" w:rsidP="003F5D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00 – 1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E792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21FA6" w14:textId="77777777" w:rsidR="00772EA5" w:rsidRPr="00FB651C" w:rsidRDefault="00772EA5" w:rsidP="007A1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 модератора «</w:t>
            </w:r>
            <w:r w:rsidRPr="003C0CE9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интегрир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я и совершенствования культуры безопасности </w:t>
            </w:r>
            <w:r w:rsidRPr="003C0CE9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у управлени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4E4A5" w14:textId="77777777" w:rsidR="00772EA5" w:rsidRPr="00AA5E0A" w:rsidRDefault="00772EA5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 Эдуард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иректор ОНИЦ «ПРОГНОЗ»</w:t>
            </w:r>
          </w:p>
        </w:tc>
      </w:tr>
      <w:tr w:rsidR="00772EA5" w:rsidRPr="00E83117" w14:paraId="4FEAE5B9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D5DAD" w14:textId="5F28CEBF" w:rsidR="00772EA5" w:rsidRPr="00E83117" w:rsidRDefault="00772EA5" w:rsidP="00DE7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792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FA305" w14:textId="77EB8F4E" w:rsidR="00772EA5" w:rsidRPr="007523CF" w:rsidRDefault="00772EA5" w:rsidP="007A15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  <w:r w:rsidR="007523CF" w:rsidRPr="007523CF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непрерывного совершенствовани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DC352" w14:textId="674C7D58" w:rsidR="00772EA5" w:rsidRPr="00E96F89" w:rsidRDefault="003F5D16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риченко Анатолий Михайлович, </w:t>
            </w:r>
            <w:r w:rsidRPr="003F5D16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директора ВАО АЭС-Московский центр</w:t>
            </w:r>
          </w:p>
        </w:tc>
      </w:tr>
      <w:tr w:rsidR="00772EA5" w:rsidRPr="00E83117" w14:paraId="6D5706AF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BC83F" w14:textId="24E11BB4" w:rsidR="00772EA5" w:rsidRPr="00E83117" w:rsidRDefault="00772EA5" w:rsidP="00DE7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F5D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0495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 w:rsidR="00DE792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DCACB" w14:textId="77777777" w:rsidR="00772EA5" w:rsidRPr="00650888" w:rsidRDefault="00772EA5" w:rsidP="007A1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9802E" w14:textId="49326D67" w:rsidR="00772EA5" w:rsidRPr="00504953" w:rsidRDefault="00F945A6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е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е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A152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5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О АЭС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ТЭ</w:t>
            </w:r>
            <w:r w:rsidRPr="002A5A23">
              <w:rPr>
                <w:rFonts w:ascii="Times New Roman" w:hAnsi="Times New Roman" w:cs="Times New Roman"/>
                <w:bCs/>
                <w:sz w:val="24"/>
                <w:szCs w:val="24"/>
              </w:rPr>
              <w:t>, США</w:t>
            </w:r>
          </w:p>
        </w:tc>
      </w:tr>
      <w:tr w:rsidR="003F5D16" w:rsidRPr="00E83117" w14:paraId="1A8C6244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85B51" w14:textId="5661DDD1" w:rsidR="003F5D16" w:rsidRDefault="003F5D16" w:rsidP="00DE7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 w:rsidR="00DE792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5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40C43" w14:textId="3316F6C4" w:rsidR="003F5D16" w:rsidRDefault="003F5D16" w:rsidP="007A1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  <w:r w:rsidR="00B73A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7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73A9E" w:rsidRPr="00B73A9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ИЗОД облегченного типа для нужд гражданской обороны и защиты в чрезвычайных ситуациях</w:t>
            </w:r>
            <w:r w:rsidR="00B73A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5E61" w14:textId="6D1C0E54" w:rsidR="003F5D16" w:rsidRDefault="00DE792C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шков</w:t>
            </w:r>
            <w:r w:rsidR="00B73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Геннадьевич, </w:t>
            </w:r>
            <w:r w:rsidR="009249C3" w:rsidRPr="00C117A7">
              <w:rPr>
                <w:rFonts w:ascii="Times New Roman" w:hAnsi="Times New Roman" w:cs="Times New Roman"/>
                <w:sz w:val="24"/>
                <w:szCs w:val="24"/>
              </w:rPr>
              <w:t>Генеральны</w:t>
            </w:r>
            <w:r w:rsidR="00924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="009249C3" w:rsidRPr="000004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249C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249C3" w:rsidRPr="00000469">
              <w:rPr>
                <w:rFonts w:ascii="Times New Roman" w:hAnsi="Times New Roman" w:cs="Times New Roman"/>
                <w:sz w:val="24"/>
                <w:szCs w:val="24"/>
              </w:rPr>
              <w:t>«СИЗ-И</w:t>
            </w:r>
            <w:r w:rsidR="009249C3">
              <w:rPr>
                <w:rFonts w:ascii="Times New Roman" w:hAnsi="Times New Roman" w:cs="Times New Roman"/>
                <w:sz w:val="24"/>
                <w:szCs w:val="24"/>
              </w:rPr>
              <w:t>НВЕСТ</w:t>
            </w:r>
            <w:r w:rsidR="009249C3" w:rsidRPr="00000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5C21" w:rsidRPr="00E83117" w14:paraId="7B437B08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298EE" w14:textId="6E66DD10" w:rsidR="00665C21" w:rsidRPr="00192763" w:rsidRDefault="00665C21" w:rsidP="00DE79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</w:t>
            </w:r>
            <w:r w:rsidR="00DE792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– 15: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1AE36" w14:textId="78AD49A5" w:rsidR="00665C21" w:rsidRPr="005D76A8" w:rsidRDefault="00665C21" w:rsidP="007A1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53FF5" w14:textId="18A084C1" w:rsidR="00665C21" w:rsidRPr="00504953" w:rsidRDefault="00665C21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665C21" w:rsidRPr="00E83117" w14:paraId="4A714E38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6B271" w14:textId="77777777" w:rsidR="00665C21" w:rsidRDefault="00665C21" w:rsidP="00665C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20– 15: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88312" w14:textId="77777777" w:rsidR="00665C21" w:rsidRDefault="00665C21" w:rsidP="007A1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94AA3" w14:textId="5EC7CBD9" w:rsidR="00665C21" w:rsidRPr="003F5D16" w:rsidRDefault="00665C21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D1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комитет</w:t>
            </w:r>
          </w:p>
        </w:tc>
      </w:tr>
      <w:tr w:rsidR="007A152A" w:rsidRPr="00E83117" w14:paraId="7DD1550B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E6DFD" w14:textId="5C650071" w:rsidR="007A152A" w:rsidRDefault="007A152A" w:rsidP="007A15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45– 1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E7CAB" w14:textId="74A7DCE0" w:rsidR="007A152A" w:rsidRDefault="007A152A" w:rsidP="007A1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4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  <w:r w:rsidRPr="00D948E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ализации изменений (Дж. </w:t>
            </w:r>
            <w:proofErr w:type="spellStart"/>
            <w:r w:rsidRPr="00D948E6">
              <w:rPr>
                <w:rFonts w:ascii="Times New Roman" w:hAnsi="Times New Roman" w:cs="Times New Roman"/>
                <w:sz w:val="24"/>
                <w:szCs w:val="24"/>
              </w:rPr>
              <w:t>Коттер</w:t>
            </w:r>
            <w:proofErr w:type="spellEnd"/>
            <w:r w:rsidRPr="00D948E6">
              <w:rPr>
                <w:rFonts w:ascii="Times New Roman" w:hAnsi="Times New Roman" w:cs="Times New Roman"/>
                <w:sz w:val="24"/>
                <w:szCs w:val="24"/>
              </w:rPr>
              <w:t xml:space="preserve">) на основе фильма «Человек с бульвара Капуцинов»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18C55" w14:textId="0AC336D6" w:rsidR="007A152A" w:rsidRPr="003F5D16" w:rsidRDefault="007A152A" w:rsidP="007A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хова Александра Владимировна, </w:t>
            </w:r>
            <w:r w:rsidRPr="00D948E6">
              <w:rPr>
                <w:rFonts w:ascii="Times New Roman" w:hAnsi="Times New Roman" w:cs="Times New Roman"/>
                <w:sz w:val="24"/>
                <w:szCs w:val="24"/>
              </w:rPr>
              <w:t xml:space="preserve">эксперт-консультант в области культуры безопасности, бизнес – тренер, </w:t>
            </w:r>
            <w:proofErr w:type="spellStart"/>
            <w:r w:rsidRPr="00D948E6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D948E6">
              <w:rPr>
                <w:rFonts w:ascii="Times New Roman" w:hAnsi="Times New Roman" w:cs="Times New Roman"/>
                <w:sz w:val="24"/>
                <w:szCs w:val="24"/>
              </w:rPr>
              <w:t>, корпоративный антрополог.</w:t>
            </w:r>
          </w:p>
        </w:tc>
      </w:tr>
    </w:tbl>
    <w:p w14:paraId="63DC48A2" w14:textId="77777777" w:rsidR="00772EA5" w:rsidRPr="00772EA5" w:rsidRDefault="00772EA5" w:rsidP="00772EA5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17DE135D" w14:textId="77777777" w:rsidR="00772EA5" w:rsidRDefault="00772EA5" w:rsidP="00843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C39845" w14:textId="2ABC7C4D" w:rsidR="00DA20B6" w:rsidRDefault="00772EA5" w:rsidP="00B76ED6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К</w:t>
      </w:r>
      <w:r w:rsidR="00DA20B6">
        <w:rPr>
          <w:rFonts w:ascii="Times New Roman" w:hAnsi="Times New Roman"/>
          <w:b/>
          <w:sz w:val="24"/>
          <w:szCs w:val="24"/>
        </w:rPr>
        <w:t> </w:t>
      </w:r>
      <w:r w:rsidR="00843C1F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206C8215" w14:textId="37744D40" w:rsidR="00843C1F" w:rsidRPr="0069279A" w:rsidRDefault="00504953" w:rsidP="009553BF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4472C4" w:themeColor="accent1"/>
          <w:sz w:val="28"/>
          <w:szCs w:val="32"/>
        </w:rPr>
      </w:pPr>
      <w:r w:rsidRPr="00B76ED6">
        <w:rPr>
          <w:rFonts w:ascii="Times New Roman" w:hAnsi="Times New Roman" w:cs="Times New Roman"/>
          <w:color w:val="4472C4" w:themeColor="accent1"/>
          <w:sz w:val="28"/>
          <w:szCs w:val="32"/>
        </w:rPr>
        <w:t>«Траектория формирования культуры безопасного поведения: от школы до производства</w:t>
      </w:r>
      <w:r w:rsidR="00591D35">
        <w:rPr>
          <w:rFonts w:ascii="Times New Roman" w:hAnsi="Times New Roman" w:cs="Times New Roman"/>
          <w:color w:val="4472C4" w:themeColor="accent1"/>
          <w:sz w:val="28"/>
          <w:szCs w:val="32"/>
        </w:rPr>
        <w:t>. Управление знаниями</w:t>
      </w:r>
      <w:r w:rsidRPr="00B76ED6">
        <w:rPr>
          <w:rFonts w:ascii="Times New Roman" w:hAnsi="Times New Roman" w:cs="Times New Roman"/>
          <w:color w:val="4472C4" w:themeColor="accent1"/>
          <w:sz w:val="28"/>
          <w:szCs w:val="32"/>
        </w:rPr>
        <w:t>»</w:t>
      </w:r>
      <w:r w:rsidR="00DA20B6" w:rsidRPr="00B76ED6">
        <w:rPr>
          <w:rFonts w:ascii="Times New Roman" w:hAnsi="Times New Roman" w:cs="Times New Roman"/>
          <w:color w:val="4472C4" w:themeColor="accent1"/>
          <w:sz w:val="28"/>
          <w:szCs w:val="32"/>
        </w:rPr>
        <w:t xml:space="preserve"> </w:t>
      </w:r>
    </w:p>
    <w:p w14:paraId="012C450C" w14:textId="77777777" w:rsidR="00504953" w:rsidRPr="00060ED7" w:rsidRDefault="00504953" w:rsidP="003C0C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5BC6B9C8" w14:textId="77777777" w:rsidR="00D02A64" w:rsidRPr="0069279A" w:rsidRDefault="003D7DA6" w:rsidP="00D02A64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4472C4" w:themeColor="accen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анельная дискуссия</w:t>
      </w:r>
      <w:r w:rsidR="00003D29" w:rsidRPr="00772EA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003D29">
        <w:rPr>
          <w:rFonts w:ascii="Times New Roman" w:hAnsi="Times New Roman" w:cs="Times New Roman"/>
          <w:color w:val="000000" w:themeColor="text1"/>
          <w:sz w:val="28"/>
          <w:szCs w:val="32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Н</w:t>
      </w:r>
      <w:r w:rsidR="00003D29">
        <w:rPr>
          <w:rFonts w:ascii="Times New Roman" w:hAnsi="Times New Roman" w:cs="Times New Roman"/>
          <w:color w:val="000000" w:themeColor="text1"/>
          <w:sz w:val="28"/>
          <w:szCs w:val="32"/>
        </w:rPr>
        <w:t>епрерывно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е</w:t>
      </w:r>
      <w:r w:rsidR="00003D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азвити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е</w:t>
      </w:r>
      <w:r w:rsidR="00003D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омпетенций безопасного поведения </w:t>
      </w:r>
      <w:r w:rsidR="00003D29">
        <w:rPr>
          <w:rFonts w:ascii="Times New Roman" w:hAnsi="Times New Roman" w:cs="Times New Roman"/>
          <w:color w:val="000000" w:themeColor="text1"/>
          <w:sz w:val="28"/>
          <w:szCs w:val="32"/>
        </w:rPr>
        <w:t>в системе образования»</w:t>
      </w:r>
      <w:r w:rsidR="00D02A6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D02A64" w:rsidRPr="0069279A">
        <w:rPr>
          <w:rFonts w:ascii="Times New Roman" w:hAnsi="Times New Roman" w:cs="Times New Roman"/>
          <w:color w:val="4472C4" w:themeColor="accent1"/>
          <w:sz w:val="28"/>
          <w:szCs w:val="32"/>
        </w:rPr>
        <w:t>(</w:t>
      </w:r>
      <w:r w:rsidR="00D02A64">
        <w:rPr>
          <w:rFonts w:ascii="Times New Roman" w:hAnsi="Times New Roman" w:cs="Times New Roman"/>
          <w:color w:val="4472C4" w:themeColor="accent1"/>
          <w:sz w:val="28"/>
          <w:szCs w:val="32"/>
        </w:rPr>
        <w:t>Гербовый</w:t>
      </w:r>
      <w:r w:rsidR="00D02A64" w:rsidRPr="0069279A">
        <w:rPr>
          <w:rFonts w:ascii="Times New Roman" w:hAnsi="Times New Roman" w:cs="Times New Roman"/>
          <w:color w:val="4472C4" w:themeColor="accent1"/>
          <w:sz w:val="28"/>
          <w:szCs w:val="32"/>
        </w:rPr>
        <w:t xml:space="preserve"> зал)</w:t>
      </w:r>
    </w:p>
    <w:p w14:paraId="2005A265" w14:textId="77777777" w:rsidR="00003D29" w:rsidRDefault="00003D29" w:rsidP="00557A96">
      <w:pPr>
        <w:spacing w:after="0" w:line="240" w:lineRule="auto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EAB6832" w14:textId="77777777" w:rsidR="003D7DA6" w:rsidRPr="00A67569" w:rsidRDefault="003D7DA6" w:rsidP="003D7DA6">
      <w:pPr>
        <w:spacing w:after="0" w:line="240" w:lineRule="auto"/>
        <w:ind w:left="-426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05897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</w:p>
    <w:p w14:paraId="00C91272" w14:textId="4364D52A" w:rsidR="003D7DA6" w:rsidRPr="00587EA4" w:rsidRDefault="003D7DA6" w:rsidP="003D7D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танкевич Пё</w:t>
      </w:r>
      <w:r w:rsidRPr="00B94680">
        <w:rPr>
          <w:rFonts w:ascii="Times New Roman" w:hAnsi="Times New Roman"/>
          <w:b/>
          <w:i/>
          <w:sz w:val="24"/>
          <w:szCs w:val="24"/>
        </w:rPr>
        <w:t>тр Владимирович</w:t>
      </w:r>
      <w:r w:rsidRPr="00D4785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п.н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D47851">
        <w:rPr>
          <w:rFonts w:ascii="Times New Roman" w:hAnsi="Times New Roman"/>
          <w:sz w:val="24"/>
          <w:szCs w:val="24"/>
        </w:rPr>
        <w:t xml:space="preserve">профессор, </w:t>
      </w:r>
      <w:r w:rsidRPr="00BC2B62">
        <w:rPr>
          <w:rFonts w:ascii="Times New Roman" w:hAnsi="Times New Roman"/>
          <w:sz w:val="24"/>
          <w:szCs w:val="24"/>
        </w:rPr>
        <w:t>заведующий кафедрой основы безопасности и защиты Родины факультета комплексной безопасности и военно-патриотического воспитания</w:t>
      </w:r>
      <w:r w:rsidR="00587EA4" w:rsidRPr="00587EA4">
        <w:rPr>
          <w:rFonts w:ascii="Times New Roman" w:hAnsi="Times New Roman"/>
          <w:sz w:val="24"/>
          <w:szCs w:val="24"/>
        </w:rPr>
        <w:t xml:space="preserve"> (</w:t>
      </w:r>
      <w:r w:rsidR="00587EA4">
        <w:rPr>
          <w:rFonts w:ascii="Times New Roman" w:hAnsi="Times New Roman"/>
          <w:sz w:val="24"/>
          <w:szCs w:val="24"/>
        </w:rPr>
        <w:t>КБ и ВПВ)</w:t>
      </w:r>
      <w:r w:rsidRPr="00BC2B62">
        <w:rPr>
          <w:rFonts w:ascii="Times New Roman" w:hAnsi="Times New Roman"/>
          <w:sz w:val="24"/>
          <w:szCs w:val="24"/>
        </w:rPr>
        <w:t xml:space="preserve"> РГПУ им. А. И. Герцена</w:t>
      </w:r>
      <w:r w:rsidR="00587EA4" w:rsidRPr="00587EA4">
        <w:rPr>
          <w:rFonts w:ascii="Times New Roman" w:hAnsi="Times New Roman"/>
          <w:sz w:val="24"/>
          <w:szCs w:val="24"/>
        </w:rPr>
        <w:t xml:space="preserve"> </w:t>
      </w:r>
    </w:p>
    <w:p w14:paraId="3CD54F72" w14:textId="420978F3" w:rsidR="003D7DA6" w:rsidRDefault="003D7DA6" w:rsidP="003D7DA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75BCB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пицына Татьяна Анатольевна</w:t>
      </w:r>
      <w:r w:rsidRPr="00375BC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254A87">
        <w:rPr>
          <w:rFonts w:ascii="Times New Roman" w:hAnsi="Times New Roman" w:cs="Times New Roman"/>
          <w:sz w:val="24"/>
          <w:szCs w:val="24"/>
        </w:rPr>
        <w:t>к</w:t>
      </w:r>
      <w:r w:rsidRPr="00254A87">
        <w:rPr>
          <w:rFonts w:ascii="Times New Roman" w:hAnsi="Times New Roman"/>
          <w:bCs/>
          <w:sz w:val="24"/>
          <w:szCs w:val="24"/>
        </w:rPr>
        <w:t>.п.н</w:t>
      </w:r>
      <w:proofErr w:type="spellEnd"/>
      <w:r w:rsidRPr="00254A87">
        <w:rPr>
          <w:rFonts w:ascii="Times New Roman" w:hAnsi="Times New Roman"/>
          <w:bCs/>
          <w:sz w:val="24"/>
          <w:szCs w:val="24"/>
        </w:rPr>
        <w:t>.,</w:t>
      </w:r>
      <w:r>
        <w:rPr>
          <w:rFonts w:ascii="Times New Roman" w:hAnsi="Times New Roman"/>
          <w:bCs/>
          <w:sz w:val="24"/>
          <w:szCs w:val="24"/>
        </w:rPr>
        <w:t xml:space="preserve"> доцент кафедры методики обучения </w:t>
      </w:r>
      <w:r w:rsidRPr="006F4657">
        <w:rPr>
          <w:rFonts w:ascii="Times New Roman" w:hAnsi="Times New Roman"/>
          <w:bCs/>
          <w:sz w:val="24"/>
          <w:szCs w:val="24"/>
        </w:rPr>
        <w:t xml:space="preserve">безопасности жизнедеятельности, заместитель декана </w:t>
      </w:r>
      <w:r w:rsidRPr="00BC2B62">
        <w:rPr>
          <w:rFonts w:ascii="Times New Roman" w:hAnsi="Times New Roman"/>
          <w:sz w:val="24"/>
          <w:szCs w:val="24"/>
        </w:rPr>
        <w:t xml:space="preserve">факультета </w:t>
      </w:r>
      <w:r w:rsidR="00587EA4">
        <w:rPr>
          <w:rFonts w:ascii="Times New Roman" w:hAnsi="Times New Roman"/>
          <w:sz w:val="24"/>
          <w:szCs w:val="24"/>
        </w:rPr>
        <w:t>КБ и ВПВ</w:t>
      </w:r>
      <w:r w:rsidRPr="006F4657">
        <w:rPr>
          <w:rFonts w:ascii="Times New Roman" w:hAnsi="Times New Roman"/>
          <w:bCs/>
          <w:sz w:val="24"/>
          <w:szCs w:val="24"/>
        </w:rPr>
        <w:t xml:space="preserve"> по научной работе РГПУ им. А. И. Герцена.</w:t>
      </w:r>
    </w:p>
    <w:p w14:paraId="73065243" w14:textId="379C6F06" w:rsidR="00843C1F" w:rsidRDefault="00843C1F" w:rsidP="00843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772EA5" w:rsidRPr="00E83117" w14:paraId="26B66BF5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8132F2" w14:textId="051DB7E3" w:rsidR="00772EA5" w:rsidRPr="00E83117" w:rsidRDefault="00772EA5" w:rsidP="002D7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00 – 1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C637B" w14:textId="641DC68D" w:rsidR="00772EA5" w:rsidRPr="00FB651C" w:rsidRDefault="00772EA5" w:rsidP="00477D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модератор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118F0" w14:textId="644BA0FA" w:rsidR="00772EA5" w:rsidRPr="00AA5E0A" w:rsidRDefault="00003D29" w:rsidP="003848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1DA">
              <w:rPr>
                <w:rFonts w:ascii="Times New Roman" w:hAnsi="Times New Roman"/>
                <w:b/>
                <w:sz w:val="24"/>
                <w:szCs w:val="24"/>
              </w:rPr>
              <w:t>Станкевич Пётр Владимирович</w:t>
            </w:r>
            <w:r w:rsidRPr="00D47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47851">
              <w:rPr>
                <w:rFonts w:ascii="Times New Roman" w:hAnsi="Times New Roman"/>
                <w:sz w:val="24"/>
                <w:szCs w:val="24"/>
              </w:rPr>
              <w:t xml:space="preserve">профессор, </w:t>
            </w:r>
            <w:r w:rsidR="00AF13B7" w:rsidRPr="00BC2B62">
              <w:rPr>
                <w:rFonts w:ascii="Times New Roman" w:hAnsi="Times New Roman"/>
                <w:sz w:val="24"/>
                <w:szCs w:val="24"/>
              </w:rPr>
              <w:t xml:space="preserve">заведующий кафедрой основы безопасности и защиты Родины факультета </w:t>
            </w:r>
            <w:r w:rsidR="00587EA4">
              <w:rPr>
                <w:rFonts w:ascii="Times New Roman" w:hAnsi="Times New Roman"/>
                <w:sz w:val="24"/>
                <w:szCs w:val="24"/>
              </w:rPr>
              <w:t>КБ и ВПВ</w:t>
            </w:r>
            <w:r w:rsidR="00587EA4" w:rsidRPr="00BC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3B7" w:rsidRPr="00BC2B62">
              <w:rPr>
                <w:rFonts w:ascii="Times New Roman" w:hAnsi="Times New Roman"/>
                <w:sz w:val="24"/>
                <w:szCs w:val="24"/>
              </w:rPr>
              <w:t>РГПУ им. А. И. Герцена</w:t>
            </w:r>
          </w:p>
        </w:tc>
      </w:tr>
      <w:tr w:rsidR="00772EA5" w:rsidRPr="00E83117" w14:paraId="6D15933D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85565" w14:textId="346551C0" w:rsidR="00772EA5" w:rsidRPr="00E83117" w:rsidRDefault="00772EA5" w:rsidP="002D7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0D0CB" w14:textId="5B046CA7" w:rsidR="00772EA5" w:rsidRPr="007E5B40" w:rsidRDefault="00772EA5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  <w:r w:rsidR="001402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40255" w:rsidRPr="00140255">
              <w:rPr>
                <w:rFonts w:ascii="Times New Roman" w:hAnsi="Times New Roman"/>
                <w:bCs/>
                <w:sz w:val="24"/>
                <w:szCs w:val="24"/>
              </w:rPr>
              <w:t>Становление и перспективы развития системы профессиональной подготовки кадров в области «Основы безопасности и защиты Родины</w:t>
            </w:r>
            <w:r w:rsidR="001402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6D20F" w14:textId="5D8920A1" w:rsidR="00772EA5" w:rsidRPr="00E96F89" w:rsidRDefault="00140255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DA">
              <w:rPr>
                <w:rFonts w:ascii="Times New Roman" w:hAnsi="Times New Roman"/>
                <w:b/>
                <w:sz w:val="24"/>
                <w:szCs w:val="24"/>
              </w:rPr>
              <w:t>Акимова Любовь Александровна</w:t>
            </w:r>
            <w:r w:rsidRPr="00140255">
              <w:rPr>
                <w:rFonts w:ascii="Times New Roman" w:hAnsi="Times New Roman"/>
                <w:sz w:val="24"/>
                <w:szCs w:val="24"/>
              </w:rPr>
              <w:t>, доктор педагогических наук, доцент, заведующий кафедры безопасности жизнедеятельности, физической культуры и методики преподавания безопасности жизнедеятельности ФГБОУ ВО «Оренбургский государственный педагогический университет»</w:t>
            </w:r>
          </w:p>
        </w:tc>
      </w:tr>
      <w:tr w:rsidR="00772EA5" w:rsidRPr="00E83117" w14:paraId="4BAD2A4F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E8CDC" w14:textId="23CBE5BE" w:rsidR="00772EA5" w:rsidRPr="00E83117" w:rsidRDefault="00772EA5" w:rsidP="002D7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7F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0495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2D7FC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2D7F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EBDF1" w14:textId="74B30011" w:rsidR="00772EA5" w:rsidRPr="00650888" w:rsidRDefault="00772EA5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  <w:r w:rsidR="007B7CA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7CA3" w:rsidRPr="007B7CA3">
              <w:rPr>
                <w:rFonts w:ascii="Times New Roman" w:hAnsi="Times New Roman"/>
                <w:sz w:val="24"/>
                <w:szCs w:val="24"/>
              </w:rPr>
              <w:t xml:space="preserve">Реализация прикладных аспектов аксиологической концепции социализации цифрового поколения студенческой молодежи в условиях противостояния </w:t>
            </w:r>
            <w:proofErr w:type="spellStart"/>
            <w:r w:rsidR="007B7CA3" w:rsidRPr="007B7CA3">
              <w:rPr>
                <w:rFonts w:ascii="Times New Roman" w:hAnsi="Times New Roman"/>
                <w:sz w:val="24"/>
                <w:szCs w:val="24"/>
              </w:rPr>
              <w:t>рискогенности</w:t>
            </w:r>
            <w:proofErr w:type="spellEnd"/>
            <w:r w:rsidR="007B7CA3" w:rsidRPr="007B7CA3">
              <w:rPr>
                <w:rFonts w:ascii="Times New Roman" w:hAnsi="Times New Roman"/>
                <w:sz w:val="24"/>
                <w:szCs w:val="24"/>
              </w:rPr>
              <w:t xml:space="preserve"> современного социума</w:t>
            </w:r>
            <w:r w:rsidR="007B7C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9C7A7" w14:textId="7512E921" w:rsidR="00772EA5" w:rsidRPr="00504953" w:rsidRDefault="007B7CA3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DA">
              <w:rPr>
                <w:rFonts w:ascii="Times New Roman" w:hAnsi="Times New Roman"/>
                <w:b/>
                <w:sz w:val="24"/>
                <w:szCs w:val="24"/>
              </w:rPr>
              <w:t>Пак Любовь Геннадьевна</w:t>
            </w:r>
            <w:r w:rsidRPr="006131DA">
              <w:rPr>
                <w:rFonts w:ascii="Times New Roman" w:hAnsi="Times New Roman"/>
                <w:sz w:val="24"/>
                <w:szCs w:val="24"/>
              </w:rPr>
              <w:t>,</w:t>
            </w:r>
            <w:r w:rsidRPr="007B7CA3">
              <w:rPr>
                <w:rFonts w:ascii="Times New Roman" w:hAnsi="Times New Roman"/>
                <w:sz w:val="24"/>
                <w:szCs w:val="24"/>
              </w:rPr>
              <w:t xml:space="preserve"> доктор педагогических наук, профессор, профессор кафедры педагогики и менеджмента ФГБОУ ВО «Оренбургский государственный педагогический университет»</w:t>
            </w:r>
          </w:p>
        </w:tc>
      </w:tr>
      <w:tr w:rsidR="00AF13B7" w:rsidRPr="00E83117" w14:paraId="2070F7FC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8F901" w14:textId="0F67E12C" w:rsidR="00AF13B7" w:rsidRDefault="00AF13B7" w:rsidP="002D7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5520F" w14:textId="0EBFCFB7" w:rsidR="00AF13B7" w:rsidRDefault="00384809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4809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Доклад: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AF13B7" w:rsidRPr="006749F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"Просветитель</w:t>
            </w:r>
            <w:r w:rsidR="00AC2F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="00AF13B7" w:rsidRPr="006749F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я деятельность педагога в вопросах формирования культуры здорового и безопасного образа жизни: комплементарная связь в системе учитель-родитель-ребенок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CAF1C" w14:textId="4B46A8D3" w:rsidR="00AF4767" w:rsidRDefault="00AF13B7" w:rsidP="003848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Буйнов</w:t>
            </w:r>
            <w:proofErr w:type="spellEnd"/>
            <w:r w:rsidR="00384809"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Л</w:t>
            </w:r>
            <w:r w:rsidR="00AF476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еонид Геннадьевич</w:t>
            </w:r>
            <w:r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="00AF4767" w:rsidRPr="00AF476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AF4767" w:rsidRPr="00AF4767">
              <w:rPr>
                <w:rFonts w:ascii="Times New Roman" w:hAnsi="Times New Roman"/>
                <w:sz w:val="24"/>
                <w:szCs w:val="24"/>
              </w:rPr>
              <w:t>заведующий кафедрой здоровьесбережения и основ медицинских знаний</w:t>
            </w:r>
            <w:r w:rsidR="00AF4767">
              <w:rPr>
                <w:rFonts w:ascii="Times New Roman" w:hAnsi="Times New Roman"/>
                <w:sz w:val="24"/>
                <w:szCs w:val="24"/>
              </w:rPr>
              <w:t>, д.м.н., профе</w:t>
            </w:r>
            <w:r w:rsidR="00655DEA">
              <w:rPr>
                <w:rFonts w:ascii="Times New Roman" w:hAnsi="Times New Roman"/>
                <w:sz w:val="24"/>
                <w:szCs w:val="24"/>
              </w:rPr>
              <w:t>с</w:t>
            </w:r>
            <w:r w:rsidR="00AF4767">
              <w:rPr>
                <w:rFonts w:ascii="Times New Roman" w:hAnsi="Times New Roman"/>
                <w:sz w:val="24"/>
                <w:szCs w:val="24"/>
              </w:rPr>
              <w:t>сор</w:t>
            </w:r>
          </w:p>
          <w:p w14:paraId="50124BFF" w14:textId="27058EC6" w:rsidR="00AF4767" w:rsidRDefault="00AF13B7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Сорокина</w:t>
            </w:r>
            <w:r w:rsidR="00384809"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Л</w:t>
            </w:r>
            <w:r w:rsidR="00AF476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юдмила </w:t>
            </w:r>
            <w:r w:rsidR="00384809"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AF476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лексеевна</w:t>
            </w:r>
            <w:r w:rsidRPr="0097079E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="00655DE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655DEA" w:rsidRPr="00655DEA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655DEA" w:rsidRPr="00AF476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655DEA">
              <w:rPr>
                <w:rFonts w:ascii="Times New Roman" w:hAnsi="Times New Roman"/>
                <w:sz w:val="24"/>
                <w:szCs w:val="24"/>
              </w:rPr>
              <w:t>ы</w:t>
            </w:r>
            <w:r w:rsidR="00655DEA" w:rsidRPr="00AF4767">
              <w:rPr>
                <w:rFonts w:ascii="Times New Roman" w:hAnsi="Times New Roman"/>
                <w:sz w:val="24"/>
                <w:szCs w:val="24"/>
              </w:rPr>
              <w:t xml:space="preserve"> здоровьесбережения и основ медицинских знаний</w:t>
            </w:r>
            <w:r w:rsidR="00655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5DEA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655D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F6DEBC" w14:textId="1F06F8F1" w:rsidR="00AF13B7" w:rsidRPr="00D92A41" w:rsidRDefault="00AF13B7" w:rsidP="00D92A41">
            <w:pPr>
              <w:pStyle w:val="1"/>
              <w:p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pBdr>
              <w:shd w:val="clear" w:color="auto" w:fill="FFFFFF"/>
              <w:spacing w:before="0" w:beforeAutospacing="0" w:after="0" w:afterAutospacing="0"/>
              <w:rPr>
                <w:rFonts w:cstheme="minorBidi"/>
                <w:sz w:val="24"/>
                <w:szCs w:val="24"/>
              </w:rPr>
            </w:pPr>
            <w:r w:rsidRPr="00D92A41">
              <w:rPr>
                <w:color w:val="2C2D2E"/>
                <w:sz w:val="24"/>
                <w:szCs w:val="24"/>
                <w:shd w:val="clear" w:color="auto" w:fill="FFFFFF"/>
              </w:rPr>
              <w:t>Буркова</w:t>
            </w:r>
            <w:r w:rsidR="00384809" w:rsidRPr="00D92A41">
              <w:rPr>
                <w:color w:val="2C2D2E"/>
                <w:sz w:val="24"/>
                <w:szCs w:val="24"/>
                <w:shd w:val="clear" w:color="auto" w:fill="FFFFFF"/>
              </w:rPr>
              <w:t xml:space="preserve"> С</w:t>
            </w:r>
            <w:r w:rsidR="00D34643" w:rsidRPr="00D92A41">
              <w:rPr>
                <w:color w:val="2C2D2E"/>
                <w:sz w:val="24"/>
                <w:szCs w:val="24"/>
                <w:shd w:val="clear" w:color="auto" w:fill="FFFFFF"/>
              </w:rPr>
              <w:t xml:space="preserve">ветлана </w:t>
            </w:r>
            <w:r w:rsidR="00384809" w:rsidRPr="00D92A41">
              <w:rPr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D34643" w:rsidRPr="00D92A41">
              <w:rPr>
                <w:color w:val="2C2D2E"/>
                <w:sz w:val="24"/>
                <w:szCs w:val="24"/>
                <w:shd w:val="clear" w:color="auto" w:fill="FFFFFF"/>
              </w:rPr>
              <w:t>лексеевна</w:t>
            </w:r>
            <w:r w:rsidR="00D34643">
              <w:rPr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="00D34643" w:rsidRPr="00D92A41">
              <w:rPr>
                <w:rFonts w:eastAsiaTheme="minorHAnsi" w:cstheme="minorBidi"/>
                <w:b w:val="0"/>
                <w:bCs w:val="0"/>
                <w:kern w:val="0"/>
                <w:sz w:val="24"/>
                <w:szCs w:val="24"/>
                <w:lang w:eastAsia="en-US"/>
              </w:rPr>
              <w:t>доцент</w:t>
            </w:r>
            <w:r w:rsidR="00D92A41" w:rsidRPr="00D92A41">
              <w:rPr>
                <w:rFonts w:eastAsiaTheme="minorHAnsi" w:cstheme="minorBid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кафедры </w:t>
            </w:r>
            <w:hyperlink r:id="rId12" w:tgtFrame="_blank" w:history="1">
              <w:r w:rsidR="00D92A41" w:rsidRPr="00D92A41">
                <w:rPr>
                  <w:rFonts w:eastAsiaTheme="minorHAnsi" w:cstheme="minorBidi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>возрастной психологии и педагогики семьи</w:t>
              </w:r>
            </w:hyperlink>
            <w:r w:rsidR="00D34643" w:rsidRPr="00D92A41">
              <w:rPr>
                <w:rFonts w:cstheme="minorBidi"/>
                <w:sz w:val="24"/>
                <w:szCs w:val="24"/>
              </w:rPr>
              <w:t>,</w:t>
            </w:r>
            <w:r w:rsidR="00D34643" w:rsidRPr="00D92A41">
              <w:rPr>
                <w:rFonts w:cstheme="minorBidi"/>
                <w:b w:val="0"/>
                <w:sz w:val="24"/>
                <w:szCs w:val="24"/>
              </w:rPr>
              <w:t xml:space="preserve"> к.псх.н.</w:t>
            </w:r>
          </w:p>
          <w:p w14:paraId="7729FA37" w14:textId="47636783" w:rsidR="00D34643" w:rsidRPr="00D34643" w:rsidRDefault="00D34643" w:rsidP="00587E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64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 – РГПУ им. А.И. Герцена</w:t>
            </w:r>
          </w:p>
        </w:tc>
      </w:tr>
      <w:tr w:rsidR="00FB4140" w:rsidRPr="00E83117" w14:paraId="7D03BF19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349B6" w14:textId="77777777" w:rsidR="00FB4140" w:rsidRDefault="00FB4140" w:rsidP="00FB41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 – 15.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F912D" w14:textId="641AF615" w:rsidR="00FB4140" w:rsidRPr="002D7FC9" w:rsidRDefault="00FB4140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  <w:r w:rsidRPr="00A12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26BD">
              <w:rPr>
                <w:rFonts w:ascii="Times New Roman" w:hAnsi="Times New Roman"/>
                <w:sz w:val="24"/>
                <w:szCs w:val="24"/>
              </w:rPr>
              <w:t xml:space="preserve">Специфика социализации младших школьников в </w:t>
            </w:r>
            <w:proofErr w:type="spellStart"/>
            <w:r w:rsidRPr="00A126BD">
              <w:rPr>
                <w:rFonts w:ascii="Times New Roman" w:hAnsi="Times New Roman"/>
                <w:sz w:val="24"/>
                <w:szCs w:val="24"/>
              </w:rPr>
              <w:t>культуросообразной</w:t>
            </w:r>
            <w:proofErr w:type="spellEnd"/>
            <w:r w:rsidRPr="00A126BD">
              <w:rPr>
                <w:rFonts w:ascii="Times New Roman" w:hAnsi="Times New Roman"/>
                <w:sz w:val="24"/>
                <w:szCs w:val="24"/>
              </w:rPr>
              <w:t xml:space="preserve"> среде обще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13ED1" w14:textId="795F706C" w:rsidR="00FB4140" w:rsidRPr="00504953" w:rsidRDefault="00FB4140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DA">
              <w:rPr>
                <w:rFonts w:ascii="Times New Roman" w:hAnsi="Times New Roman"/>
                <w:b/>
                <w:sz w:val="24"/>
                <w:szCs w:val="24"/>
              </w:rPr>
              <w:t>Чергинская</w:t>
            </w:r>
            <w:proofErr w:type="spellEnd"/>
            <w:r w:rsidRPr="006131DA">
              <w:rPr>
                <w:rFonts w:ascii="Times New Roman" w:hAnsi="Times New Roman"/>
                <w:b/>
                <w:sz w:val="24"/>
                <w:szCs w:val="24"/>
              </w:rPr>
              <w:t xml:space="preserve"> Зарина </w:t>
            </w:r>
            <w:proofErr w:type="spellStart"/>
            <w:r w:rsidRPr="006131DA">
              <w:rPr>
                <w:rFonts w:ascii="Times New Roman" w:hAnsi="Times New Roman"/>
                <w:b/>
                <w:sz w:val="24"/>
                <w:szCs w:val="24"/>
              </w:rPr>
              <w:t>Ильдаровна</w:t>
            </w:r>
            <w:proofErr w:type="spellEnd"/>
            <w:r w:rsidRPr="00A126BD">
              <w:rPr>
                <w:rFonts w:ascii="Times New Roman" w:hAnsi="Times New Roman"/>
                <w:sz w:val="24"/>
                <w:szCs w:val="24"/>
              </w:rPr>
              <w:t>, кандидат педагогических наук, ГБУСО МО «КЦСОР» Химкинский», отделение реабилитации детей-инвалидов и детей с ограниченными возможностями здоровья N 2, специалист по реабилитационной работе в социальной сфере</w:t>
            </w:r>
          </w:p>
        </w:tc>
      </w:tr>
      <w:tr w:rsidR="00FB4140" w:rsidRPr="00E83117" w14:paraId="34C6C57D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26EF" w14:textId="3CC04E53" w:rsidR="00FB4140" w:rsidRDefault="00FB4140" w:rsidP="00FB41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20 – 15: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D543F" w14:textId="77777777" w:rsidR="00FB4140" w:rsidRDefault="00FB4140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5E249" w14:textId="10D7437A" w:rsidR="00FB4140" w:rsidRPr="00184B44" w:rsidRDefault="00184B44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B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комитет</w:t>
            </w:r>
          </w:p>
        </w:tc>
      </w:tr>
      <w:tr w:rsidR="00356DC3" w:rsidRPr="006131DA" w14:paraId="77AB0149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EEFF0" w14:textId="11522C96" w:rsidR="00356DC3" w:rsidRPr="00FB4140" w:rsidRDefault="00356DC3" w:rsidP="00356D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:45 – 16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7BCC1" w14:textId="34AB6623" w:rsidR="00356DC3" w:rsidRPr="00FB4140" w:rsidRDefault="00356DC3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50598" w14:textId="77777777" w:rsidR="00356DC3" w:rsidRDefault="00356DC3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рамова Светлана Владимировна, </w:t>
            </w:r>
            <w:proofErr w:type="spellStart"/>
            <w:r w:rsidRPr="00157847">
              <w:rPr>
                <w:rFonts w:ascii="Times New Roman" w:hAnsi="Times New Roman" w:cs="Times New Roman"/>
                <w:bCs/>
                <w:sz w:val="24"/>
                <w:szCs w:val="24"/>
              </w:rPr>
              <w:t>д.п.н</w:t>
            </w:r>
            <w:proofErr w:type="spellEnd"/>
            <w:r w:rsidRPr="00157847">
              <w:rPr>
                <w:rFonts w:ascii="Times New Roman" w:hAnsi="Times New Roman" w:cs="Times New Roman"/>
                <w:bCs/>
                <w:sz w:val="24"/>
                <w:szCs w:val="24"/>
              </w:rPr>
              <w:t>., профессор, заведующий кафедрой безопасности жизнедеятельности Сахалинского государственного университета</w:t>
            </w:r>
          </w:p>
          <w:p w14:paraId="3F1A0AB3" w14:textId="77777777" w:rsidR="00356DC3" w:rsidRPr="00305897" w:rsidRDefault="00356DC3" w:rsidP="00384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яров Евгений Николаевич,</w:t>
            </w:r>
          </w:p>
          <w:p w14:paraId="77A10789" w14:textId="6519480C" w:rsidR="00356DC3" w:rsidRPr="00FB4140" w:rsidRDefault="00356DC3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3058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 кафедры безопасности жизнедеятельности Сахалинского государственного университета</w:t>
            </w:r>
          </w:p>
        </w:tc>
      </w:tr>
      <w:tr w:rsidR="00FB4140" w:rsidRPr="006131DA" w14:paraId="6E5FE5DE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3E251" w14:textId="44A88F9B" w:rsidR="00FB4140" w:rsidRPr="00FB4140" w:rsidRDefault="00FB4140" w:rsidP="00FB41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40">
              <w:rPr>
                <w:rFonts w:ascii="Times New Roman" w:hAnsi="Times New Roman"/>
                <w:bCs/>
                <w:sz w:val="24"/>
                <w:szCs w:val="24"/>
              </w:rPr>
              <w:t>16:00 – 16: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E0FFF" w14:textId="77E39E8E" w:rsidR="00FB4140" w:rsidRPr="00FB4140" w:rsidRDefault="00356DC3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889EB" w14:textId="36CBCA0A" w:rsidR="00FB4140" w:rsidRPr="00FB4140" w:rsidRDefault="00356DC3" w:rsidP="003848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117">
              <w:rPr>
                <w:rFonts w:ascii="Times New Roman" w:hAnsi="Times New Roman"/>
                <w:b/>
                <w:bCs/>
                <w:sz w:val="24"/>
                <w:szCs w:val="24"/>
              </w:rPr>
              <w:t>Поп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ина Ивановна,</w:t>
            </w:r>
            <w:r w:rsidRPr="00E831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3117">
              <w:rPr>
                <w:rFonts w:ascii="Times New Roman" w:hAnsi="Times New Roman"/>
                <w:bCs/>
                <w:sz w:val="24"/>
                <w:szCs w:val="24"/>
              </w:rPr>
              <w:t xml:space="preserve">к п. н, профессор, </w:t>
            </w:r>
            <w:r w:rsidR="00AF13B7" w:rsidRPr="00E8311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кафедрой </w:t>
            </w:r>
            <w:r w:rsidR="00AF13B7" w:rsidRPr="00BC2B62">
              <w:rPr>
                <w:rFonts w:ascii="Times New Roman" w:hAnsi="Times New Roman"/>
                <w:bCs/>
                <w:sz w:val="24"/>
                <w:szCs w:val="24"/>
              </w:rPr>
              <w:t>методики обучения безопасности и защите Родины</w:t>
            </w:r>
            <w:r w:rsidR="00AF1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13B7" w:rsidRPr="00BC2B62"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а </w:t>
            </w:r>
            <w:r w:rsidR="00587EA4">
              <w:rPr>
                <w:rFonts w:ascii="Times New Roman" w:hAnsi="Times New Roman"/>
                <w:sz w:val="24"/>
                <w:szCs w:val="24"/>
              </w:rPr>
              <w:t>КБ и ВПВ</w:t>
            </w:r>
            <w:r w:rsidR="00AF1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13B7" w:rsidRPr="006F4657">
              <w:rPr>
                <w:rFonts w:ascii="Times New Roman" w:hAnsi="Times New Roman"/>
                <w:bCs/>
                <w:sz w:val="24"/>
                <w:szCs w:val="24"/>
              </w:rPr>
              <w:t>РГПУ им. А. И. Герцена</w:t>
            </w:r>
          </w:p>
        </w:tc>
      </w:tr>
      <w:tr w:rsidR="00FB4140" w:rsidRPr="006131DA" w14:paraId="59BC9E06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5178D" w14:textId="211F53BE" w:rsidR="00FB4140" w:rsidRPr="00FB4140" w:rsidRDefault="00FB4140" w:rsidP="00FB41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140">
              <w:rPr>
                <w:rFonts w:ascii="Times New Roman" w:hAnsi="Times New Roman"/>
                <w:bCs/>
                <w:sz w:val="24"/>
                <w:szCs w:val="24"/>
              </w:rPr>
              <w:t>16:15 – 16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54953" w14:textId="2F661EA4" w:rsidR="00FB4140" w:rsidRPr="00FB4140" w:rsidRDefault="00356DC3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ACB77" w14:textId="3294858D" w:rsidR="00FB4140" w:rsidRPr="00FB4140" w:rsidRDefault="00356DC3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анг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</w:t>
            </w:r>
            <w:r w:rsidRPr="00536106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ич,</w:t>
            </w:r>
            <w:r w:rsidRPr="00E83117">
              <w:rPr>
                <w:rFonts w:ascii="Times New Roman" w:hAnsi="Times New Roman"/>
                <w:bCs/>
                <w:sz w:val="24"/>
                <w:szCs w:val="24"/>
              </w:rPr>
              <w:t xml:space="preserve"> д.м.н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13B7" w:rsidRPr="00E83117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ор кафедры </w:t>
            </w:r>
            <w:r w:rsidR="00AF13B7">
              <w:rPr>
                <w:rFonts w:ascii="Times New Roman" w:hAnsi="Times New Roman"/>
                <w:bCs/>
                <w:sz w:val="24"/>
                <w:szCs w:val="24"/>
              </w:rPr>
              <w:t>здоровьесбережения и основ медицинских знаний</w:t>
            </w:r>
            <w:r w:rsidR="00AF13B7" w:rsidRPr="00E83117">
              <w:rPr>
                <w:rFonts w:ascii="Times New Roman" w:hAnsi="Times New Roman"/>
                <w:bCs/>
                <w:sz w:val="24"/>
                <w:szCs w:val="24"/>
              </w:rPr>
              <w:t xml:space="preserve"> РГПУ им. А.И. Герцена</w:t>
            </w:r>
          </w:p>
        </w:tc>
      </w:tr>
      <w:tr w:rsidR="00FB4140" w:rsidRPr="00E83117" w14:paraId="4308829D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CD554" w14:textId="37166CD3" w:rsidR="00FB4140" w:rsidRDefault="00FB4140" w:rsidP="00FB41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30 – 1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0A081" w14:textId="60DE3DC7" w:rsidR="00FB4140" w:rsidRDefault="00AD0A55" w:rsidP="003848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A360E" w14:textId="6D3C3ABC" w:rsidR="00FB4140" w:rsidRPr="00FB651C" w:rsidRDefault="00FB4140" w:rsidP="003848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DA">
              <w:rPr>
                <w:rFonts w:ascii="Times New Roman" w:hAnsi="Times New Roman" w:cs="Times New Roman"/>
                <w:b/>
                <w:sz w:val="24"/>
                <w:szCs w:val="24"/>
              </w:rPr>
              <w:t>Спицына Татьяна Анатольевна</w:t>
            </w:r>
            <w:r w:rsidRPr="00375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54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F13B7" w:rsidRPr="00254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3B7" w:rsidRPr="00254A87">
              <w:rPr>
                <w:rFonts w:ascii="Times New Roman" w:hAnsi="Times New Roman"/>
                <w:bCs/>
                <w:sz w:val="24"/>
                <w:szCs w:val="24"/>
              </w:rPr>
              <w:t>.п.н</w:t>
            </w:r>
            <w:proofErr w:type="spellEnd"/>
            <w:r w:rsidR="00AF13B7" w:rsidRPr="00254A87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AF13B7">
              <w:rPr>
                <w:rFonts w:ascii="Times New Roman" w:hAnsi="Times New Roman"/>
                <w:bCs/>
                <w:sz w:val="24"/>
                <w:szCs w:val="24"/>
              </w:rPr>
              <w:t xml:space="preserve"> доцент кафедры методики обучения </w:t>
            </w:r>
            <w:r w:rsidR="00AF13B7" w:rsidRPr="00BC2B62">
              <w:rPr>
                <w:rFonts w:ascii="Times New Roman" w:hAnsi="Times New Roman"/>
                <w:bCs/>
                <w:sz w:val="24"/>
                <w:szCs w:val="24"/>
              </w:rPr>
              <w:t>безопасности и защите Родины</w:t>
            </w:r>
            <w:r w:rsidR="00AF13B7" w:rsidRPr="006F4657">
              <w:rPr>
                <w:rFonts w:ascii="Times New Roman" w:hAnsi="Times New Roman"/>
                <w:bCs/>
                <w:sz w:val="24"/>
                <w:szCs w:val="24"/>
              </w:rPr>
              <w:t xml:space="preserve">, заместитель декана по научной работе факультета </w:t>
            </w:r>
            <w:r w:rsidR="00587EA4">
              <w:rPr>
                <w:rFonts w:ascii="Times New Roman" w:hAnsi="Times New Roman"/>
                <w:sz w:val="24"/>
                <w:szCs w:val="24"/>
              </w:rPr>
              <w:t>КБ и ВПВ</w:t>
            </w:r>
            <w:r w:rsidR="00AF13B7" w:rsidRPr="006F4657">
              <w:rPr>
                <w:rFonts w:ascii="Times New Roman" w:hAnsi="Times New Roman"/>
                <w:bCs/>
                <w:sz w:val="24"/>
                <w:szCs w:val="24"/>
              </w:rPr>
              <w:t xml:space="preserve"> РГПУ им. А. И. Герцена</w:t>
            </w:r>
          </w:p>
        </w:tc>
      </w:tr>
    </w:tbl>
    <w:p w14:paraId="24712BE7" w14:textId="77777777" w:rsidR="002B724D" w:rsidRPr="00322994" w:rsidRDefault="002B724D" w:rsidP="00772EA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E75A28" w14:textId="77777777" w:rsidR="00772EA5" w:rsidRPr="00772EA5" w:rsidRDefault="00772EA5" w:rsidP="00772EA5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660B3834" w14:textId="33519DAB" w:rsidR="00D02A64" w:rsidRPr="0069279A" w:rsidRDefault="003D7DA6" w:rsidP="00D02A64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4472C4" w:themeColor="accent1"/>
          <w:sz w:val="28"/>
          <w:szCs w:val="32"/>
        </w:rPr>
      </w:pPr>
      <w:r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>Панельная дискуссия</w:t>
      </w:r>
      <w:r w:rsidR="00772EA5"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«</w:t>
      </w:r>
      <w:r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>Как у</w:t>
      </w:r>
      <w:r w:rsidR="00003D29"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>правл</w:t>
      </w:r>
      <w:r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>ять</w:t>
      </w:r>
      <w:r w:rsidR="00003D29"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знаниями</w:t>
      </w:r>
      <w:r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>, чтобы не потерять</w:t>
      </w:r>
      <w:r w:rsidR="00772EA5" w:rsidRPr="0097079E">
        <w:rPr>
          <w:rFonts w:ascii="Times New Roman" w:hAnsi="Times New Roman" w:cs="Times New Roman"/>
          <w:color w:val="000000" w:themeColor="text1"/>
          <w:sz w:val="28"/>
          <w:szCs w:val="32"/>
        </w:rPr>
        <w:t>»</w:t>
      </w:r>
      <w:r w:rsidR="00D02A6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D02A64" w:rsidRPr="0069279A">
        <w:rPr>
          <w:rFonts w:ascii="Times New Roman" w:hAnsi="Times New Roman" w:cs="Times New Roman"/>
          <w:color w:val="4472C4" w:themeColor="accent1"/>
          <w:sz w:val="28"/>
          <w:szCs w:val="32"/>
        </w:rPr>
        <w:t>(</w:t>
      </w:r>
      <w:r w:rsidR="00D02A64">
        <w:rPr>
          <w:rFonts w:ascii="Times New Roman" w:hAnsi="Times New Roman" w:cs="Times New Roman"/>
          <w:color w:val="4472C4" w:themeColor="accent1"/>
          <w:sz w:val="28"/>
          <w:szCs w:val="32"/>
        </w:rPr>
        <w:t>Мраморный</w:t>
      </w:r>
      <w:r w:rsidR="00D02A64" w:rsidRPr="0069279A">
        <w:rPr>
          <w:rFonts w:ascii="Times New Roman" w:hAnsi="Times New Roman" w:cs="Times New Roman"/>
          <w:color w:val="4472C4" w:themeColor="accent1"/>
          <w:sz w:val="28"/>
          <w:szCs w:val="32"/>
        </w:rPr>
        <w:t xml:space="preserve"> зал)</w:t>
      </w:r>
    </w:p>
    <w:p w14:paraId="6B3B25C7" w14:textId="77777777" w:rsidR="00772EA5" w:rsidRPr="001A0F15" w:rsidRDefault="00772EA5" w:rsidP="00772EA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</w:p>
    <w:p w14:paraId="572540CC" w14:textId="4BD632B2" w:rsidR="00772EA5" w:rsidRPr="00F004FF" w:rsidRDefault="00772EA5" w:rsidP="00772EA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атор: </w:t>
      </w:r>
      <w:r w:rsidR="00003D29">
        <w:rPr>
          <w:rFonts w:ascii="Times New Roman" w:hAnsi="Times New Roman"/>
          <w:b/>
          <w:sz w:val="24"/>
          <w:szCs w:val="24"/>
        </w:rPr>
        <w:t>Лещенко В.В.</w:t>
      </w:r>
      <w:r w:rsidR="00591D35">
        <w:rPr>
          <w:rFonts w:ascii="Times New Roman" w:hAnsi="Times New Roman"/>
          <w:b/>
          <w:sz w:val="24"/>
          <w:szCs w:val="24"/>
        </w:rPr>
        <w:t xml:space="preserve">, </w:t>
      </w:r>
      <w:r w:rsidR="00591D35" w:rsidRPr="0020767B">
        <w:rPr>
          <w:rFonts w:ascii="Times New Roman" w:hAnsi="Times New Roman" w:cs="Times New Roman"/>
          <w:bCs/>
          <w:sz w:val="24"/>
          <w:szCs w:val="24"/>
        </w:rPr>
        <w:t xml:space="preserve">Председатель экспертного совета Ассоциации менеджеров по управлению знаниями KM </w:t>
      </w:r>
      <w:proofErr w:type="spellStart"/>
      <w:r w:rsidR="00591D35" w:rsidRPr="0020767B">
        <w:rPr>
          <w:rFonts w:ascii="Times New Roman" w:hAnsi="Times New Roman" w:cs="Times New Roman"/>
          <w:bCs/>
          <w:sz w:val="24"/>
          <w:szCs w:val="24"/>
        </w:rPr>
        <w:t>Alliance</w:t>
      </w:r>
      <w:proofErr w:type="spellEnd"/>
      <w:r w:rsidR="00591D35" w:rsidRPr="0020767B">
        <w:rPr>
          <w:rFonts w:ascii="Times New Roman" w:hAnsi="Times New Roman" w:cs="Times New Roman"/>
          <w:bCs/>
          <w:sz w:val="24"/>
          <w:szCs w:val="24"/>
        </w:rPr>
        <w:t xml:space="preserve">, эксперт в области управления интеллектуальным капиталом </w:t>
      </w:r>
      <w:proofErr w:type="spellStart"/>
      <w:r w:rsidR="00591D35" w:rsidRPr="0020767B">
        <w:rPr>
          <w:rFonts w:ascii="Times New Roman" w:hAnsi="Times New Roman" w:cs="Times New Roman"/>
          <w:bCs/>
          <w:sz w:val="24"/>
          <w:szCs w:val="24"/>
        </w:rPr>
        <w:t>CleverOrgs</w:t>
      </w:r>
      <w:proofErr w:type="spellEnd"/>
      <w:r w:rsidR="00591D35" w:rsidRPr="002076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D35" w:rsidRPr="0020767B">
        <w:rPr>
          <w:rFonts w:ascii="Times New Roman" w:hAnsi="Times New Roman" w:cs="Times New Roman"/>
          <w:bCs/>
          <w:sz w:val="24"/>
          <w:szCs w:val="24"/>
        </w:rPr>
        <w:t>Toolbox</w:t>
      </w:r>
      <w:proofErr w:type="spellEnd"/>
      <w:r w:rsidR="00591D35" w:rsidRPr="0020767B">
        <w:rPr>
          <w:rFonts w:ascii="Times New Roman" w:hAnsi="Times New Roman" w:cs="Times New Roman"/>
          <w:bCs/>
          <w:sz w:val="24"/>
          <w:szCs w:val="24"/>
        </w:rPr>
        <w:t>©</w:t>
      </w:r>
    </w:p>
    <w:p w14:paraId="4B33B58A" w14:textId="77777777" w:rsidR="00772EA5" w:rsidRDefault="00772EA5" w:rsidP="00772E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871F71" w14:textId="475719BA" w:rsidR="00591D35" w:rsidRDefault="00591D35" w:rsidP="002D7FC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7382DF57" w14:textId="77777777" w:rsidR="00611330" w:rsidRDefault="00611330" w:rsidP="002D7FC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27D99971" w14:textId="2730D45D" w:rsidR="002D7FC9" w:rsidRDefault="002D7FC9" w:rsidP="002D7FC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К №</w:t>
      </w:r>
      <w:r w:rsidR="00D02A64">
        <w:rPr>
          <w:rFonts w:ascii="Times New Roman" w:hAnsi="Times New Roman"/>
          <w:b/>
          <w:sz w:val="24"/>
          <w:szCs w:val="24"/>
        </w:rPr>
        <w:t>3</w:t>
      </w:r>
    </w:p>
    <w:p w14:paraId="61E05B57" w14:textId="44BC015B" w:rsidR="002D7FC9" w:rsidRPr="0069279A" w:rsidRDefault="002D7FC9" w:rsidP="002D7FC9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4472C4" w:themeColor="accent1"/>
          <w:sz w:val="28"/>
          <w:szCs w:val="32"/>
        </w:rPr>
      </w:pPr>
      <w:r w:rsidRPr="00B76ED6">
        <w:rPr>
          <w:rFonts w:ascii="Times New Roman" w:hAnsi="Times New Roman" w:cs="Times New Roman"/>
          <w:color w:val="4472C4" w:themeColor="accent1"/>
          <w:sz w:val="28"/>
          <w:szCs w:val="32"/>
        </w:rPr>
        <w:t>«</w:t>
      </w:r>
      <w:r>
        <w:rPr>
          <w:rFonts w:ascii="Times New Roman" w:hAnsi="Times New Roman" w:cs="Times New Roman"/>
          <w:color w:val="4472C4" w:themeColor="accent1"/>
          <w:sz w:val="28"/>
          <w:szCs w:val="32"/>
        </w:rPr>
        <w:t>Обеспечение надежности персонала</w:t>
      </w:r>
      <w:r w:rsidRPr="00B76ED6">
        <w:rPr>
          <w:rFonts w:ascii="Times New Roman" w:hAnsi="Times New Roman" w:cs="Times New Roman"/>
          <w:color w:val="4472C4" w:themeColor="accent1"/>
          <w:sz w:val="28"/>
          <w:szCs w:val="32"/>
        </w:rPr>
        <w:t xml:space="preserve">» </w:t>
      </w:r>
      <w:r w:rsidRPr="0069279A">
        <w:rPr>
          <w:rFonts w:ascii="Times New Roman" w:hAnsi="Times New Roman" w:cs="Times New Roman"/>
          <w:color w:val="4472C4" w:themeColor="accent1"/>
          <w:sz w:val="28"/>
          <w:szCs w:val="32"/>
        </w:rPr>
        <w:t>(</w:t>
      </w:r>
      <w:r>
        <w:rPr>
          <w:rFonts w:ascii="Times New Roman" w:hAnsi="Times New Roman" w:cs="Times New Roman"/>
          <w:color w:val="4472C4" w:themeColor="accent1"/>
          <w:sz w:val="28"/>
          <w:szCs w:val="32"/>
        </w:rPr>
        <w:t>Павловский</w:t>
      </w:r>
      <w:r w:rsidRPr="0069279A">
        <w:rPr>
          <w:rFonts w:ascii="Times New Roman" w:hAnsi="Times New Roman" w:cs="Times New Roman"/>
          <w:color w:val="4472C4" w:themeColor="accent1"/>
          <w:sz w:val="28"/>
          <w:szCs w:val="32"/>
        </w:rPr>
        <w:t xml:space="preserve"> зал)</w:t>
      </w:r>
    </w:p>
    <w:p w14:paraId="771D09E5" w14:textId="77777777" w:rsidR="002D7FC9" w:rsidRPr="00060ED7" w:rsidRDefault="002D7FC9" w:rsidP="002D7FC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3011889C" w14:textId="0F722589" w:rsidR="002D7FC9" w:rsidRPr="00772EA5" w:rsidRDefault="00AD0A55" w:rsidP="002D7FC9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анельная дискуссия</w:t>
      </w:r>
      <w:r w:rsidR="002D7FC9" w:rsidRPr="00772EA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2D7FC9">
        <w:rPr>
          <w:rFonts w:ascii="Times New Roman" w:hAnsi="Times New Roman" w:cs="Times New Roman"/>
          <w:color w:val="000000" w:themeColor="text1"/>
          <w:sz w:val="28"/>
          <w:szCs w:val="32"/>
        </w:rPr>
        <w:t>«</w:t>
      </w:r>
      <w:r w:rsidR="00C766B2">
        <w:rPr>
          <w:rFonts w:ascii="Times New Roman" w:hAnsi="Times New Roman" w:cs="Times New Roman"/>
          <w:color w:val="000000" w:themeColor="text1"/>
          <w:sz w:val="28"/>
          <w:szCs w:val="32"/>
        </w:rPr>
        <w:t>Практики обеспечения надежности персонала в системе здравоохранения</w:t>
      </w:r>
      <w:r w:rsidR="002D7FC9">
        <w:rPr>
          <w:rFonts w:ascii="Times New Roman" w:hAnsi="Times New Roman" w:cs="Times New Roman"/>
          <w:color w:val="000000" w:themeColor="text1"/>
          <w:sz w:val="28"/>
          <w:szCs w:val="32"/>
        </w:rPr>
        <w:t>»</w:t>
      </w:r>
    </w:p>
    <w:p w14:paraId="2BB28A3C" w14:textId="77777777" w:rsidR="002D7FC9" w:rsidRDefault="002D7FC9" w:rsidP="002D7FC9">
      <w:pPr>
        <w:spacing w:after="0" w:line="240" w:lineRule="auto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6DF729" w14:textId="29489C4A" w:rsidR="002D7FC9" w:rsidRPr="00D47851" w:rsidRDefault="002D7FC9" w:rsidP="002D7FC9">
      <w:pPr>
        <w:spacing w:after="0" w:line="240" w:lineRule="auto"/>
        <w:ind w:left="-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106">
        <w:rPr>
          <w:rFonts w:ascii="Times New Roman" w:hAnsi="Times New Roman"/>
          <w:b/>
          <w:sz w:val="24"/>
          <w:szCs w:val="24"/>
        </w:rPr>
        <w:t>Председатель</w:t>
      </w:r>
      <w:r>
        <w:rPr>
          <w:rFonts w:ascii="Times New Roman" w:hAnsi="Times New Roman"/>
          <w:b/>
          <w:i/>
          <w:sz w:val="24"/>
          <w:szCs w:val="24"/>
        </w:rPr>
        <w:t xml:space="preserve"> –</w:t>
      </w:r>
      <w:r w:rsidRPr="0077585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рето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лександр Сергеевич</w:t>
      </w:r>
      <w:r w:rsidR="00B53A38">
        <w:rPr>
          <w:rFonts w:ascii="Times New Roman" w:hAnsi="Times New Roman"/>
          <w:sz w:val="24"/>
          <w:szCs w:val="24"/>
        </w:rPr>
        <w:t xml:space="preserve">, </w:t>
      </w:r>
      <w:r w:rsidR="00B53A38" w:rsidRPr="00026BCE">
        <w:rPr>
          <w:rStyle w:val="color3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уководитель Центра </w:t>
      </w:r>
      <w:proofErr w:type="spellStart"/>
      <w:r w:rsidR="00B53A38" w:rsidRPr="00026BCE">
        <w:rPr>
          <w:rStyle w:val="color3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фпатологии</w:t>
      </w:r>
      <w:proofErr w:type="spellEnd"/>
      <w:r w:rsidR="00B53A38" w:rsidRPr="00026BCE">
        <w:rPr>
          <w:rStyle w:val="color3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ФГБУ ГНЦ ФМБЦ им. А.И. </w:t>
      </w:r>
      <w:proofErr w:type="spellStart"/>
      <w:r w:rsidR="00B53A38" w:rsidRPr="00026BCE">
        <w:rPr>
          <w:rStyle w:val="color3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урназяна</w:t>
      </w:r>
      <w:proofErr w:type="spellEnd"/>
      <w:r w:rsidR="00B53A38" w:rsidRPr="00026BCE">
        <w:rPr>
          <w:rStyle w:val="color3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ФМБА России</w:t>
      </w:r>
    </w:p>
    <w:p w14:paraId="44AFD828" w14:textId="3C0CD6E0" w:rsidR="002D7FC9" w:rsidRDefault="002D7FC9" w:rsidP="002D7FC9">
      <w:pPr>
        <w:spacing w:after="0" w:line="240" w:lineRule="auto"/>
        <w:ind w:left="-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106">
        <w:rPr>
          <w:rFonts w:ascii="Times New Roman" w:hAnsi="Times New Roman"/>
          <w:b/>
          <w:sz w:val="24"/>
          <w:szCs w:val="24"/>
        </w:rPr>
        <w:t>Сопредседатель</w:t>
      </w:r>
      <w:r w:rsidRPr="00375B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75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оскалева Светлана Сергеевна</w:t>
      </w:r>
      <w:r w:rsidR="00B53A38">
        <w:rPr>
          <w:rFonts w:ascii="Times New Roman" w:hAnsi="Times New Roman"/>
          <w:bCs/>
          <w:sz w:val="24"/>
          <w:szCs w:val="24"/>
        </w:rPr>
        <w:t xml:space="preserve">, </w:t>
      </w:r>
      <w:r w:rsidR="00B53A38" w:rsidRPr="00356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ного врача по а</w:t>
      </w:r>
      <w:r w:rsidR="00B53A3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латорно-поликлинической помощ</w:t>
      </w:r>
      <w:r w:rsidR="00B53A38" w:rsidRPr="00356D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3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3A38" w:rsidRPr="00356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Центральной поликлиники ФГБУ СЗОНКЦ им. Л.Г. Соколова ФМБА России</w:t>
      </w:r>
    </w:p>
    <w:p w14:paraId="29043E8A" w14:textId="77777777" w:rsidR="002D7FC9" w:rsidRDefault="002D7FC9" w:rsidP="002D7F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2D7FC9" w:rsidRPr="00E83117" w14:paraId="5307EB6F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FFCF7" w14:textId="51A9153C" w:rsidR="002D7FC9" w:rsidRPr="00E83117" w:rsidRDefault="002D7FC9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:</w:t>
            </w:r>
            <w:r w:rsidR="00FC3E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 – 14:</w:t>
            </w:r>
            <w:r w:rsidR="00D53B5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E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8587D" w14:textId="602EF1D8" w:rsidR="002D7FC9" w:rsidRPr="00026BCE" w:rsidRDefault="007B69AE" w:rsidP="00026B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упительное слово</w:t>
            </w:r>
            <w:r w:rsidR="00026BCE">
              <w:rPr>
                <w:rFonts w:ascii="Times New Roman" w:hAnsi="Times New Roman"/>
                <w:b/>
                <w:sz w:val="24"/>
                <w:szCs w:val="24"/>
              </w:rPr>
              <w:t>, доклады модератор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E5109" w14:textId="1C8FB73A" w:rsidR="00356DC3" w:rsidRPr="00356DC3" w:rsidRDefault="00FC2A9F" w:rsidP="00026BCE">
            <w:pPr>
              <w:pStyle w:val="2"/>
              <w:spacing w:before="0" w:line="24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56D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скалева Светлана Сергеевна</w:t>
            </w:r>
            <w:r w:rsidR="00356DC3" w:rsidRPr="00356D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356DC3" w:rsidRPr="00356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меститель главного врача по а</w:t>
            </w:r>
            <w:r w:rsidR="00356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булаторно-поликлинической помощ</w:t>
            </w:r>
            <w:r w:rsidR="00356DC3" w:rsidRPr="00356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356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356DC3" w:rsidRPr="00356D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авный врач Центральной поликлиники ФГБУ СЗОНКЦ им. Л.Г. Соколова ФМБА России</w:t>
            </w:r>
          </w:p>
          <w:p w14:paraId="23677533" w14:textId="5921FB68" w:rsidR="007B69AE" w:rsidRPr="00FC2A9F" w:rsidRDefault="007B69AE" w:rsidP="00026BCE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B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етов</w:t>
            </w:r>
            <w:proofErr w:type="spellEnd"/>
            <w:r w:rsidRPr="00026B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ндрей Сергеевич</w:t>
            </w:r>
            <w:r w:rsidR="00356DC3" w:rsidRPr="00026BC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026BCE" w:rsidRPr="00026BCE">
              <w:rPr>
                <w:rStyle w:val="color36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руководитель Центра </w:t>
            </w:r>
            <w:proofErr w:type="spellStart"/>
            <w:r w:rsidR="00026BCE" w:rsidRPr="00026BCE">
              <w:rPr>
                <w:rStyle w:val="color36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>профпатологии</w:t>
            </w:r>
            <w:proofErr w:type="spellEnd"/>
            <w:r w:rsidR="00026BCE" w:rsidRPr="00026BCE">
              <w:rPr>
                <w:rStyle w:val="color36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ФГБУ ГНЦ ФМБЦ им. А.И. </w:t>
            </w:r>
            <w:proofErr w:type="spellStart"/>
            <w:r w:rsidR="00026BCE" w:rsidRPr="00026BCE">
              <w:rPr>
                <w:rStyle w:val="color36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>Бурназяна</w:t>
            </w:r>
            <w:proofErr w:type="spellEnd"/>
            <w:r w:rsidR="00026BCE" w:rsidRPr="00026BCE">
              <w:rPr>
                <w:rStyle w:val="color36"/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ФМБА России</w:t>
            </w:r>
          </w:p>
        </w:tc>
      </w:tr>
      <w:tr w:rsidR="007B69AE" w:rsidRPr="00E83117" w14:paraId="23E25ED4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68408" w14:textId="4B46ECAB" w:rsidR="007B69AE" w:rsidRDefault="007B69AE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 w:rsidR="00D53B5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4:</w:t>
            </w:r>
            <w:r w:rsidR="00D53B5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409AA" w14:textId="4A8912BE" w:rsidR="007B69AE" w:rsidRDefault="007B69AE" w:rsidP="00026B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  <w:r w:rsidRPr="006131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етодика оценки функциональной надёжности персонала ОИАЭ в условиях выездных рабо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381AB" w14:textId="07A0D73F" w:rsidR="007B69AE" w:rsidRDefault="007B69AE" w:rsidP="00026B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тунатова Лариса Игор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ей ФГБУ ГНЦ ФМБЦ им. А.И. </w:t>
            </w:r>
            <w:proofErr w:type="spellStart"/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зяна</w:t>
            </w:r>
            <w:proofErr w:type="spellEnd"/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МБ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69AE" w:rsidRPr="00E83117" w14:paraId="339A44D3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F4439" w14:textId="288A7C45" w:rsidR="007B69AE" w:rsidRDefault="007B69AE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</w:t>
            </w:r>
            <w:r w:rsidR="00D53B5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14:</w:t>
            </w:r>
            <w:r w:rsidR="00D53B5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93133" w14:textId="338ECDEF" w:rsidR="007B69AE" w:rsidRDefault="007B69AE" w:rsidP="00026B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139FB" w14:textId="689D9ED5" w:rsidR="007B69AE" w:rsidRDefault="007B69AE" w:rsidP="00026B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б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</w:t>
            </w:r>
            <w:r w:rsidR="00C8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ч</w:t>
            </w:r>
            <w:r w:rsidR="00C84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C8486C" w:rsidRPr="00C8486C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="00C8486C" w:rsidRPr="00C8486C">
              <w:rPr>
                <w:rFonts w:ascii="Times New Roman" w:hAnsi="Times New Roman" w:cs="Times New Roman"/>
                <w:bCs/>
                <w:sz w:val="24"/>
                <w:szCs w:val="24"/>
              </w:rPr>
              <w:t>. директора ФГБУН «НИИ промышленной и морской медицины» ФМБА России</w:t>
            </w:r>
          </w:p>
        </w:tc>
      </w:tr>
      <w:tr w:rsidR="00D53B53" w:rsidRPr="00E83117" w14:paraId="293DB429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FED38" w14:textId="3F0987F2" w:rsidR="00D53B53" w:rsidRPr="00E83117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50</w:t>
            </w:r>
            <w:r w:rsidRPr="0050495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C6CC3" w14:textId="24F0F77F" w:rsidR="00D53B53" w:rsidRPr="007E5B40" w:rsidRDefault="00D53B53" w:rsidP="00026B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ая связь: социометрическая диагностика удовлетворенности отношениями как инструмент повышения надежности закрыт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55294" w14:textId="3827C911" w:rsidR="00D53B53" w:rsidRPr="00E96F89" w:rsidRDefault="00D53B53" w:rsidP="0002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овенко</w:t>
            </w:r>
            <w:proofErr w:type="spellEnd"/>
            <w:r w:rsidRPr="0062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а Сергеевна</w:t>
            </w:r>
            <w:r w:rsidRPr="006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Центра медико-психологического сопровождения ФМБА России, Главный внештатный специалист ФМБА России по медицинской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3B53" w:rsidRPr="00E83117" w14:paraId="7653FD3B" w14:textId="77777777" w:rsidTr="00A57BCF">
        <w:trPr>
          <w:trHeight w:val="75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F4BD3E" w14:textId="0A5BFA83" w:rsidR="00D53B53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5</w:t>
            </w:r>
            <w:r w:rsidRPr="0050495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CC438" w14:textId="0A450A3F" w:rsidR="00D53B53" w:rsidRPr="00D93CCB" w:rsidRDefault="00D53B53" w:rsidP="00D93C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зологическая</w:t>
            </w:r>
            <w:proofErr w:type="spellEnd"/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-диагностика бессознательной мотивации сотрудника при оценке уровня психического здоровья</w:t>
            </w:r>
            <w:r w:rsidR="00D9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93C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C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ADF10" w14:textId="77777777" w:rsidR="00D53B53" w:rsidRDefault="00D53B53" w:rsidP="00026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шник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7D08A3C" w14:textId="6866A2F6" w:rsidR="00D53B53" w:rsidRPr="007F342A" w:rsidRDefault="00D53B53" w:rsidP="00026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научный сотрудник </w:t>
            </w:r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ГНЦ ФМБЦ им. А.И. </w:t>
            </w:r>
            <w:proofErr w:type="spellStart"/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зяна</w:t>
            </w:r>
            <w:proofErr w:type="spellEnd"/>
            <w:r w:rsidRPr="007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МБ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3B53" w:rsidRPr="00E83117" w14:paraId="70BE4C05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F8E0A" w14:textId="2B896568" w:rsidR="00D53B53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20 – 15: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8D971" w14:textId="77777777" w:rsidR="00D53B53" w:rsidRPr="00FC3E3E" w:rsidRDefault="00D53B53" w:rsidP="00026B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E3E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AACA8" w14:textId="76B81D2B" w:rsidR="00D53B53" w:rsidRPr="00FB651C" w:rsidRDefault="00D53B53" w:rsidP="0002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D53B53" w:rsidRPr="00E83117" w14:paraId="73A136D4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CE68E" w14:textId="10DA0413" w:rsidR="00D53B53" w:rsidRPr="00356DC3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C3">
              <w:rPr>
                <w:rFonts w:ascii="Times New Roman" w:hAnsi="Times New Roman"/>
                <w:bCs/>
                <w:sz w:val="24"/>
                <w:szCs w:val="24"/>
              </w:rPr>
              <w:t>15:45 – 16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5AC6D" w14:textId="1857C793" w:rsidR="00D53B53" w:rsidRPr="00FC3E3E" w:rsidRDefault="00D53B53" w:rsidP="00026B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 </w:t>
            </w:r>
            <w:r w:rsidRPr="00374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психофизиологических обследований для критических профессий морской отрасл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4BF72" w14:textId="515BFA7E" w:rsidR="00D53B53" w:rsidRPr="00FC3E3E" w:rsidRDefault="00D53B53" w:rsidP="00026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ул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 Иван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66A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ением </w:t>
            </w:r>
            <w:proofErr w:type="spellStart"/>
            <w:r w:rsidRPr="00EA66A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EA66AD">
              <w:rPr>
                <w:rFonts w:ascii="Times New Roman" w:hAnsi="Times New Roman" w:cs="Times New Roman"/>
                <w:sz w:val="24"/>
                <w:szCs w:val="24"/>
              </w:rPr>
              <w:t>, к.м.н., ФГБУ СЗОНКЦ им. Л.Г. Соколова ФМБА России</w:t>
            </w:r>
          </w:p>
        </w:tc>
      </w:tr>
      <w:tr w:rsidR="00D53B53" w:rsidRPr="00E83117" w14:paraId="2526149D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04279" w14:textId="6F19631E" w:rsidR="00D53B53" w:rsidRPr="00356DC3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  <w:r w:rsidRPr="00356DC3">
              <w:rPr>
                <w:rFonts w:ascii="Times New Roman" w:hAnsi="Times New Roman"/>
                <w:bCs/>
                <w:sz w:val="24"/>
                <w:szCs w:val="24"/>
              </w:rPr>
              <w:t xml:space="preserve"> – 16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305E7" w14:textId="06735893" w:rsidR="00D53B53" w:rsidRPr="00FC3E3E" w:rsidRDefault="00A57BCF" w:rsidP="00A57B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лад: </w:t>
            </w:r>
            <w:r w:rsidRPr="00A57BCF">
              <w:rPr>
                <w:rFonts w:ascii="Times New Roman" w:hAnsi="Times New Roman"/>
                <w:sz w:val="24"/>
                <w:szCs w:val="24"/>
              </w:rPr>
              <w:t>«Визуально-когнитивные фенотипы цифрового поколения: новые стандарты профотбора и профилактики в промышленной медицин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668FA" w14:textId="7937EBB1" w:rsidR="00D53B53" w:rsidRPr="00FC3E3E" w:rsidRDefault="00F60E3E" w:rsidP="00A706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0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шина </w:t>
            </w:r>
            <w:r w:rsidR="00A57BCF" w:rsidRPr="00F60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Елена</w:t>
            </w:r>
            <w:r w:rsidRPr="00F60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60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вна</w:t>
            </w:r>
            <w:r w:rsidR="00A57B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57BCF" w:rsidRPr="00A70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врач Центра Промышленной и морской медицины</w:t>
            </w:r>
            <w:r w:rsidR="00A57B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57BCF" w:rsidRPr="00EA66AD">
              <w:rPr>
                <w:rFonts w:ascii="Times New Roman" w:hAnsi="Times New Roman" w:cs="Times New Roman"/>
                <w:sz w:val="24"/>
                <w:szCs w:val="24"/>
              </w:rPr>
              <w:t>ФГБУ СЗОНКЦ им. Л.Г. Соколова ФМБА России</w:t>
            </w:r>
            <w:r w:rsidR="00A57BCF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по организации службы промышленной </w:t>
            </w:r>
            <w:proofErr w:type="spellStart"/>
            <w:r w:rsidR="00A57BCF">
              <w:rPr>
                <w:rFonts w:ascii="Times New Roman" w:hAnsi="Times New Roman" w:cs="Times New Roman"/>
                <w:sz w:val="24"/>
                <w:szCs w:val="24"/>
              </w:rPr>
              <w:t>медицыны</w:t>
            </w:r>
            <w:proofErr w:type="spellEnd"/>
            <w:r w:rsidR="00A57BCF">
              <w:rPr>
                <w:rFonts w:ascii="Times New Roman" w:hAnsi="Times New Roman" w:cs="Times New Roman"/>
                <w:sz w:val="24"/>
                <w:szCs w:val="24"/>
              </w:rPr>
              <w:t xml:space="preserve"> СЗФО. Доцент кафедры медицинской робототехники </w:t>
            </w:r>
            <w:proofErr w:type="spellStart"/>
            <w:r w:rsidR="00A57BCF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  <w:proofErr w:type="spellEnd"/>
            <w:r w:rsidR="00A57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068E">
              <w:rPr>
                <w:rFonts w:ascii="Times New Roman" w:hAnsi="Times New Roman" w:cs="Times New Roman"/>
                <w:sz w:val="24"/>
                <w:szCs w:val="24"/>
              </w:rPr>
              <w:t>юрист, к.м.н.</w:t>
            </w:r>
          </w:p>
        </w:tc>
      </w:tr>
      <w:tr w:rsidR="00D53B53" w:rsidRPr="00E83117" w14:paraId="529F766B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DDC63" w14:textId="4C5496B1" w:rsidR="00D53B53" w:rsidRPr="00356DC3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15</w:t>
            </w:r>
            <w:r w:rsidRPr="00356DC3">
              <w:rPr>
                <w:rFonts w:ascii="Times New Roman" w:hAnsi="Times New Roman"/>
                <w:bCs/>
                <w:sz w:val="24"/>
                <w:szCs w:val="24"/>
              </w:rPr>
              <w:t xml:space="preserve"> – 16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CA638" w14:textId="382608D6" w:rsidR="00D53B53" w:rsidRPr="00B83589" w:rsidRDefault="00D53B53" w:rsidP="00026B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:</w:t>
            </w:r>
            <w:r w:rsidRPr="00B835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E343C">
              <w:rPr>
                <w:rFonts w:ascii="Times New Roman" w:hAnsi="Times New Roman"/>
                <w:sz w:val="24"/>
                <w:szCs w:val="24"/>
              </w:rPr>
              <w:t>Опыт профессиографического анализа должностей штатной структуры АЭС. Проект по разр</w:t>
            </w:r>
            <w:r w:rsidRPr="00B83589">
              <w:rPr>
                <w:rFonts w:ascii="Times New Roman" w:hAnsi="Times New Roman"/>
                <w:sz w:val="24"/>
                <w:szCs w:val="24"/>
              </w:rPr>
              <w:t>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внедрению </w:t>
            </w:r>
            <w:r w:rsidRPr="00B83589">
              <w:rPr>
                <w:rFonts w:ascii="Times New Roman" w:hAnsi="Times New Roman"/>
                <w:sz w:val="24"/>
                <w:szCs w:val="24"/>
              </w:rPr>
              <w:t xml:space="preserve">психофизиологических </w:t>
            </w:r>
            <w:r w:rsidRPr="00B83589">
              <w:rPr>
                <w:rFonts w:ascii="Times New Roman" w:hAnsi="Times New Roman"/>
                <w:sz w:val="24"/>
                <w:szCs w:val="24"/>
              </w:rPr>
              <w:lastRenderedPageBreak/>
              <w:t>критериев оценки наде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а </w:t>
            </w:r>
            <w:r w:rsidRPr="00B83589">
              <w:rPr>
                <w:rFonts w:ascii="Times New Roman" w:hAnsi="Times New Roman"/>
                <w:sz w:val="24"/>
                <w:szCs w:val="24"/>
              </w:rPr>
              <w:t>организаций потенциально опас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18D88" w14:textId="591C81BB" w:rsidR="00D53B53" w:rsidRPr="00945CFC" w:rsidRDefault="00D53B53" w:rsidP="00026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дуард Волков</w:t>
            </w:r>
            <w:r w:rsidRPr="002A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НИЦ «ПРОГНОЗ»</w:t>
            </w:r>
          </w:p>
        </w:tc>
      </w:tr>
      <w:tr w:rsidR="00D53B53" w:rsidRPr="00E83117" w14:paraId="1AF86EDD" w14:textId="77777777" w:rsidTr="00477D7D">
        <w:trPr>
          <w:trHeight w:val="28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49DD1" w14:textId="0248EF74" w:rsidR="00D53B53" w:rsidRPr="00356DC3" w:rsidRDefault="00D53B53" w:rsidP="00D53B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DC3">
              <w:rPr>
                <w:rFonts w:ascii="Times New Roman" w:hAnsi="Times New Roman"/>
                <w:bCs/>
                <w:sz w:val="24"/>
                <w:szCs w:val="24"/>
              </w:rPr>
              <w:t>16:30 – 1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717EB" w14:textId="68B486EB" w:rsidR="00D53B53" w:rsidRPr="00B45A7E" w:rsidRDefault="00AD0A55" w:rsidP="00026B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вопрос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т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D66AA" w14:textId="748E03FB" w:rsidR="00D53B53" w:rsidRPr="00356DC3" w:rsidRDefault="00D53B53" w:rsidP="00026B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A9F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ва Светлана Сергеевна</w:t>
            </w:r>
          </w:p>
        </w:tc>
      </w:tr>
    </w:tbl>
    <w:p w14:paraId="4F775559" w14:textId="6C260887" w:rsidR="002D7FC9" w:rsidRDefault="002D7FC9" w:rsidP="002D7FC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22159D" w14:textId="77777777" w:rsidR="00026BCE" w:rsidRPr="00322994" w:rsidRDefault="00026BCE" w:rsidP="002D7FC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912CBE" w14:textId="77777777" w:rsidR="002B724D" w:rsidRDefault="002B724D" w:rsidP="002B724D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МЕРОПРИЯТИЯ КОМИССИИ ГОСУДАРСТВ – УЧАСТНИКОВ СНГ ПО ИСПОЛЬЗОВАНИЮ АТОМНОЙ ЭНЕРГИИ В МИРНЫХ ЦЕЛЯХ (Мариинский зал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2B724D" w:rsidRPr="00705B94" w14:paraId="5A28C718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E63FE" w14:textId="77777777" w:rsidR="002B724D" w:rsidRPr="00705B94" w:rsidRDefault="002B724D" w:rsidP="008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EE17D" w14:textId="77777777" w:rsidR="002B724D" w:rsidRPr="00705B94" w:rsidRDefault="002B724D" w:rsidP="008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D4690" w14:textId="77777777" w:rsidR="002B724D" w:rsidRPr="00705B94" w:rsidRDefault="002B724D" w:rsidP="008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2B724D" w:rsidRPr="00705B94" w14:paraId="261754DA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ADA2E" w14:textId="0CFD3049" w:rsidR="002B724D" w:rsidRPr="002624BE" w:rsidRDefault="002B724D" w:rsidP="002B7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0F738" w14:textId="32ABE3BA" w:rsidR="002B724D" w:rsidRPr="00F949CA" w:rsidRDefault="002B724D" w:rsidP="00470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ое совещ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й группы для изучения целесообразности организации взаимодействия по вопросам развития в государст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х СНГ ядерной инфраструктуры, включая оценки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 такой инфраструктуры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FD4E" w14:textId="6E71751B" w:rsidR="00C35AC3" w:rsidRPr="00C35AC3" w:rsidRDefault="00C35AC3" w:rsidP="00470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,</w:t>
            </w:r>
          </w:p>
          <w:p w14:paraId="2E58F763" w14:textId="05F0E9DA" w:rsidR="002B724D" w:rsidRPr="00705B94" w:rsidRDefault="002B724D" w:rsidP="0047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организация государств-участников СНГ по вопросам развития национальных ядерных инфраструктур (Част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ждународная сеть) </w:t>
            </w:r>
          </w:p>
        </w:tc>
      </w:tr>
      <w:tr w:rsidR="002B724D" w:rsidRPr="00705B94" w14:paraId="2014E3C4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EF866" w14:textId="48042CE2" w:rsidR="002B724D" w:rsidRPr="00705B94" w:rsidRDefault="002B724D" w:rsidP="00437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437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5:</w:t>
            </w:r>
            <w:r w:rsidR="00437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C4CA8" w14:textId="5AEFACC6" w:rsidR="002B724D" w:rsidRPr="00705B94" w:rsidRDefault="002B724D" w:rsidP="0047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57636" w14:textId="77777777" w:rsidR="002B724D" w:rsidRPr="00705B94" w:rsidRDefault="002B724D" w:rsidP="0047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2B724D" w:rsidRPr="00705B94" w14:paraId="562DBD37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28A21" w14:textId="1B895F4D" w:rsidR="002B724D" w:rsidRPr="002624BE" w:rsidRDefault="002B724D" w:rsidP="00437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437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9E91C" w14:textId="3A0FF67F" w:rsidR="002B724D" w:rsidRPr="00F949CA" w:rsidRDefault="002B724D" w:rsidP="00470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ое совещ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097D6" w14:textId="194B5296" w:rsidR="002B724D" w:rsidRPr="00263C87" w:rsidRDefault="00C766B2" w:rsidP="00470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</w:t>
            </w:r>
          </w:p>
        </w:tc>
      </w:tr>
    </w:tbl>
    <w:p w14:paraId="666E084E" w14:textId="64DF2BBE" w:rsidR="00AD0A55" w:rsidRPr="00D948E6" w:rsidRDefault="00AD0A55" w:rsidP="002B72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E365E5" w14:textId="40115795" w:rsidR="00D17CC2" w:rsidRDefault="00D17CC2" w:rsidP="00D17C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ДЕНЬ ВТОРОЙ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, 2</w:t>
      </w:r>
      <w:r w:rsidR="008F5E5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7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 МАЯ</w:t>
      </w:r>
    </w:p>
    <w:p w14:paraId="55B9E200" w14:textId="77777777" w:rsidR="00997453" w:rsidRPr="00997453" w:rsidRDefault="00997453" w:rsidP="00D17CC2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8"/>
        </w:rPr>
      </w:pPr>
    </w:p>
    <w:p w14:paraId="4EC8D18A" w14:textId="77777777" w:rsidR="00D17CC2" w:rsidRPr="00997453" w:rsidRDefault="00D17CC2" w:rsidP="00D17C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997453">
        <w:rPr>
          <w:rFonts w:ascii="Times New Roman" w:hAnsi="Times New Roman" w:cs="Times New Roman"/>
          <w:b/>
          <w:bCs/>
          <w:sz w:val="32"/>
          <w:szCs w:val="36"/>
        </w:rPr>
        <w:t>Траектория формирования культуры безопасного поведения: от школы до производства»</w:t>
      </w:r>
    </w:p>
    <w:p w14:paraId="428C7542" w14:textId="6BB1A7EB" w:rsidR="00D17CC2" w:rsidRDefault="00D17CC2" w:rsidP="00D17C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</w:p>
    <w:p w14:paraId="6AC58C24" w14:textId="77777777" w:rsidR="00A77524" w:rsidRPr="00D17CC2" w:rsidRDefault="00A77524" w:rsidP="00A7752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Анонс дня (Химический факультет, ауд. 21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A77524" w:rsidRPr="00705B94" w14:paraId="2FCFB402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E4447" w14:textId="77777777" w:rsidR="00A77524" w:rsidRPr="00705B94" w:rsidRDefault="00A77524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E33BB" w14:textId="77777777" w:rsidR="00A77524" w:rsidRPr="00705B94" w:rsidRDefault="00A77524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361E7" w14:textId="77777777" w:rsidR="00A77524" w:rsidRPr="00705B94" w:rsidRDefault="00A77524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A77524" w:rsidRPr="00BF322F" w14:paraId="21988565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98971" w14:textId="77777777" w:rsidR="00A77524" w:rsidRPr="002730E8" w:rsidRDefault="00A77524" w:rsidP="00A7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A904A" w14:textId="450A99A1" w:rsidR="00A77524" w:rsidRPr="002730E8" w:rsidRDefault="00D31A66" w:rsidP="00AF1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A66">
              <w:rPr>
                <w:rFonts w:ascii="Times New Roman" w:hAnsi="Times New Roman" w:cs="Times New Roman"/>
                <w:bCs/>
                <w:sz w:val="24"/>
                <w:szCs w:val="24"/>
              </w:rPr>
              <w:t>Заряжае</w:t>
            </w:r>
            <w:r w:rsidR="00AF13B7">
              <w:rPr>
                <w:rFonts w:ascii="Times New Roman" w:hAnsi="Times New Roman" w:cs="Times New Roman"/>
                <w:bCs/>
                <w:sz w:val="24"/>
                <w:szCs w:val="24"/>
              </w:rPr>
              <w:t>м день. Анонсы мероприятий дн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E315C" w14:textId="64C25771" w:rsidR="00A77524" w:rsidRPr="002730E8" w:rsidRDefault="00F6239B" w:rsidP="00A77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тникова Юлия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антрополог,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ультуры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сертифицированный бизнес-тренер</w:t>
            </w:r>
          </w:p>
        </w:tc>
      </w:tr>
    </w:tbl>
    <w:p w14:paraId="7342279D" w14:textId="77777777" w:rsidR="00A77524" w:rsidRDefault="00A77524" w:rsidP="00A77524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8"/>
        </w:rPr>
      </w:pPr>
    </w:p>
    <w:p w14:paraId="1983CCD9" w14:textId="77777777" w:rsidR="00A77524" w:rsidRDefault="00A77524" w:rsidP="00D17C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</w:p>
    <w:p w14:paraId="328B01C0" w14:textId="2E5BA981" w:rsidR="0002396F" w:rsidRPr="00C61214" w:rsidRDefault="009D0FE5" w:rsidP="00B755D4">
      <w:pPr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рек</w:t>
      </w:r>
      <w:r w:rsidR="00516A7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№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4</w:t>
      </w:r>
      <w:r w:rsidR="00516A7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 w:rsidR="00102030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«</w:t>
      </w:r>
      <w:r w:rsidR="00417F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Стратеги</w:t>
      </w:r>
      <w:r w:rsidR="00DA20B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и</w:t>
      </w:r>
      <w:r w:rsidR="00417F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 w:rsidR="007E2C1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формирования</w:t>
      </w:r>
      <w:r w:rsidR="00417F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безопасного поведения</w:t>
      </w:r>
      <w:r w:rsidR="00516A7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»</w:t>
      </w:r>
      <w:r w:rsidR="00C53495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 w:rsidR="00741795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(</w:t>
      </w:r>
      <w:r w:rsidR="00D31D8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очка кипения</w:t>
      </w:r>
      <w:r w:rsidR="00741795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E83117" w:rsidRPr="00705B94" w14:paraId="3E79B126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01FD" w14:textId="77777777" w:rsidR="00E83117" w:rsidRPr="00705B94" w:rsidRDefault="00E83117" w:rsidP="00A6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BF538" w14:textId="77777777" w:rsidR="00E83117" w:rsidRPr="00705B94" w:rsidRDefault="00E83117" w:rsidP="00A6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B228F" w14:textId="77777777" w:rsidR="00E83117" w:rsidRPr="00705B94" w:rsidRDefault="00E83117" w:rsidP="00A61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683E04" w:rsidRPr="00BF322F" w14:paraId="18770BAF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D09753" w14:textId="4DB8075B" w:rsidR="00683E04" w:rsidRPr="002730E8" w:rsidRDefault="00A77524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83E04" w:rsidRPr="00683E04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E04" w:rsidRPr="0068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BCD78" w14:textId="77777777" w:rsidR="00303321" w:rsidRDefault="00CC2F5D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76"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безопасности против экстремизма и радикализма: диалог и понимание</w:t>
            </w:r>
            <w:r w:rsidRPr="00BA0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0FD6" w:rsidRPr="00BA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A26CA" w14:textId="7907DC4F" w:rsidR="00683E04" w:rsidRPr="002730E8" w:rsidRDefault="00BA0FD6" w:rsidP="00590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Зал 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«</w:t>
            </w:r>
            <w:proofErr w:type="spellStart"/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Дьюи</w:t>
            </w:r>
            <w:proofErr w:type="spellEnd"/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EF2D7" w14:textId="7001D99B" w:rsidR="00683E04" w:rsidRPr="00810C6B" w:rsidRDefault="00CC2F5D" w:rsidP="00590BE6">
            <w:pPr>
              <w:pStyle w:val="2"/>
              <w:spacing w:before="0" w:line="240" w:lineRule="atLeast"/>
              <w:textAlignment w:val="baseline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олодцова</w:t>
            </w:r>
            <w:proofErr w:type="spellEnd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700976"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вгения Юрьевна</w:t>
            </w:r>
            <w:r w:rsidR="00810C6B"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F13B7" w:rsidRPr="00AF1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AF13B7" w:rsidRPr="00AF13B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п.н</w:t>
            </w:r>
            <w:proofErr w:type="spellEnd"/>
            <w:r w:rsidR="00AF13B7" w:rsidRPr="00AF13B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., доцент кафедры основы безопасности и защиты Родины факультета </w:t>
            </w:r>
            <w:r w:rsidR="00587EA4" w:rsidRPr="00587EA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Б и ВПВ</w:t>
            </w:r>
            <w:r w:rsidR="00587EA4" w:rsidRPr="00AF13B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AF13B7" w:rsidRPr="00AF13B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ГПУ им. А. И. Герцена</w:t>
            </w:r>
          </w:p>
        </w:tc>
      </w:tr>
      <w:tr w:rsidR="000B58C7" w:rsidRPr="00BF322F" w14:paraId="59BD5A71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9302C" w14:textId="79E725F3" w:rsidR="000B58C7" w:rsidRPr="00303321" w:rsidRDefault="000B58C7" w:rsidP="00303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30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3DA6C" w14:textId="7B43969E" w:rsidR="000B58C7" w:rsidRPr="00A43AC6" w:rsidRDefault="000B58C7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AC6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  <w:r w:rsidRPr="00A43AC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гранта</w:t>
            </w:r>
            <w:r w:rsidR="00A43AC6" w:rsidRPr="00A43AC6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безопасного поведения обучающихся на уровнях образования (основное, среднее общее, среднее профессиональное, высшее) за счет разработки и применения методологии непрерывного развития компетенций, определяющих безопасность жизнедеятельности человека в современном обществе»</w:t>
            </w:r>
          </w:p>
          <w:p w14:paraId="6A99D42F" w14:textId="476790BF" w:rsidR="007C2618" w:rsidRPr="00791AE6" w:rsidRDefault="000B58C7" w:rsidP="00A43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Зал 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«</w:t>
            </w: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Выготский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705DF" w14:textId="285FC022" w:rsidR="00A43AC6" w:rsidRDefault="000B58C7" w:rsidP="00590BE6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танкевич Петр Владимирович, </w:t>
            </w:r>
            <w:proofErr w:type="spellStart"/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>д.п.н</w:t>
            </w:r>
            <w:proofErr w:type="spellEnd"/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, профессор, заведующий кафедрой основы безопасности и защиты Родины факультета </w:t>
            </w:r>
            <w:r w:rsidR="00587EA4" w:rsidRPr="00587E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Б и ВПВ </w:t>
            </w:r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>РГПУ им. А. И. Герцена</w:t>
            </w:r>
            <w:r w:rsidR="00A43AC6" w:rsidRPr="00791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5420562" w14:textId="77777777" w:rsidR="00A43AC6" w:rsidRDefault="00A43AC6" w:rsidP="00590BE6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A6E04DD" w14:textId="56B5BDDF" w:rsidR="000B58C7" w:rsidRPr="002A5A23" w:rsidRDefault="00A43AC6" w:rsidP="00590BE6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91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ники:</w:t>
            </w:r>
            <w:r w:rsidRPr="00791A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ицына Т.А., Абрамова В.Ю., </w:t>
            </w:r>
            <w:proofErr w:type="spellStart"/>
            <w:r w:rsidRPr="00791A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упцова</w:t>
            </w:r>
            <w:proofErr w:type="spellEnd"/>
            <w:r w:rsidRPr="00791A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. А., </w:t>
            </w:r>
            <w:proofErr w:type="spellStart"/>
            <w:r w:rsidRPr="00791A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лимова</w:t>
            </w:r>
            <w:proofErr w:type="spellEnd"/>
            <w:r w:rsidRPr="00791A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.О., Колтыгина Е.В., Волков Э.В.</w:t>
            </w:r>
          </w:p>
        </w:tc>
      </w:tr>
      <w:tr w:rsidR="00683E04" w:rsidRPr="00705B94" w14:paraId="2EEFE82C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BD86E" w14:textId="3826DA06" w:rsidR="00683E04" w:rsidRPr="00705B94" w:rsidRDefault="00683E04" w:rsidP="00F1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45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AA88F" w14:textId="79CE4DD7" w:rsidR="00683E04" w:rsidRPr="00705B94" w:rsidRDefault="00683E04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9A"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1636C" w14:textId="77777777" w:rsidR="00683E04" w:rsidRPr="00705B94" w:rsidRDefault="00683E04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C47AB1" w:rsidRPr="00705B94" w14:paraId="1C14285C" w14:textId="77777777" w:rsidTr="00477D7D">
        <w:trPr>
          <w:trHeight w:val="483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D917E" w14:textId="20521807" w:rsidR="00C47AB1" w:rsidRPr="00F44DBD" w:rsidRDefault="00C47AB1" w:rsidP="00F1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11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33854" w14:textId="77777777" w:rsidR="00D948E6" w:rsidRDefault="00F11674" w:rsidP="00D948E6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167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F11674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проектирование как средство обеспечения безопасности жизнедеятельности»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3486DA4C" w14:textId="34FDE266" w:rsidR="000B58C7" w:rsidRPr="0084681D" w:rsidRDefault="000B58C7" w:rsidP="00D94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Зал 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«</w:t>
            </w: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Каменский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13B6" w14:textId="329869A9" w:rsidR="00F11674" w:rsidRPr="00F11674" w:rsidRDefault="00F11674" w:rsidP="00590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674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Елена Владимировна</w:t>
            </w:r>
            <w:r w:rsidRPr="00F11674">
              <w:rPr>
                <w:rFonts w:ascii="Times New Roman" w:hAnsi="Times New Roman" w:cs="Times New Roman"/>
                <w:sz w:val="24"/>
                <w:szCs w:val="24"/>
              </w:rPr>
              <w:t>, заведующий циклом обучения слушателей №4</w:t>
            </w:r>
          </w:p>
          <w:p w14:paraId="2BC862CF" w14:textId="6A236FEB" w:rsidR="00C47AB1" w:rsidRPr="00F11674" w:rsidRDefault="00C47AB1" w:rsidP="00590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74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цева</w:t>
            </w:r>
            <w:proofErr w:type="spellEnd"/>
            <w:r w:rsidRPr="00F1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нтиновна</w:t>
            </w:r>
            <w:r w:rsidRPr="00F11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674" w:rsidRPr="00F1167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цикла обучения слушателей №4, к. п. н.,</w:t>
            </w:r>
          </w:p>
          <w:p w14:paraId="1AD295E0" w14:textId="7310BDF7" w:rsidR="00F11674" w:rsidRPr="00F11674" w:rsidRDefault="00F11674" w:rsidP="00590B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674">
              <w:rPr>
                <w:rFonts w:ascii="Times New Roman" w:hAnsi="Times New Roman" w:cs="Times New Roman"/>
                <w:b/>
                <w:sz w:val="24"/>
                <w:szCs w:val="24"/>
              </w:rPr>
              <w:t>Айол</w:t>
            </w:r>
            <w:proofErr w:type="spellEnd"/>
            <w:r w:rsidRPr="00F1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дреевич</w:t>
            </w:r>
            <w:r w:rsidRPr="00F11674">
              <w:rPr>
                <w:rFonts w:ascii="Times New Roman" w:hAnsi="Times New Roman" w:cs="Times New Roman"/>
                <w:sz w:val="24"/>
                <w:szCs w:val="24"/>
              </w:rPr>
              <w:t>, преподаватель цикла обучения слушателей №4</w:t>
            </w:r>
          </w:p>
          <w:p w14:paraId="7F4BDAC1" w14:textId="2E1CB36C" w:rsidR="00C47AB1" w:rsidRPr="00F11674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674">
              <w:rPr>
                <w:rFonts w:ascii="Times New Roman" w:hAnsi="Times New Roman" w:cs="Times New Roman"/>
                <w:sz w:val="24"/>
                <w:szCs w:val="24"/>
              </w:rPr>
              <w:t>СПб ГКУ ДПО «Учебно-методический центр по гражданской обороне и чрезвычайным ситуациям»</w:t>
            </w:r>
          </w:p>
        </w:tc>
      </w:tr>
      <w:tr w:rsidR="00026BCE" w:rsidRPr="00705B94" w14:paraId="2D421850" w14:textId="77777777" w:rsidTr="00477D7D">
        <w:trPr>
          <w:trHeight w:val="483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E35E9" w14:textId="2D1A1662" w:rsidR="00026BCE" w:rsidRPr="00705B94" w:rsidRDefault="00026BCE" w:rsidP="00EF7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</w:t>
            </w:r>
            <w:r w:rsidR="00EF7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58FC5" w14:textId="631F8D32" w:rsidR="00026BCE" w:rsidRDefault="00026BCE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BCE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BCE">
              <w:rPr>
                <w:rFonts w:ascii="Times New Roman" w:hAnsi="Times New Roman" w:cs="Times New Roman"/>
                <w:sz w:val="24"/>
                <w:szCs w:val="24"/>
              </w:rPr>
              <w:t>Форматы работы со 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ами и пенсионерами</w:t>
            </w:r>
            <w:r w:rsidRPr="00026BCE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экологической активности на пруде-охладителе НВВ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6F466" w14:textId="10D82160" w:rsidR="00026BCE" w:rsidRPr="00303321" w:rsidRDefault="00026BCE" w:rsidP="00590BE6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</w:pP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Зал 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«</w:t>
            </w: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Выготский</w:t>
            </w:r>
            <w:r w:rsidR="00590BE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»</w:t>
            </w:r>
            <w:r w:rsidR="006E5C4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.</w:t>
            </w:r>
            <w:r w:rsidR="0030332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  <w:t xml:space="preserve"> VC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AD534" w14:textId="2348A23F" w:rsidR="00026BCE" w:rsidRPr="00F11674" w:rsidRDefault="00026BCE" w:rsidP="00590B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ова Ольга Николаевна, 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0BE6" w:rsidRPr="00477440">
              <w:rPr>
                <w:rFonts w:ascii="Times New Roman" w:hAnsi="Times New Roman" w:cs="Times New Roman"/>
                <w:sz w:val="24"/>
                <w:szCs w:val="24"/>
              </w:rPr>
              <w:t>уководитель группы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BE6" w:rsidRPr="00477440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й подготовки к конкурсам профессионального мастерства УТП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590BE6" w:rsidRPr="00477440">
              <w:rPr>
                <w:rFonts w:ascii="Times New Roman" w:hAnsi="Times New Roman" w:cs="Times New Roman"/>
                <w:sz w:val="24"/>
                <w:szCs w:val="24"/>
              </w:rPr>
              <w:t>илиал АО «Концерн Росэнергоатом» «</w:t>
            </w:r>
            <w:proofErr w:type="spellStart"/>
            <w:r w:rsidR="00590BE6" w:rsidRPr="00477440">
              <w:rPr>
                <w:rFonts w:ascii="Times New Roman" w:hAnsi="Times New Roman" w:cs="Times New Roman"/>
                <w:sz w:val="24"/>
                <w:szCs w:val="24"/>
              </w:rPr>
              <w:t>Нововоронежская</w:t>
            </w:r>
            <w:proofErr w:type="spellEnd"/>
            <w:r w:rsidR="00590BE6" w:rsidRPr="00477440">
              <w:rPr>
                <w:rFonts w:ascii="Times New Roman" w:hAnsi="Times New Roman" w:cs="Times New Roman"/>
                <w:sz w:val="24"/>
                <w:szCs w:val="24"/>
              </w:rPr>
              <w:t xml:space="preserve"> атомная станция»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BE6" w:rsidRPr="007D0C75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охраны природы</w:t>
            </w:r>
            <w:r w:rsidR="00EF7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AB1" w:rsidRPr="00705B94" w14:paraId="2B10B17A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D09D8" w14:textId="77777777" w:rsidR="00C47AB1" w:rsidRPr="00705B94" w:rsidRDefault="00C47AB1" w:rsidP="00C4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F74B1" w14:textId="77777777" w:rsidR="00C47AB1" w:rsidRPr="00705B94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C803F" w14:textId="77777777" w:rsidR="00C47AB1" w:rsidRPr="00705B94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C47AB1" w:rsidRPr="003974F1" w14:paraId="751F2332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55ED3" w14:textId="77777777" w:rsidR="00C47AB1" w:rsidRPr="003974F1" w:rsidRDefault="00C47AB1" w:rsidP="00C4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1D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D2DEC" w14:textId="77777777" w:rsidR="00590BE6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A0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A0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научно-практического семинара для студентов (с международным участием)</w:t>
            </w:r>
            <w:r w:rsidRPr="00E46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6C4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Единство народов. Культура и безопасность»</w:t>
            </w:r>
            <w:r w:rsidRPr="00E4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C3A5C2" w14:textId="3C1F1327" w:rsidR="00C47AB1" w:rsidRPr="00303321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</w:pP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Зал </w:t>
            </w:r>
            <w:r w:rsidR="00EF743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«</w:t>
            </w: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Выготский</w:t>
            </w:r>
            <w:r w:rsidR="00EF7436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»</w:t>
            </w:r>
            <w:r w:rsidR="0030332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  <w:t xml:space="preserve"> VC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DE5A4" w14:textId="0158A9EB" w:rsidR="00C47AB1" w:rsidRPr="001F2CE6" w:rsidRDefault="00C47AB1" w:rsidP="00590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CE6">
              <w:rPr>
                <w:rFonts w:ascii="Times New Roman" w:hAnsi="Times New Roman" w:cs="Times New Roman"/>
                <w:b/>
                <w:sz w:val="24"/>
                <w:szCs w:val="24"/>
              </w:rPr>
              <w:t>Бырылова</w:t>
            </w:r>
            <w:proofErr w:type="spellEnd"/>
            <w:r w:rsidRPr="001F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</w:p>
          <w:p w14:paraId="43BAECE7" w14:textId="261CFC36" w:rsidR="00C47AB1" w:rsidRPr="00CA5371" w:rsidRDefault="00AF13B7" w:rsidP="00590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.п.н</w:t>
            </w:r>
            <w:proofErr w:type="spellEnd"/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цент </w:t>
            </w:r>
            <w:r w:rsidRPr="00BC2B62">
              <w:rPr>
                <w:rFonts w:ascii="Times New Roman" w:hAnsi="Times New Roman"/>
                <w:bCs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и защиты</w:t>
            </w:r>
            <w:r w:rsidRPr="00BC2B62">
              <w:rPr>
                <w:rFonts w:ascii="Times New Roman" w:hAnsi="Times New Roman"/>
                <w:bCs/>
                <w:sz w:val="24"/>
                <w:szCs w:val="24"/>
              </w:rPr>
              <w:t xml:space="preserve"> Роди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B62"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а </w:t>
            </w:r>
            <w:r w:rsidR="00587EA4">
              <w:rPr>
                <w:rFonts w:ascii="Times New Roman" w:hAnsi="Times New Roman"/>
                <w:sz w:val="24"/>
                <w:szCs w:val="24"/>
              </w:rPr>
              <w:t>КБ и ВПВ</w:t>
            </w:r>
            <w:r w:rsidR="00587EA4" w:rsidRPr="006F4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F4657">
              <w:rPr>
                <w:rFonts w:ascii="Times New Roman" w:hAnsi="Times New Roman"/>
                <w:bCs/>
                <w:sz w:val="24"/>
                <w:szCs w:val="24"/>
              </w:rPr>
              <w:t>РГПУ им. А. И. Герцена</w:t>
            </w:r>
          </w:p>
        </w:tc>
      </w:tr>
      <w:tr w:rsidR="000B58C7" w:rsidRPr="003974F1" w14:paraId="4D96EFBB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A5648" w14:textId="04F0D8B3" w:rsidR="000B58C7" w:rsidRPr="003974F1" w:rsidRDefault="000B58C7" w:rsidP="00C4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E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1D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5F9AA" w14:textId="77777777" w:rsidR="000B58C7" w:rsidRPr="000B58C7" w:rsidRDefault="000B58C7" w:rsidP="00590B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семинар</w:t>
            </w:r>
            <w:r w:rsidRPr="000B5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удентов, аспирантов и молодых ученых</w:t>
            </w:r>
          </w:p>
          <w:p w14:paraId="6875830D" w14:textId="77777777" w:rsidR="00A05F15" w:rsidRDefault="000B58C7" w:rsidP="00EF743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0B58C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омпетенций, определяющих безопасное поведение человека в современном обществе»</w:t>
            </w:r>
            <w:r w:rsidRPr="000B58C7">
              <w:rPr>
                <w:rFonts w:ascii="Arial" w:eastAsia="Times New Roman" w:hAnsi="Arial" w:cs="Arial"/>
                <w:color w:val="2C2D2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6B5CC4C5" w14:textId="53471174" w:rsidR="000B58C7" w:rsidRPr="00AE2A06" w:rsidRDefault="000B58C7" w:rsidP="00EF74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C7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  <w:shd w:val="clear" w:color="auto" w:fill="FFFFFF"/>
                <w:lang w:eastAsia="ru-RU"/>
              </w:rPr>
              <w:t xml:space="preserve">Зал </w:t>
            </w:r>
            <w:r w:rsidR="00EF7436">
              <w:rPr>
                <w:rFonts w:ascii="Times New Roman" w:eastAsia="Times New Roman" w:hAnsi="Times New Roman" w:cs="Times New Roman"/>
                <w:b/>
                <w:color w:val="4472C4" w:themeColor="accent1"/>
                <w:sz w:val="24"/>
                <w:szCs w:val="24"/>
                <w:shd w:val="clear" w:color="auto" w:fill="FFFFFF"/>
                <w:lang w:eastAsia="ru-RU"/>
              </w:rPr>
              <w:t>«Каменский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67785" w14:textId="77777777" w:rsidR="00303321" w:rsidRDefault="00303321" w:rsidP="00303321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танкевич Петр Владимирович, </w:t>
            </w:r>
            <w:proofErr w:type="spellStart"/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>д.п.н</w:t>
            </w:r>
            <w:proofErr w:type="spellEnd"/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>., профессор, заведующий кафедрой основы безопасности и защиты Родины</w:t>
            </w:r>
          </w:p>
          <w:p w14:paraId="60F5B7BE" w14:textId="6747C398" w:rsidR="000B58C7" w:rsidRPr="001F2CE6" w:rsidRDefault="00303321" w:rsidP="00303321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ицына Татьяна Анатольевна,</w:t>
            </w:r>
            <w:r w:rsidRPr="00375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03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30332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п.н</w:t>
            </w:r>
            <w:proofErr w:type="spellEnd"/>
            <w:r w:rsidRPr="0030332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., доцент кафедры методики обучения безопасности жизнедеятельности, заместитель декана </w:t>
            </w:r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ультета </w:t>
            </w:r>
            <w:r w:rsidR="00587EA4" w:rsidRPr="00587EA4">
              <w:rPr>
                <w:rFonts w:ascii="Times New Roman" w:hAnsi="Times New Roman"/>
                <w:color w:val="auto"/>
                <w:sz w:val="24"/>
                <w:szCs w:val="24"/>
              </w:rPr>
              <w:t>КБ и ВПВ</w:t>
            </w:r>
            <w:r w:rsidR="00587EA4" w:rsidRPr="000B58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B58C7">
              <w:rPr>
                <w:rFonts w:ascii="Times New Roman" w:hAnsi="Times New Roman"/>
                <w:color w:val="auto"/>
                <w:sz w:val="24"/>
                <w:szCs w:val="24"/>
              </w:rPr>
              <w:t>РГПУ им. А. И. Герцена</w:t>
            </w:r>
            <w:r w:rsidRPr="00791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47AB1" w:rsidRPr="003974F1" w14:paraId="0B4D1B6D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627BB" w14:textId="328D93C4" w:rsidR="00C47AB1" w:rsidRPr="003974F1" w:rsidRDefault="00C47AB1" w:rsidP="00EF7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EF7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F0070" w14:textId="2F9F7E5E" w:rsidR="00C47AB1" w:rsidRPr="003974F1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79A"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07172" w14:textId="77777777" w:rsidR="00C47AB1" w:rsidRPr="003974F1" w:rsidRDefault="00C47AB1" w:rsidP="0059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74F1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C47AB1" w:rsidRPr="00E0021E" w14:paraId="59AA6044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1E57D" w14:textId="4FE587A0" w:rsidR="00C47AB1" w:rsidRPr="003974F1" w:rsidRDefault="00C47AB1" w:rsidP="00EF7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15:4</w:t>
            </w:r>
            <w:r w:rsidR="00EF7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613AD" w14:textId="583009F7" w:rsidR="00C47AB1" w:rsidRPr="00EF7436" w:rsidRDefault="00EF7436" w:rsidP="00590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47AB1" w:rsidRPr="00EF7436">
              <w:rPr>
                <w:rFonts w:ascii="Times New Roman" w:hAnsi="Times New Roman" w:cs="Times New Roman"/>
                <w:b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AE2A0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научно-практического семинара для студ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должение)</w:t>
            </w:r>
          </w:p>
          <w:p w14:paraId="376DAB6D" w14:textId="027369F3" w:rsidR="00EF7436" w:rsidRPr="00EF7436" w:rsidRDefault="00EF7436" w:rsidP="00590BE6">
            <w:pPr>
              <w:spacing w:after="0" w:line="240" w:lineRule="auto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«</w:t>
            </w:r>
            <w:r w:rsidRPr="000B58C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Выготский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64539" w14:textId="5D6467F2" w:rsidR="00C47AB1" w:rsidRPr="00E0021E" w:rsidRDefault="00C47AB1" w:rsidP="00901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ры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</w:p>
        </w:tc>
      </w:tr>
    </w:tbl>
    <w:p w14:paraId="1C79C814" w14:textId="77777777" w:rsidR="00EF6DCC" w:rsidRPr="00322994" w:rsidRDefault="00EF6DCC" w:rsidP="00EF6DC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6FD6742" w14:textId="77777777" w:rsidR="00EF6DCC" w:rsidRPr="00322994" w:rsidRDefault="00EF6DCC" w:rsidP="00EF6DCC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426F0719" w14:textId="58E9971F" w:rsidR="00516A79" w:rsidRPr="00C61214" w:rsidRDefault="0020767B" w:rsidP="00B755D4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рек</w:t>
      </w:r>
      <w:r w:rsidR="00516A7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№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5</w:t>
      </w:r>
      <w:r w:rsidR="00516A7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 w:rsid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«</w:t>
      </w:r>
      <w:r w:rsidR="00417F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Практики формирования приверженности безопасности</w:t>
      </w:r>
      <w:r w:rsidR="00C41B8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– организационный уровень</w:t>
      </w:r>
      <w:r w:rsid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» </w:t>
      </w:r>
      <w:r w:rsidR="00EE2ED3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(</w:t>
      </w:r>
      <w:r w:rsidR="00203BE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Технопарк, </w:t>
      </w:r>
      <w:r w:rsidR="00417F9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Ауд.</w:t>
      </w:r>
      <w:r w:rsidR="00D31D8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43</w:t>
      </w:r>
      <w:r w:rsidR="00EE2ED3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771524" w:rsidRPr="00705B94" w14:paraId="0A662448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025CC" w14:textId="77777777" w:rsidR="00771524" w:rsidRPr="00705B94" w:rsidRDefault="00771524" w:rsidP="0002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6C32C" w14:textId="77777777" w:rsidR="00771524" w:rsidRPr="00705B94" w:rsidRDefault="00771524" w:rsidP="0002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A5471" w14:textId="77777777" w:rsidR="00771524" w:rsidRPr="00705B94" w:rsidRDefault="00771524" w:rsidP="0002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231E53" w:rsidRPr="00705B94" w14:paraId="2CC0D6D8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A9E99" w14:textId="1FFA7CE3" w:rsidR="00231E53" w:rsidRPr="00705B94" w:rsidRDefault="001A7A66" w:rsidP="001A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1E53"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E53"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231E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30F26" w14:textId="52036F06" w:rsidR="00231E53" w:rsidRPr="00705B94" w:rsidRDefault="003A374D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>Все стараются развивать культуру безопасности. Никто не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 xml:space="preserve"> как и чем ее измерить. Нет цели, есть только путь, бессмысленный и беспощ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990E28" w14:textId="6D9FE55C" w:rsidR="00231E53" w:rsidRPr="00705B94" w:rsidRDefault="001A7A66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D7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Вадим Викторович</w:t>
            </w:r>
            <w:r w:rsidR="00F63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ED7" w:rsidRPr="00F5272F">
              <w:rPr>
                <w:rFonts w:ascii="Times New Roman" w:hAnsi="Times New Roman" w:cs="Times New Roman"/>
                <w:sz w:val="24"/>
                <w:szCs w:val="24"/>
              </w:rPr>
              <w:t>корпоративный антрополог, организационный консультант по культуре безопасности, тренер по лидерству и приверженности</w:t>
            </w:r>
          </w:p>
        </w:tc>
      </w:tr>
      <w:tr w:rsidR="00511249" w:rsidRPr="00705B94" w14:paraId="0BD9D944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EECCA" w14:textId="4CD5C38B" w:rsidR="00511249" w:rsidRPr="00705B94" w:rsidRDefault="00511249" w:rsidP="001A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636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EF6CB" w14:textId="4D074DBA" w:rsidR="00511249" w:rsidRPr="00705B94" w:rsidRDefault="0069279A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511249">
              <w:rPr>
                <w:rFonts w:ascii="Times New Roman" w:hAnsi="Times New Roman" w:cs="Times New Roman"/>
                <w:sz w:val="24"/>
                <w:szCs w:val="24"/>
              </w:rPr>
              <w:t xml:space="preserve"> (столовая </w:t>
            </w:r>
            <w:r w:rsidR="0063672E">
              <w:rPr>
                <w:rFonts w:ascii="Times New Roman" w:hAnsi="Times New Roman" w:cs="Times New Roman"/>
                <w:sz w:val="24"/>
                <w:szCs w:val="24"/>
              </w:rPr>
              <w:t>1 корпуса</w:t>
            </w:r>
            <w:r w:rsidR="00511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EBBDC" w14:textId="77777777" w:rsidR="00511249" w:rsidRPr="00705B94" w:rsidRDefault="00511249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63672E"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41362" w:rsidRPr="00705B94" w14:paraId="29365453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D99CD" w14:textId="7B8D73EF" w:rsidR="00E41362" w:rsidRPr="00705B94" w:rsidRDefault="00E41362" w:rsidP="001A7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A7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21C98" w14:textId="1873A1A0" w:rsidR="00E41362" w:rsidRDefault="003A374D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FEC3B" w14:textId="55E28FB3" w:rsidR="00E41362" w:rsidRPr="00705B94" w:rsidRDefault="003A374D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D7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Вадим Викторович</w:t>
            </w:r>
          </w:p>
        </w:tc>
      </w:tr>
      <w:tr w:rsidR="00E41362" w:rsidRPr="00705B94" w14:paraId="62AEAF5B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C1417" w14:textId="1787C824" w:rsidR="00E41362" w:rsidRPr="00705B94" w:rsidRDefault="00E41362" w:rsidP="001A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B7D8B" w14:textId="77777777" w:rsidR="00E41362" w:rsidRPr="00705B94" w:rsidRDefault="00E41362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BE009" w14:textId="77777777" w:rsidR="00E41362" w:rsidRPr="00705B94" w:rsidRDefault="00E41362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41362" w:rsidRPr="00705B94" w14:paraId="3B03C5B1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258D" w14:textId="44D32EAC" w:rsidR="00E41362" w:rsidRPr="002624BE" w:rsidRDefault="00E41362" w:rsidP="001A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F76D9" w14:textId="03BCD8F3" w:rsidR="00E41362" w:rsidRPr="002624BE" w:rsidRDefault="003A374D" w:rsidP="0016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4F70" w:rsidRPr="00164F70">
              <w:rPr>
                <w:rFonts w:ascii="Times New Roman" w:hAnsi="Times New Roman" w:cs="Times New Roman"/>
                <w:sz w:val="24"/>
                <w:szCs w:val="24"/>
              </w:rPr>
              <w:t>"А если все пойдут с крыши прыгать, ты тоже пойдешь?"</w:t>
            </w:r>
            <w:r w:rsidR="0016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70" w:rsidRPr="00164F70">
              <w:rPr>
                <w:rFonts w:ascii="Times New Roman" w:hAnsi="Times New Roman" w:cs="Times New Roman"/>
                <w:sz w:val="24"/>
                <w:szCs w:val="24"/>
              </w:rPr>
              <w:t>Как принципы социального влияния могут помочь соблюдать правила безопасности</w:t>
            </w: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F60DC" w14:textId="4C107FEF" w:rsidR="00E41362" w:rsidRPr="003C63B4" w:rsidRDefault="00F6239B" w:rsidP="0061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948">
              <w:rPr>
                <w:rFonts w:ascii="Times New Roman" w:hAnsi="Times New Roman" w:cs="Times New Roman"/>
                <w:b/>
                <w:sz w:val="24"/>
                <w:szCs w:val="24"/>
              </w:rPr>
              <w:t>Ляльченко</w:t>
            </w:r>
            <w:proofErr w:type="spellEnd"/>
            <w:r w:rsidR="003A374D" w:rsidRPr="00150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94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</w:t>
            </w:r>
            <w:r w:rsidRPr="003C6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74D" w:rsidRPr="003C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D9A" w:rsidRPr="003C63B4">
              <w:rPr>
                <w:rFonts w:ascii="Times New Roman" w:hAnsi="Times New Roman" w:cs="Times New Roman"/>
                <w:sz w:val="24"/>
                <w:szCs w:val="24"/>
              </w:rPr>
              <w:t>НЛП-мастер, магистратура по направлению «Психология межличностных коммуникаций»,</w:t>
            </w:r>
            <w:r w:rsidR="003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B4" w:rsidRPr="003C63B4">
              <w:rPr>
                <w:rFonts w:ascii="Times New Roman" w:hAnsi="Times New Roman" w:cs="Times New Roman"/>
                <w:sz w:val="24"/>
                <w:szCs w:val="24"/>
              </w:rPr>
              <w:t>эксперт в области теории решения изобретател</w:t>
            </w:r>
            <w:r w:rsidR="00150948">
              <w:rPr>
                <w:rFonts w:ascii="Times New Roman" w:hAnsi="Times New Roman" w:cs="Times New Roman"/>
                <w:sz w:val="24"/>
                <w:szCs w:val="24"/>
              </w:rPr>
              <w:t>ьских задач и траблшутинга</w:t>
            </w:r>
            <w:r w:rsidR="003C63B4" w:rsidRPr="003C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1362" w:rsidRPr="00705B94" w14:paraId="1329FC41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3F530" w14:textId="3F6058FF" w:rsidR="00E41362" w:rsidRPr="00705B94" w:rsidRDefault="00E41362" w:rsidP="001A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1FCC4" w14:textId="6D2449F5" w:rsidR="00E41362" w:rsidRPr="00705B94" w:rsidRDefault="00E41362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ACC3C" w14:textId="77777777" w:rsidR="00E41362" w:rsidRPr="00705B94" w:rsidRDefault="00E41362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41362" w:rsidRPr="00705B94" w14:paraId="2EBB8B35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F1704" w14:textId="34D7ED84" w:rsidR="00E41362" w:rsidRPr="002624BE" w:rsidRDefault="00E41362" w:rsidP="001A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2C048" w14:textId="772C04F4" w:rsidR="00E41362" w:rsidRPr="002624BE" w:rsidRDefault="003A374D" w:rsidP="0001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>«Культура безопасности. Случайность или выбор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75D19" w14:textId="0DEF01F8" w:rsidR="00E41362" w:rsidRPr="0018456A" w:rsidRDefault="003A374D" w:rsidP="00017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хова Александр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19DB">
              <w:rPr>
                <w:rFonts w:ascii="Times New Roman" w:hAnsi="Times New Roman" w:cs="Times New Roman"/>
                <w:sz w:val="24"/>
                <w:szCs w:val="24"/>
              </w:rPr>
              <w:t xml:space="preserve">ксперт-консультан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9DB">
              <w:rPr>
                <w:rFonts w:ascii="Times New Roman" w:hAnsi="Times New Roman" w:cs="Times New Roman"/>
                <w:sz w:val="24"/>
                <w:szCs w:val="24"/>
              </w:rPr>
              <w:t xml:space="preserve">ультуры безопасности, бизнес – тренер, </w:t>
            </w:r>
            <w:proofErr w:type="spellStart"/>
            <w:r w:rsidRPr="00EB19DB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EB1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DB">
              <w:rPr>
                <w:rFonts w:ascii="Times New Roman" w:hAnsi="Times New Roman" w:cs="Times New Roman"/>
                <w:sz w:val="24"/>
                <w:szCs w:val="24"/>
              </w:rPr>
              <w:t>корпоративный антроп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058114" w14:textId="77777777" w:rsidR="007F5439" w:rsidRDefault="007F5439" w:rsidP="00674BB6">
      <w:pPr>
        <w:spacing w:line="240" w:lineRule="auto"/>
        <w:ind w:left="-567" w:right="-143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6615F29" w14:textId="7CDCDE07" w:rsidR="00BF4289" w:rsidRPr="00C61214" w:rsidRDefault="0020767B" w:rsidP="00B755D4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рек</w:t>
      </w:r>
      <w:r w:rsidR="00BF428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№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6</w:t>
      </w:r>
      <w:r w:rsidR="00BF428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 w:rsidR="00BF428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«</w:t>
      </w:r>
      <w:r w:rsidR="0096529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Управление знаниями</w:t>
      </w:r>
      <w:r w:rsidR="00BF428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» </w:t>
      </w:r>
      <w:r w:rsidR="00BF428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(</w:t>
      </w:r>
      <w:r w:rsidR="00D31D8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ехнопарк, Ауд. 26</w:t>
      </w:r>
      <w:r w:rsidR="00BF4289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BF4289" w:rsidRPr="00705B94" w14:paraId="42A39EB9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C7586" w14:textId="77777777" w:rsidR="00BF4289" w:rsidRPr="00705B94" w:rsidRDefault="00BF4289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500D" w14:textId="77777777" w:rsidR="00BF4289" w:rsidRPr="00705B94" w:rsidRDefault="00BF4289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C94E" w14:textId="77777777" w:rsidR="00BF4289" w:rsidRPr="00705B94" w:rsidRDefault="00BF4289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DD2E62" w:rsidRPr="00705B94" w14:paraId="67C1763B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7D944" w14:textId="48966AD1" w:rsidR="00DD2E62" w:rsidRPr="00705B94" w:rsidRDefault="00965292" w:rsidP="0096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A3E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3E80"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E80"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E80"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3E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6EE61" w14:textId="48CCAD00" w:rsidR="00DD2E62" w:rsidRDefault="00965292" w:rsidP="00965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семинар </w:t>
            </w:r>
            <w:r w:rsidRPr="00965292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онтологии знаний компании и персональных знаний»</w:t>
            </w: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3CFA2" w14:textId="0D471FDC" w:rsidR="00DD2E62" w:rsidRPr="00D1057C" w:rsidRDefault="00965292" w:rsidP="00207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щенк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 Олегович, </w:t>
            </w:r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экспертного совета Ассоциации менеджеров по управлению знаниями KM </w:t>
            </w:r>
            <w:proofErr w:type="spellStart"/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>Alliance</w:t>
            </w:r>
            <w:proofErr w:type="spellEnd"/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ксперт в области управления интеллектуальным капиталом </w:t>
            </w:r>
            <w:proofErr w:type="spellStart"/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>CleverOrgs</w:t>
            </w:r>
            <w:proofErr w:type="spellEnd"/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>Toolbox</w:t>
            </w:r>
            <w:proofErr w:type="spellEnd"/>
            <w:r w:rsidR="0020767B" w:rsidRPr="0020767B">
              <w:rPr>
                <w:rFonts w:ascii="Times New Roman" w:hAnsi="Times New Roman" w:cs="Times New Roman"/>
                <w:bCs/>
                <w:sz w:val="24"/>
                <w:szCs w:val="24"/>
              </w:rPr>
              <w:t>© Сертифицированный менеджер по знаниям</w:t>
            </w:r>
          </w:p>
        </w:tc>
      </w:tr>
      <w:tr w:rsidR="00BF4289" w:rsidRPr="00705B94" w14:paraId="43708FF9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BF42E" w14:textId="353ED705" w:rsidR="00BF4289" w:rsidRPr="00705B94" w:rsidRDefault="00BF4289" w:rsidP="0096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52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348ED" w14:textId="05595787" w:rsidR="00BF4289" w:rsidRPr="00705B94" w:rsidRDefault="0069279A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BF4289">
              <w:rPr>
                <w:rFonts w:ascii="Times New Roman" w:hAnsi="Times New Roman" w:cs="Times New Roman"/>
                <w:sz w:val="24"/>
                <w:szCs w:val="24"/>
              </w:rPr>
              <w:t xml:space="preserve">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1791F" w14:textId="77777777" w:rsidR="00BF4289" w:rsidRPr="00705B94" w:rsidRDefault="00BF4289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BF4289" w:rsidRPr="00705B94" w14:paraId="131ED366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2B15" w14:textId="20296388" w:rsidR="00BF4289" w:rsidRPr="00705B94" w:rsidRDefault="00BF4289" w:rsidP="0096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96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1A67D" w14:textId="5841E837" w:rsidR="00BF4289" w:rsidRPr="00705B94" w:rsidRDefault="00965292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семинар</w:t>
            </w:r>
            <w:r w:rsidR="00D3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должение)</w:t>
            </w: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5292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онтологии знаний компании и персональных знаний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CC56E" w14:textId="446359CB" w:rsidR="00BF4289" w:rsidRPr="0094006F" w:rsidRDefault="00965292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щенк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Олегович</w:t>
            </w:r>
          </w:p>
        </w:tc>
      </w:tr>
      <w:tr w:rsidR="00BF4289" w:rsidRPr="00705B94" w14:paraId="6ED1527D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099A4" w14:textId="708125D5" w:rsidR="00BF4289" w:rsidRPr="00705B94" w:rsidRDefault="00965292" w:rsidP="0096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4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289"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2FB26" w14:textId="77777777" w:rsidR="00BF4289" w:rsidRPr="00705B94" w:rsidRDefault="00BF4289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9C116" w14:textId="77777777" w:rsidR="00BF4289" w:rsidRPr="00705B94" w:rsidRDefault="00BF4289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6C5366" w:rsidRPr="00705B94" w14:paraId="5FC8AF79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67C05" w14:textId="1F8C3A0F" w:rsidR="006C5366" w:rsidRPr="002624BE" w:rsidRDefault="006C5366" w:rsidP="009F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0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0BA55" w14:textId="51A7F723" w:rsidR="006C5366" w:rsidRPr="002624BE" w:rsidRDefault="00965292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</w:t>
            </w:r>
            <w:r w:rsidRPr="00965292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интервью по извлечению знаний, которые не хотят передавать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94C16" w14:textId="4094306F" w:rsidR="006C5366" w:rsidRPr="00F0059E" w:rsidRDefault="00965292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щенк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Олегович</w:t>
            </w:r>
          </w:p>
        </w:tc>
      </w:tr>
      <w:tr w:rsidR="00BF4289" w:rsidRPr="00705B94" w14:paraId="5E692343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099BD" w14:textId="40761ED6" w:rsidR="00BF4289" w:rsidRPr="00705B94" w:rsidRDefault="00BF4289" w:rsidP="00F8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02D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="009F02D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6A6E5" w14:textId="2CFDF494" w:rsidR="00BF4289" w:rsidRPr="00705B94" w:rsidRDefault="0069279A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BF4289">
              <w:rPr>
                <w:rFonts w:ascii="Times New Roman" w:hAnsi="Times New Roman" w:cs="Times New Roman"/>
                <w:sz w:val="24"/>
                <w:szCs w:val="24"/>
              </w:rPr>
              <w:t xml:space="preserve">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DAB16" w14:textId="77777777" w:rsidR="00BF4289" w:rsidRPr="00705B94" w:rsidRDefault="00BF4289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6C5366" w:rsidRPr="00705B94" w14:paraId="1C7FDC7C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3BA89" w14:textId="263CBFB5" w:rsidR="006C5366" w:rsidRPr="002624BE" w:rsidRDefault="006C5366" w:rsidP="009F0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0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B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7C9BA" w14:textId="2F09AAB5" w:rsidR="006C5366" w:rsidRPr="002624BE" w:rsidRDefault="009F02D4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D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семинар</w:t>
            </w:r>
            <w:r w:rsidRPr="009F02D4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И-инструментов для классификации, поиска и актуализации знаний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2A1A4" w14:textId="74623989" w:rsidR="006C5366" w:rsidRPr="0018456A" w:rsidRDefault="009F02D4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щенк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Олегович</w:t>
            </w:r>
          </w:p>
        </w:tc>
      </w:tr>
    </w:tbl>
    <w:p w14:paraId="27348F12" w14:textId="77777777" w:rsidR="00BF4289" w:rsidRPr="00322994" w:rsidRDefault="00BF4289" w:rsidP="007D19CE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21FBA542" w14:textId="339C012E" w:rsidR="00D31D8B" w:rsidRPr="00C61214" w:rsidRDefault="00D31D8B" w:rsidP="00D31D8B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рек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№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7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«Управление надежностью персонала» 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ехнопарк, Ауд.</w:t>
      </w:r>
      <w:r w:rsidR="00623F6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35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D31D8B" w:rsidRPr="00705B94" w14:paraId="20F3B8F2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F956A" w14:textId="77777777" w:rsidR="00D31D8B" w:rsidRPr="00705B94" w:rsidRDefault="00D31D8B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3E570" w14:textId="77777777" w:rsidR="00D31D8B" w:rsidRPr="00705B94" w:rsidRDefault="00D31D8B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5E309" w14:textId="77777777" w:rsidR="00D31D8B" w:rsidRPr="00705B94" w:rsidRDefault="00D31D8B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A84041" w:rsidRPr="00705B94" w14:paraId="02C4D49F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67973" w14:textId="5B830954" w:rsidR="00A84041" w:rsidRPr="00705B94" w:rsidRDefault="00A84041" w:rsidP="00A84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</w:t>
            </w:r>
            <w:r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E11BB" w14:textId="4818CB8F" w:rsidR="00A84041" w:rsidRPr="00705B94" w:rsidRDefault="000861A9" w:rsidP="000861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клад </w:t>
            </w:r>
            <w:r w:rsidRPr="00086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работка психофизиологических критериев оценки надежности персонала штатных должностей организаций потенциально опасного производств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B34C8" w14:textId="1FAF1DAA" w:rsidR="00A84041" w:rsidRPr="00A84041" w:rsidRDefault="00A84041" w:rsidP="00A840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434B">
              <w:rPr>
                <w:rFonts w:ascii="Times New Roman" w:hAnsi="Times New Roman" w:cs="Times New Roman"/>
                <w:b/>
                <w:sz w:val="24"/>
                <w:szCs w:val="24"/>
              </w:rPr>
              <w:t>Зазимко</w:t>
            </w:r>
            <w:proofErr w:type="spellEnd"/>
            <w:r w:rsidRPr="00764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Серг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6434B">
              <w:rPr>
                <w:rFonts w:ascii="Times New Roman" w:hAnsi="Times New Roman" w:cs="Times New Roman"/>
                <w:sz w:val="24"/>
                <w:szCs w:val="24"/>
              </w:rPr>
              <w:t>едицинский психолог, ФГБУ «Северо-Западный окружной научно-клинический центр им. Л.Г. Соколова ФМБА России»</w:t>
            </w:r>
          </w:p>
        </w:tc>
      </w:tr>
      <w:tr w:rsidR="00A84041" w:rsidRPr="00705B94" w14:paraId="70AD2C88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B0400" w14:textId="4FDE73B8" w:rsidR="00A84041" w:rsidRPr="00705B94" w:rsidRDefault="00A84041" w:rsidP="00A84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57661" w14:textId="18113C6B" w:rsidR="00A84041" w:rsidRPr="00A84041" w:rsidRDefault="00A84041" w:rsidP="00A8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40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клад</w:t>
            </w:r>
            <w:r w:rsidRPr="00A8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рофессиональное здоровье как основа надежности:</w:t>
            </w:r>
            <w:r w:rsidRPr="00A8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8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физиологические предикторы соматических рисков в системе отбора и мониторинга персонала критических объект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B1CD1" w14:textId="54AF937E" w:rsidR="00A84041" w:rsidRPr="00A84041" w:rsidRDefault="00A84041" w:rsidP="00A8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84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хнина</w:t>
            </w:r>
            <w:proofErr w:type="spellEnd"/>
            <w:r w:rsidRPr="00A840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алерия Владимировна</w:t>
            </w:r>
            <w:r w:rsidRPr="00A8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дицинский психолог, ФГБУ «Северо-Западный окружной научно-клинический центр им. Л.Г. Соколова ФМБА России».</w:t>
            </w:r>
          </w:p>
        </w:tc>
      </w:tr>
      <w:tr w:rsidR="00A84041" w:rsidRPr="00705B94" w14:paraId="1E661C02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CC068" w14:textId="1459A24D" w:rsidR="00A84041" w:rsidRPr="00705B94" w:rsidRDefault="00163132" w:rsidP="00A84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E0390" w14:textId="77777777" w:rsidR="00A84041" w:rsidRPr="00705B94" w:rsidRDefault="00A84041" w:rsidP="00A8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B847A" w14:textId="77777777" w:rsidR="00A84041" w:rsidRPr="00705B94" w:rsidRDefault="00A84041" w:rsidP="00A8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163132" w:rsidRPr="00705B94" w14:paraId="03A1445C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DCB88" w14:textId="2BCCBEC8" w:rsidR="00163132" w:rsidRPr="00705B94" w:rsidRDefault="00163132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5FAEB" w14:textId="3C329959" w:rsidR="00163132" w:rsidRDefault="00163132" w:rsidP="0016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</w:t>
            </w:r>
            <w:r w:rsidRPr="00AC6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работы с полиграфо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7F364" w14:textId="7C31BC40" w:rsidR="00163132" w:rsidRPr="00705B94" w:rsidRDefault="00163132" w:rsidP="0016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3C2">
              <w:rPr>
                <w:rFonts w:ascii="Times New Roman" w:hAnsi="Times New Roman" w:cs="Times New Roman"/>
                <w:b/>
                <w:sz w:val="24"/>
                <w:szCs w:val="24"/>
              </w:rPr>
              <w:t>Загинайко</w:t>
            </w:r>
            <w:proofErr w:type="spellEnd"/>
            <w:r w:rsidRPr="00AC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ОНП, АО «Электрохимический завод»</w:t>
            </w:r>
          </w:p>
        </w:tc>
      </w:tr>
      <w:tr w:rsidR="005B3644" w:rsidRPr="00705B94" w14:paraId="57057BD9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18D4B" w14:textId="679F6184" w:rsidR="005B3644" w:rsidRDefault="005B3644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</w:t>
            </w:r>
            <w:r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619B1" w14:textId="4AF207EB" w:rsidR="005B364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4628D" w14:textId="42269B50" w:rsidR="005B3644" w:rsidRPr="00AC63C2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личная Елена Владимировна, </w:t>
            </w:r>
            <w:r w:rsidRPr="005B364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медико-психологиче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УЗ ММЦ им. Н.И. Пирогова ФМБА России </w:t>
            </w:r>
          </w:p>
        </w:tc>
      </w:tr>
      <w:tr w:rsidR="005B3644" w:rsidRPr="00705B94" w14:paraId="3F1C5677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B0322" w14:textId="77777777" w:rsidR="005B3644" w:rsidRPr="00705B94" w:rsidRDefault="005B3644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3DA83" w14:textId="77777777" w:rsidR="005B3644" w:rsidRPr="00705B9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29F0C" w14:textId="77777777" w:rsidR="005B3644" w:rsidRPr="00705B9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5B3644" w:rsidRPr="00705B94" w14:paraId="7B5C1BE0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5DC3C" w14:textId="5810C0CA" w:rsidR="005B3644" w:rsidRDefault="005B3644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ED77E" w14:textId="32B134B3" w:rsidR="005B364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DD39D" w14:textId="533F9835" w:rsidR="005B3644" w:rsidRPr="00705B9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алева Светлана Сергеевна, </w:t>
            </w:r>
            <w:r w:rsidRPr="0035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латорно-поликлинической помощ</w:t>
            </w:r>
            <w:r w:rsidRPr="0035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Центральной поликлиники ФГБУ СЗОНКЦ им. Л.Г. Соколова ФМБА России</w:t>
            </w:r>
          </w:p>
        </w:tc>
      </w:tr>
      <w:tr w:rsidR="005B3644" w:rsidRPr="00705B94" w14:paraId="099C730F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4D951" w14:textId="2B6BE759" w:rsidR="005B3644" w:rsidRPr="002624BE" w:rsidRDefault="005B3644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1C980" w14:textId="2B50ED4C" w:rsidR="005B3644" w:rsidRPr="002A5A23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: </w:t>
            </w:r>
            <w:r w:rsidRPr="00B45A7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45A7E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B45A7E">
              <w:rPr>
                <w:rFonts w:ascii="Times New Roman" w:hAnsi="Times New Roman" w:cs="Times New Roman"/>
                <w:bCs/>
                <w:sz w:val="24"/>
                <w:szCs w:val="24"/>
              </w:rPr>
              <w:t>: инструменты профилактики и разрешения конфликтных ситуаций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BFB82" w14:textId="5AAC394D" w:rsidR="005B364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х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ий психолог, ФГБУ «Северо-Западный окружной научно-клинический центр им. Л.Г. Соколова ФМБА России»</w:t>
            </w:r>
          </w:p>
        </w:tc>
      </w:tr>
      <w:tr w:rsidR="005B3644" w:rsidRPr="00705B94" w14:paraId="152AD7BE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FB951" w14:textId="0A1FAEA9" w:rsidR="005B3644" w:rsidRPr="002624BE" w:rsidRDefault="005B3644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520CF" w14:textId="7C7C4782" w:rsidR="005B3644" w:rsidRPr="00B45A7E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86A83" w14:textId="46D03652" w:rsidR="005B3644" w:rsidRDefault="005B3644" w:rsidP="005B3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5B3644" w:rsidRPr="002A5A23" w14:paraId="029B2D43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8F9E0" w14:textId="1B3F3853" w:rsidR="005B3644" w:rsidRPr="002624BE" w:rsidRDefault="005B3644" w:rsidP="005B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6DA98" w14:textId="3F47A71D" w:rsidR="005B3644" w:rsidRPr="002624BE" w:rsidRDefault="005B3644" w:rsidP="005B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2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5A23">
              <w:rPr>
                <w:rFonts w:ascii="Times New Roman" w:hAnsi="Times New Roman" w:cs="Times New Roman"/>
                <w:sz w:val="24"/>
                <w:szCs w:val="24"/>
              </w:rPr>
              <w:t>Нематериальные потери: профессиональное выгорани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D959" w14:textId="1EE22923" w:rsidR="005B3644" w:rsidRPr="002A5A23" w:rsidRDefault="005B3644" w:rsidP="005B3644">
            <w:pPr>
              <w:pStyle w:val="2"/>
              <w:spacing w:before="0" w:line="24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улия</w:t>
            </w:r>
            <w:proofErr w:type="spellEnd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лаватовна</w:t>
            </w:r>
            <w:proofErr w:type="spellEnd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ибагатуллина</w:t>
            </w:r>
            <w:proofErr w:type="spellEnd"/>
            <w:r w:rsidRPr="002A5A2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2A5A2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линический психолог, главный внештатный специалист по медицинской психологии по СЗФО ФМБА России</w:t>
            </w:r>
          </w:p>
        </w:tc>
      </w:tr>
    </w:tbl>
    <w:p w14:paraId="05AC8214" w14:textId="77777777" w:rsidR="00D31D8B" w:rsidRPr="00322994" w:rsidRDefault="00D31D8B" w:rsidP="00D31D8B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5A502DE3" w14:textId="7724E45B" w:rsidR="00DA4914" w:rsidRDefault="003A374D" w:rsidP="00B755D4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МЕРОПРИЯТ</w:t>
      </w:r>
      <w:r w:rsidR="0006266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ИЯ</w:t>
      </w:r>
      <w:r w:rsidR="00D601F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06266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КОМИССИИ </w:t>
      </w:r>
      <w:r w:rsidR="00023AF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ГОСУДАРСТВ – УЧАСТНИКОВ СНГ ПО ИСПОЛЬЗОВАНИЮ АТОМНОЙ ЭНЕРГИИ В МИРНЫХ ЦЕЛЯХ</w:t>
      </w:r>
      <w:r w:rsidR="00DA49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(</w:t>
      </w:r>
      <w:r w:rsidR="0006266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Мариинский зал</w:t>
      </w:r>
      <w:r w:rsidR="00DA49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DA4914" w:rsidRPr="00705B94" w14:paraId="58973DB5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D3C53" w14:textId="77777777" w:rsidR="00DA4914" w:rsidRPr="00705B94" w:rsidRDefault="00DA4914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01458" w14:textId="77777777" w:rsidR="00DA4914" w:rsidRPr="00705B94" w:rsidRDefault="00DA4914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945CB" w14:textId="77777777" w:rsidR="00DA4914" w:rsidRPr="00705B94" w:rsidRDefault="00DA4914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C35AC3" w:rsidRPr="00705B94" w14:paraId="73857DF9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28103" w14:textId="59B49889" w:rsidR="00C35AC3" w:rsidRPr="002624BE" w:rsidRDefault="00C35AC3" w:rsidP="00C3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C0990" w14:textId="3951970C" w:rsidR="00C35AC3" w:rsidRPr="00F949CA" w:rsidRDefault="00C35AC3" w:rsidP="00C3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государств – участников СНГ по использованию атомной энергии в мирных целях </w:t>
            </w:r>
            <w:r w:rsidRPr="00F9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армонизации подходов к регулированию безопасности деятельности в области использования атомн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A5A68" w14:textId="77777777" w:rsidR="00C35AC3" w:rsidRPr="00C35AC3" w:rsidRDefault="00C35AC3" w:rsidP="00C3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,</w:t>
            </w:r>
          </w:p>
          <w:p w14:paraId="39079901" w14:textId="35DB243E" w:rsidR="00C35AC3" w:rsidRPr="00705B94" w:rsidRDefault="00C35AC3" w:rsidP="00C3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организация государств-участников СНГ по вопросам развития национальных ядерных инфраструктур (Част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ждународная сеть) </w:t>
            </w:r>
          </w:p>
        </w:tc>
      </w:tr>
      <w:tr w:rsidR="00DA4914" w:rsidRPr="00705B94" w14:paraId="49263DE9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EA5A7" w14:textId="77777777" w:rsidR="00DA4914" w:rsidRPr="00705B94" w:rsidRDefault="00DA4914" w:rsidP="00F8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45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5DC98" w14:textId="7C54D0E8" w:rsidR="00DA4914" w:rsidRPr="00705B94" w:rsidRDefault="0069279A" w:rsidP="00AD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CA6C2" w14:textId="77777777" w:rsidR="00DA4914" w:rsidRPr="00705B94" w:rsidRDefault="00DA4914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DA4914" w:rsidRPr="00705B94" w14:paraId="02C8E38B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00E3" w14:textId="77777777" w:rsidR="00DA4914" w:rsidRPr="002624BE" w:rsidRDefault="00DA4914" w:rsidP="00F8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8FE39" w14:textId="3D4315EC" w:rsidR="00DA4914" w:rsidRPr="00F949CA" w:rsidRDefault="00F949CA" w:rsidP="00F94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49CA">
              <w:rPr>
                <w:rFonts w:ascii="Times New Roman" w:hAnsi="Times New Roman" w:cs="Times New Roman"/>
                <w:b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DB0EB" w14:textId="5C735244" w:rsidR="00DA4914" w:rsidRPr="00CE2921" w:rsidRDefault="00CE2921" w:rsidP="0067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</w:t>
            </w:r>
          </w:p>
        </w:tc>
      </w:tr>
      <w:tr w:rsidR="00263C87" w:rsidRPr="00705B94" w14:paraId="3A2DFEB5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48" w14:textId="77777777" w:rsidR="00263C87" w:rsidRPr="00705B94" w:rsidRDefault="00263C87" w:rsidP="006F2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C72B5" w14:textId="77777777" w:rsidR="00263C87" w:rsidRPr="00705B94" w:rsidRDefault="00263C87" w:rsidP="006F2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4877" w14:textId="77777777" w:rsidR="00263C87" w:rsidRPr="00705B94" w:rsidRDefault="00263C87" w:rsidP="006F2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263C87" w:rsidRPr="00705B94" w14:paraId="2E1E9B12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ECC48" w14:textId="264A0E1B" w:rsidR="00263C87" w:rsidRPr="002624BE" w:rsidRDefault="00263C87" w:rsidP="00263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FE0D1" w14:textId="04E70E1D" w:rsidR="00263C87" w:rsidRDefault="00F949CA" w:rsidP="00263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49CA">
              <w:rPr>
                <w:rFonts w:ascii="Times New Roman" w:hAnsi="Times New Roman" w:cs="Times New Roman"/>
                <w:b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072BE" w14:textId="2CCAC7F2" w:rsidR="00263C87" w:rsidRPr="00CE2921" w:rsidRDefault="00CE2921" w:rsidP="0026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</w:t>
            </w:r>
          </w:p>
        </w:tc>
      </w:tr>
      <w:tr w:rsidR="00D601F0" w:rsidRPr="00705B94" w14:paraId="64546FBE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99C33" w14:textId="0A714C64" w:rsidR="00D601F0" w:rsidRPr="002624BE" w:rsidRDefault="00D601F0" w:rsidP="00D60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A3348" w14:textId="78977A29" w:rsidR="00D601F0" w:rsidRDefault="0069279A" w:rsidP="00AD0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E3A6E" w14:textId="1AEEDEE6" w:rsidR="00D601F0" w:rsidRDefault="00D601F0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D601F0" w:rsidRPr="00705B94" w14:paraId="6BF74E39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60560" w14:textId="0859F6F9" w:rsidR="00D601F0" w:rsidRPr="002624BE" w:rsidRDefault="00D601F0" w:rsidP="00D60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9253E" w14:textId="0CA4420E" w:rsidR="00D601F0" w:rsidRDefault="00F949CA" w:rsidP="00674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49CA">
              <w:rPr>
                <w:rFonts w:ascii="Times New Roman" w:hAnsi="Times New Roman" w:cs="Times New Roman"/>
                <w:b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68E8C" w14:textId="192CA02D" w:rsidR="00D601F0" w:rsidRPr="00CE2921" w:rsidRDefault="00CE2921" w:rsidP="0067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</w:t>
            </w:r>
          </w:p>
        </w:tc>
      </w:tr>
    </w:tbl>
    <w:p w14:paraId="101A98E9" w14:textId="7AF14921" w:rsidR="00B755D4" w:rsidRDefault="00B755D4" w:rsidP="00725C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F70D3" w14:textId="77777777" w:rsidR="009D038D" w:rsidRDefault="009D038D" w:rsidP="00725C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2A7B8" w14:textId="77777777" w:rsidR="009D0FE5" w:rsidRDefault="009D0FE5" w:rsidP="00417F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</w:p>
    <w:p w14:paraId="319AFAA2" w14:textId="46E37E53" w:rsidR="00417F9C" w:rsidRPr="00D17CC2" w:rsidRDefault="00417F9C" w:rsidP="00417F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lastRenderedPageBreak/>
        <w:t xml:space="preserve">ДЕНЬ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ТРЕТИ</w:t>
      </w: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Й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, </w:t>
      </w:r>
      <w:r w:rsidR="00793BD9" w:rsidRPr="00203BE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2</w:t>
      </w:r>
      <w:r w:rsidR="00346D3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8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 МАЯ</w:t>
      </w:r>
    </w:p>
    <w:p w14:paraId="7E7C7D65" w14:textId="77777777" w:rsidR="007D19CE" w:rsidRPr="00C61214" w:rsidRDefault="007D19CE" w:rsidP="007D19CE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8"/>
        </w:rPr>
      </w:pPr>
    </w:p>
    <w:p w14:paraId="08E38454" w14:textId="1855CE4D" w:rsidR="004E5DC5" w:rsidRPr="00997453" w:rsidRDefault="004E0AA9" w:rsidP="00417F9C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7453">
        <w:rPr>
          <w:rFonts w:ascii="Times New Roman" w:hAnsi="Times New Roman" w:cs="Times New Roman"/>
          <w:b/>
          <w:bCs/>
          <w:sz w:val="32"/>
          <w:szCs w:val="32"/>
        </w:rPr>
        <w:t>Практики формирования и совершенствования культуры обеспечения безопасности</w:t>
      </w:r>
    </w:p>
    <w:p w14:paraId="2D50EA34" w14:textId="15720C73" w:rsidR="009D0FE5" w:rsidRPr="00D17CC2" w:rsidRDefault="00C121E9" w:rsidP="009D0FE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Анонс дня </w:t>
      </w:r>
      <w:r w:rsidR="009D0FE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(</w:t>
      </w:r>
      <w:r w:rsidR="003E1F0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Технопарк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, ауд. 21</w:t>
      </w:r>
      <w:r w:rsidR="009D0FE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981"/>
        <w:gridCol w:w="4241"/>
      </w:tblGrid>
      <w:tr w:rsidR="009D0FE5" w:rsidRPr="00705B94" w14:paraId="6258D6D1" w14:textId="77777777" w:rsidTr="00965292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59593" w14:textId="77777777" w:rsidR="009D0FE5" w:rsidRPr="00705B94" w:rsidRDefault="009D0FE5" w:rsidP="0096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7E338" w14:textId="77777777" w:rsidR="009D0FE5" w:rsidRPr="00705B94" w:rsidRDefault="009D0FE5" w:rsidP="0096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4CBBD" w14:textId="77777777" w:rsidR="009D0FE5" w:rsidRPr="00705B94" w:rsidRDefault="009D0FE5" w:rsidP="0096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9D0FE5" w:rsidRPr="00BF322F" w14:paraId="395FD854" w14:textId="77777777" w:rsidTr="00965292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8CA8E" w14:textId="28905773" w:rsidR="009D0FE5" w:rsidRPr="002730E8" w:rsidRDefault="009D0FE5" w:rsidP="004E2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4E20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21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F5D23" w14:textId="19001921" w:rsidR="009D0FE5" w:rsidRPr="00D31A66" w:rsidRDefault="00D31A66" w:rsidP="00AF13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A66">
              <w:rPr>
                <w:rFonts w:ascii="Times New Roman" w:hAnsi="Times New Roman" w:cs="Times New Roman"/>
                <w:bCs/>
                <w:sz w:val="24"/>
                <w:szCs w:val="24"/>
              </w:rPr>
              <w:t>Заряжае</w:t>
            </w:r>
            <w:r w:rsidR="00AF13B7">
              <w:rPr>
                <w:rFonts w:ascii="Times New Roman" w:hAnsi="Times New Roman" w:cs="Times New Roman"/>
                <w:bCs/>
                <w:sz w:val="24"/>
                <w:szCs w:val="24"/>
              </w:rPr>
              <w:t>м день. Анонсы мероприятий дня.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4E05B" w14:textId="27F93265" w:rsidR="009D0FE5" w:rsidRPr="002730E8" w:rsidRDefault="00D31A66" w:rsidP="009652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ков Эдуард Васильевич, </w:t>
            </w:r>
            <w:r w:rsidRPr="00D31A6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НИЦ «ПРОГНОЗ»</w:t>
            </w:r>
          </w:p>
        </w:tc>
      </w:tr>
    </w:tbl>
    <w:p w14:paraId="051F7806" w14:textId="77777777" w:rsidR="007D19CE" w:rsidRDefault="007D19CE" w:rsidP="007D19CE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8"/>
        </w:rPr>
      </w:pPr>
    </w:p>
    <w:p w14:paraId="31D418B8" w14:textId="7C9FFC56" w:rsidR="0038526E" w:rsidRPr="00C61214" w:rsidRDefault="0038526E" w:rsidP="0038526E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рек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№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8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«Практики формирования приверженности безопасности – организационный</w:t>
      </w:r>
      <w:r w:rsidR="006D12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и личностный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 уровень» 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ехнопарк, Ауд.</w:t>
      </w:r>
      <w:r w:rsidR="006D12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43</w:t>
      </w:r>
      <w:r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38526E" w:rsidRPr="00705B94" w14:paraId="35A7F252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52762" w14:textId="77777777" w:rsidR="0038526E" w:rsidRPr="00705B94" w:rsidRDefault="0038526E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49A98" w14:textId="77777777" w:rsidR="0038526E" w:rsidRPr="00705B94" w:rsidRDefault="0038526E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B7156" w14:textId="77777777" w:rsidR="0038526E" w:rsidRPr="00705B94" w:rsidRDefault="0038526E" w:rsidP="00A7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38526E" w:rsidRPr="00705B94" w14:paraId="1D2281FF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7F3DB" w14:textId="77777777" w:rsidR="0038526E" w:rsidRPr="00705B94" w:rsidRDefault="0038526E" w:rsidP="00A7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2D7A6" w14:textId="49BFBBBA" w:rsidR="0038526E" w:rsidRPr="00705B94" w:rsidRDefault="00F807E7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E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E7">
              <w:rPr>
                <w:rFonts w:ascii="Times New Roman" w:hAnsi="Times New Roman" w:cs="Times New Roman"/>
                <w:sz w:val="24"/>
                <w:szCs w:val="24"/>
              </w:rPr>
              <w:t>«Метод "Оазисов": безопасность как жизненная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ка в среде героического рис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FC314" w14:textId="07E4B459" w:rsidR="00F807E7" w:rsidRDefault="00F807E7" w:rsidP="00477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>Баронене</w:t>
            </w:r>
            <w:proofErr w:type="spellEnd"/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07E7">
              <w:rPr>
                <w:rFonts w:ascii="Times New Roman" w:hAnsi="Times New Roman" w:cs="Times New Roman"/>
                <w:sz w:val="24"/>
                <w:szCs w:val="24"/>
              </w:rPr>
              <w:t>корпоративный антрополог, "Тренинг-Бутик",</w:t>
            </w:r>
            <w:r w:rsidR="00B5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7E7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B513B0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F807E7">
              <w:rPr>
                <w:rFonts w:ascii="Times New Roman" w:hAnsi="Times New Roman" w:cs="Times New Roman"/>
                <w:sz w:val="24"/>
                <w:szCs w:val="24"/>
              </w:rPr>
              <w:t>. НИУ ВШЭ</w:t>
            </w:r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B7D2E5" w14:textId="3B446350" w:rsidR="0038526E" w:rsidRPr="00705B94" w:rsidRDefault="00F807E7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>Юлия Сотн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антрополог,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ультуры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сертифицированный бизнес-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26E" w:rsidRPr="00705B94" w14:paraId="263D9D11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1CF34" w14:textId="77777777" w:rsidR="0038526E" w:rsidRPr="00705B94" w:rsidRDefault="0038526E" w:rsidP="00A7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6E73E" w14:textId="77777777" w:rsidR="0038526E" w:rsidRPr="00705B94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1F7D5" w14:textId="77777777" w:rsidR="0038526E" w:rsidRPr="00705B94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38526E" w:rsidRPr="00705B94" w14:paraId="7204697A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F643A" w14:textId="77777777" w:rsidR="0038526E" w:rsidRPr="00705B94" w:rsidRDefault="0038526E" w:rsidP="00A7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4D0BF" w14:textId="6A7A2D6D" w:rsidR="0038526E" w:rsidRDefault="00B554ED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E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A6790" w14:textId="1FA00D7B" w:rsidR="00B554ED" w:rsidRDefault="00B554ED" w:rsidP="00477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  <w:proofErr w:type="spellStart"/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>Баронене</w:t>
            </w:r>
            <w:proofErr w:type="spellEnd"/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65791AC2" w14:textId="6BE45A1C" w:rsidR="0038526E" w:rsidRPr="00705B94" w:rsidRDefault="00B554ED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7E7">
              <w:rPr>
                <w:rFonts w:ascii="Times New Roman" w:hAnsi="Times New Roman" w:cs="Times New Roman"/>
                <w:b/>
                <w:sz w:val="24"/>
                <w:szCs w:val="24"/>
              </w:rPr>
              <w:t>Юлия Сотникова</w:t>
            </w:r>
          </w:p>
        </w:tc>
      </w:tr>
      <w:tr w:rsidR="0038526E" w:rsidRPr="00705B94" w14:paraId="4C5BA9B3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F67D4" w14:textId="77777777" w:rsidR="0038526E" w:rsidRPr="00705B94" w:rsidRDefault="0038526E" w:rsidP="00A77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F0942" w14:textId="77777777" w:rsidR="0038526E" w:rsidRPr="00705B94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2E943" w14:textId="77777777" w:rsidR="0038526E" w:rsidRPr="00705B94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38526E" w:rsidRPr="00705B94" w14:paraId="17FA3D9A" w14:textId="77777777" w:rsidTr="00477D7D">
        <w:trPr>
          <w:trHeight w:val="195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A0354" w14:textId="77777777" w:rsidR="0038526E" w:rsidRPr="002624BE" w:rsidRDefault="0038526E" w:rsidP="00A77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E9C6A" w14:textId="4D96B969" w:rsidR="0038526E" w:rsidRPr="002624BE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66F3" w:rsidRPr="002D66F3">
              <w:rPr>
                <w:rFonts w:ascii="Times New Roman" w:hAnsi="Times New Roman" w:cs="Times New Roman"/>
                <w:sz w:val="24"/>
                <w:szCs w:val="24"/>
              </w:rPr>
              <w:t>Результаты специально проведенного исследования методом глубинного интервью - экспертов в области охраны т</w:t>
            </w:r>
            <w:r w:rsidR="002D66F3">
              <w:rPr>
                <w:rFonts w:ascii="Times New Roman" w:hAnsi="Times New Roman" w:cs="Times New Roman"/>
                <w:sz w:val="24"/>
                <w:szCs w:val="24"/>
              </w:rPr>
              <w:t>руда - носителей лучших практик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6E167" w14:textId="17CDFB32" w:rsidR="002D66F3" w:rsidRPr="002D66F3" w:rsidRDefault="002D66F3" w:rsidP="00477D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чинникова</w:t>
            </w:r>
            <w:proofErr w:type="spellEnd"/>
            <w:r w:rsidRPr="002D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D6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B33B65" w14:textId="5C620189" w:rsidR="0038526E" w:rsidRPr="002D66F3" w:rsidRDefault="002D66F3" w:rsidP="00477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6F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лужбы психологов Департамента производственной безопасности , охраны труда и производственного контроля ПАО «</w:t>
            </w:r>
            <w:proofErr w:type="spellStart"/>
            <w:r w:rsidRPr="002D66F3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2D6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л», </w:t>
            </w:r>
            <w:proofErr w:type="spellStart"/>
            <w:r w:rsidRPr="002D66F3">
              <w:rPr>
                <w:rFonts w:ascii="Times New Roman" w:hAnsi="Times New Roman" w:cs="Times New Roman"/>
                <w:bCs/>
                <w:sz w:val="24"/>
                <w:szCs w:val="24"/>
              </w:rPr>
              <w:t>к.соц.н</w:t>
            </w:r>
            <w:proofErr w:type="spellEnd"/>
            <w:r w:rsidRPr="002D66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8526E" w:rsidRPr="00705B94" w14:paraId="0AE61B8A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A015A" w14:textId="77777777" w:rsidR="0038526E" w:rsidRPr="00705B94" w:rsidRDefault="0038526E" w:rsidP="00A77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2D3AD" w14:textId="77777777" w:rsidR="0038526E" w:rsidRPr="00705B94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F88F7" w14:textId="77777777" w:rsidR="0038526E" w:rsidRPr="00705B94" w:rsidRDefault="0038526E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ED30A1" w:rsidRPr="00D948E6" w14:paraId="438E37E0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EFB79" w14:textId="12E08328" w:rsidR="00ED30A1" w:rsidRPr="00D948E6" w:rsidRDefault="00ED30A1" w:rsidP="00A77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E6">
              <w:rPr>
                <w:rFonts w:ascii="Times New Roman" w:hAnsi="Times New Roman" w:cs="Times New Roman"/>
                <w:sz w:val="24"/>
                <w:szCs w:val="24"/>
              </w:rPr>
              <w:t>15:30 – 17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23D60" w14:textId="574E3084" w:rsidR="00ED30A1" w:rsidRPr="00D948E6" w:rsidRDefault="00ED30A1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8E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 w:rsidRPr="00D948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proofErr w:type="spellStart"/>
            <w:r w:rsidRPr="00D948E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D948E6">
              <w:rPr>
                <w:rFonts w:ascii="Times New Roman" w:hAnsi="Times New Roman" w:cs="Times New Roman"/>
                <w:sz w:val="24"/>
                <w:szCs w:val="24"/>
              </w:rPr>
              <w:t>-ринга по производственной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985C9" w14:textId="562AB4AB" w:rsidR="00ED30A1" w:rsidRPr="00D948E6" w:rsidRDefault="00ED30A1" w:rsidP="00477D7D">
            <w:pPr>
              <w:pStyle w:val="font8"/>
              <w:spacing w:before="0" w:beforeAutospacing="0" w:after="0" w:afterAutospacing="0" w:line="240" w:lineRule="atLeast"/>
              <w:textAlignment w:val="baseline"/>
            </w:pPr>
            <w:r w:rsidRPr="00D948E6">
              <w:rPr>
                <w:b/>
              </w:rPr>
              <w:t>Кириллова Лариса Борисовна</w:t>
            </w:r>
            <w:r w:rsidRPr="00D948E6">
              <w:t xml:space="preserve">, </w:t>
            </w:r>
            <w:r w:rsidRPr="00D948E6">
              <w:rPr>
                <w:rFonts w:eastAsiaTheme="minorHAnsi"/>
                <w:lang w:eastAsia="en-US"/>
              </w:rPr>
              <w:t xml:space="preserve">заместитель начальника службы промышленной и пожарной безопасности, ООО "Газпром переработка" </w:t>
            </w:r>
          </w:p>
        </w:tc>
      </w:tr>
    </w:tbl>
    <w:p w14:paraId="1CB083F4" w14:textId="77777777" w:rsidR="006F624F" w:rsidRPr="00C61214" w:rsidRDefault="006F624F" w:rsidP="007D19CE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8"/>
        </w:rPr>
      </w:pPr>
    </w:p>
    <w:p w14:paraId="708C4898" w14:textId="1C542273" w:rsidR="00611330" w:rsidRPr="00C61214" w:rsidRDefault="00364496" w:rsidP="00611330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КЛУБ БЕЗОПАСНОСТИ 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 xml:space="preserve">«Институализация деятельности по развитию и совершенствованию культуры безопасности» </w:t>
      </w:r>
      <w:r w:rsidR="00611330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(</w:t>
      </w:r>
      <w:r w:rsidR="006113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Технопарк, Ауд.</w:t>
      </w:r>
      <w:r w:rsidR="00C54B7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26</w:t>
      </w:r>
      <w:r w:rsidR="00611330" w:rsidRPr="00C6121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32"/>
        </w:rPr>
        <w:t>)</w:t>
      </w:r>
    </w:p>
    <w:p w14:paraId="331592B7" w14:textId="77777777" w:rsidR="00611330" w:rsidRDefault="00611330" w:rsidP="00522574">
      <w:pPr>
        <w:spacing w:after="0" w:line="240" w:lineRule="auto"/>
        <w:ind w:left="-425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981"/>
        <w:gridCol w:w="4241"/>
      </w:tblGrid>
      <w:tr w:rsidR="00EE7351" w:rsidRPr="00705B94" w14:paraId="3F4CF5B7" w14:textId="77777777" w:rsidTr="00E26AFF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B221D" w14:textId="77777777" w:rsidR="00EE7351" w:rsidRPr="00705B94" w:rsidRDefault="00EE7351" w:rsidP="00E26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888A1" w14:textId="77777777" w:rsidR="00EE7351" w:rsidRPr="00705B94" w:rsidRDefault="00EE7351" w:rsidP="00E26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E5703" w14:textId="77777777" w:rsidR="00EE7351" w:rsidRPr="00705B94" w:rsidRDefault="00EE7351" w:rsidP="00E26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EE7351" w:rsidRPr="00BF322F" w14:paraId="47C935E6" w14:textId="77777777" w:rsidTr="00E26AFF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B4F57" w14:textId="7EE89CC1" w:rsidR="00EE7351" w:rsidRPr="002730E8" w:rsidRDefault="00EE7351" w:rsidP="00B61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1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1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83E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17DD6" w14:textId="0785232B" w:rsidR="00FF23B1" w:rsidRDefault="00D3002B" w:rsidP="00D3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ие деятельности по развитию и совершенствованию культуры безопасности в систему управления организации: необходимое и достаточное.</w:t>
            </w:r>
          </w:p>
          <w:p w14:paraId="19A2DC19" w14:textId="77777777" w:rsidR="00FF23B1" w:rsidRPr="00FF23B1" w:rsidRDefault="00FF23B1" w:rsidP="00D3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F78A0" w14:textId="6B2EF084" w:rsidR="00FF23B1" w:rsidRPr="00FF23B1" w:rsidRDefault="00FF23B1" w:rsidP="00FF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B1">
              <w:rPr>
                <w:rFonts w:ascii="Times New Roman" w:hAnsi="Times New Roman" w:cs="Times New Roman"/>
                <w:sz w:val="24"/>
                <w:szCs w:val="24"/>
              </w:rPr>
              <w:t xml:space="preserve">Тонкие места и </w:t>
            </w:r>
            <w:proofErr w:type="spellStart"/>
            <w:r w:rsidRPr="00FF23B1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FF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FF23B1">
              <w:rPr>
                <w:rFonts w:ascii="Times New Roman" w:hAnsi="Times New Roman" w:cs="Times New Roman"/>
                <w:sz w:val="24"/>
                <w:szCs w:val="24"/>
              </w:rPr>
              <w:t>оценки культуры безопасности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3588E" w14:textId="77777777" w:rsidR="00EE7351" w:rsidRPr="002730E8" w:rsidRDefault="00EE7351" w:rsidP="00E26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ков Эдуард Васильевич, </w:t>
            </w:r>
            <w:r w:rsidRPr="00D31A6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НИЦ «ПРОГНОЗ»</w:t>
            </w:r>
          </w:p>
        </w:tc>
      </w:tr>
    </w:tbl>
    <w:p w14:paraId="09AC1CAF" w14:textId="43F7E066" w:rsidR="00EE7351" w:rsidRPr="00EE7351" w:rsidRDefault="00EE7351" w:rsidP="00793BD9">
      <w:pPr>
        <w:spacing w:line="240" w:lineRule="auto"/>
        <w:ind w:left="-426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53FEFDD8" w14:textId="6B3308C6" w:rsidR="001B035E" w:rsidRDefault="001B035E" w:rsidP="00EB5255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5AABF0A" w14:textId="769D6F66" w:rsidR="00023AF4" w:rsidRPr="00C54B78" w:rsidRDefault="00023AF4" w:rsidP="00023AF4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МЕРОПРИЯТИЯ КОМИССИИ ГОСУДАРСТВ – УЧАСТНИКОВ СНГ ПО ИСПОЛЬЗОВАНИЮ АТОМНОЙ ЭНЕРГИИ В МИРНЫХ ЦЕЛЯХ (Мариинский зал)</w:t>
      </w:r>
      <w:r w:rsidR="00C54B78" w:rsidRPr="00C54B7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, </w:t>
      </w:r>
      <w:r w:rsidR="00C54B7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VC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023AF4" w:rsidRPr="00705B94" w14:paraId="7E008FFD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FCD7B" w14:textId="77777777" w:rsidR="00023AF4" w:rsidRPr="00705B94" w:rsidRDefault="00023AF4" w:rsidP="008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AC245" w14:textId="77777777" w:rsidR="00023AF4" w:rsidRPr="00705B94" w:rsidRDefault="00023AF4" w:rsidP="008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BC20E" w14:textId="77777777" w:rsidR="00023AF4" w:rsidRPr="00705B94" w:rsidRDefault="00023AF4" w:rsidP="008B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023AF4" w:rsidRPr="00705B94" w14:paraId="713A0387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D53E" w14:textId="67CEBBF4" w:rsidR="00023AF4" w:rsidRPr="002624BE" w:rsidRDefault="00023AF4" w:rsidP="0002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1A0F0" w14:textId="23CB157E" w:rsidR="00023AF4" w:rsidRPr="00F949CA" w:rsidRDefault="00023AF4" w:rsidP="0047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</w:t>
            </w:r>
            <w:r w:rsidRPr="0002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безопасности в органах регулирования безопасности: ключевые аспекты транс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9B327" w14:textId="4BAA7E12" w:rsidR="00CE2921" w:rsidRPr="00CE2921" w:rsidRDefault="00CE2921" w:rsidP="00477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</w:t>
            </w:r>
          </w:p>
          <w:p w14:paraId="0C27E2F2" w14:textId="6829CDD1" w:rsidR="00023AF4" w:rsidRPr="00705B94" w:rsidRDefault="00023AF4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организация государств-участников СНГ по вопросам развития национальных ядерных инфраструктур (Част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ждународная сеть) </w:t>
            </w:r>
          </w:p>
        </w:tc>
      </w:tr>
      <w:tr w:rsidR="00023AF4" w:rsidRPr="00705B94" w14:paraId="504683F7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632ED" w14:textId="3C10E385" w:rsidR="00023AF4" w:rsidRPr="00705B94" w:rsidRDefault="00023AF4" w:rsidP="0002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C82B1" w14:textId="7B3B7497" w:rsidR="00023AF4" w:rsidRPr="00705B94" w:rsidRDefault="00023AF4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E9CEA" w14:textId="77777777" w:rsidR="00023AF4" w:rsidRPr="00705B94" w:rsidRDefault="00023AF4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023AF4" w:rsidRPr="00705B94" w14:paraId="29F2C3DF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17518" w14:textId="52BB815B" w:rsidR="00023AF4" w:rsidRPr="002624BE" w:rsidRDefault="00023AF4" w:rsidP="008B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24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5F5CE" w14:textId="6C6B8901" w:rsidR="00023AF4" w:rsidRPr="00F949CA" w:rsidRDefault="00023AF4" w:rsidP="00477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3C2BE" w14:textId="5E1E2B25" w:rsidR="00023AF4" w:rsidRPr="00CE2921" w:rsidRDefault="00CE2921" w:rsidP="00477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данова Татьяна Юрьевна</w:t>
            </w:r>
          </w:p>
        </w:tc>
      </w:tr>
      <w:tr w:rsidR="00023AF4" w:rsidRPr="00705B94" w14:paraId="36B585D8" w14:textId="77777777" w:rsidTr="00477D7D">
        <w:trPr>
          <w:trHeight w:val="322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11B79" w14:textId="77777777" w:rsidR="00023AF4" w:rsidRPr="00705B94" w:rsidRDefault="00023AF4" w:rsidP="008B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7EC83" w14:textId="77777777" w:rsidR="00023AF4" w:rsidRPr="00705B94" w:rsidRDefault="00023AF4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94B97" w14:textId="77777777" w:rsidR="00023AF4" w:rsidRPr="00705B94" w:rsidRDefault="00023AF4" w:rsidP="00477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</w:tbl>
    <w:p w14:paraId="460BF266" w14:textId="77777777" w:rsidR="00023AF4" w:rsidRDefault="00023AF4" w:rsidP="00023A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2401E" w14:textId="4992AB95" w:rsidR="0014543A" w:rsidRDefault="0014543A" w:rsidP="0014543A">
      <w:pPr>
        <w:spacing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МЕРОПРИЯТИЯ ФАКУЛЬТЕТА </w:t>
      </w:r>
      <w:r w:rsidR="003468F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КОМПЛЕКСНОЙ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БЕЗОПАСНОСТИ ЖИЗНЕДЕЯТЕЛЬНОСТИ (Точка кипения)</w:t>
      </w: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14543A" w:rsidRPr="0014543A" w14:paraId="683B3D0B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28867" w14:textId="77777777" w:rsidR="0014543A" w:rsidRPr="0014543A" w:rsidRDefault="0014543A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7A3FF" w14:textId="77777777" w:rsidR="0014543A" w:rsidRPr="0014543A" w:rsidRDefault="0014543A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B398B" w14:textId="77777777" w:rsidR="0014543A" w:rsidRPr="0014543A" w:rsidRDefault="0014543A" w:rsidP="00F8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14543A" w:rsidRPr="0014543A" w14:paraId="572CB1C1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1CE00" w14:textId="77777777" w:rsidR="0014543A" w:rsidRPr="0014543A" w:rsidRDefault="0014543A" w:rsidP="00F86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hAnsi="Times New Roman" w:cs="Times New Roman"/>
                <w:sz w:val="24"/>
                <w:szCs w:val="24"/>
              </w:rPr>
              <w:t>10:00 – 1</w:t>
            </w:r>
            <w:r w:rsidRPr="00145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543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E3311" w14:textId="77777777" w:rsidR="0014543A" w:rsidRDefault="00346D34" w:rsidP="00B513B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2C53D3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>Всероссийский научно-методический семинар</w:t>
            </w:r>
            <w:r w:rsidRPr="00346D3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«Формирование и развитие компетенций безопасного поведения в национальной системе образования»</w:t>
            </w:r>
          </w:p>
          <w:p w14:paraId="177F44AB" w14:textId="3F8EB6B2" w:rsidR="003712E5" w:rsidRPr="00346D34" w:rsidRDefault="003712E5" w:rsidP="00B51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330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Зал «Выго</w:t>
            </w:r>
            <w:r w:rsidR="006F7B0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т</w:t>
            </w:r>
            <w:r w:rsidRPr="00611330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ский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FCF4A" w14:textId="1007468B" w:rsidR="00477D7D" w:rsidRDefault="00346D34" w:rsidP="00B513B0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 w:rsidRPr="00346D34">
              <w:rPr>
                <w:b/>
                <w:color w:val="222222"/>
              </w:rPr>
              <w:t>Абрамова Вера Юрьевна</w:t>
            </w:r>
            <w:r>
              <w:rPr>
                <w:color w:val="222222"/>
              </w:rPr>
              <w:t xml:space="preserve">, к. п. н., </w:t>
            </w:r>
            <w:r w:rsidR="00AF13B7" w:rsidRPr="00BC2B62">
              <w:rPr>
                <w:bCs/>
              </w:rPr>
              <w:t xml:space="preserve">доцент кафедры основы безопасности и защиты Родины, </w:t>
            </w:r>
            <w:r w:rsidR="00AF13B7" w:rsidRPr="00BC2B62">
              <w:rPr>
                <w:color w:val="222222"/>
              </w:rPr>
              <w:t>заместитель декана по учебно-методической работе</w:t>
            </w:r>
            <w:r w:rsidR="00AF13B7" w:rsidRPr="00BC2B62">
              <w:rPr>
                <w:bCs/>
              </w:rPr>
              <w:t xml:space="preserve"> факультета </w:t>
            </w:r>
            <w:r w:rsidR="00611330">
              <w:rPr>
                <w:bCs/>
              </w:rPr>
              <w:t>КБ и ВПВ</w:t>
            </w:r>
            <w:r w:rsidR="00AF13B7" w:rsidRPr="00BC2B62">
              <w:rPr>
                <w:bCs/>
              </w:rPr>
              <w:t xml:space="preserve"> РГПУ им. А. И. Герцена</w:t>
            </w:r>
            <w:r w:rsidR="00AF13B7" w:rsidRPr="00BC2B62">
              <w:rPr>
                <w:b/>
                <w:color w:val="222222"/>
              </w:rPr>
              <w:t xml:space="preserve"> </w:t>
            </w:r>
          </w:p>
          <w:p w14:paraId="0F980CB8" w14:textId="6223726B" w:rsidR="00F67B94" w:rsidRPr="00AF13B7" w:rsidRDefault="00AF13B7" w:rsidP="00B513B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BC2B62">
              <w:rPr>
                <w:b/>
                <w:color w:val="222222"/>
              </w:rPr>
              <w:t>Колтыгина Елена Владимировна</w:t>
            </w:r>
            <w:r>
              <w:rPr>
                <w:color w:val="222222"/>
              </w:rPr>
              <w:t>, к.пс</w:t>
            </w:r>
            <w:r w:rsidR="009B2653">
              <w:rPr>
                <w:color w:val="222222"/>
              </w:rPr>
              <w:t>х</w:t>
            </w:r>
            <w:r>
              <w:rPr>
                <w:color w:val="222222"/>
              </w:rPr>
              <w:t xml:space="preserve">.н., </w:t>
            </w:r>
            <w:r w:rsidRPr="00BC2B62">
              <w:rPr>
                <w:color w:val="222222"/>
              </w:rPr>
              <w:t xml:space="preserve">доцент кафедры здоровьесбережения и основ медицинских знаний, </w:t>
            </w:r>
            <w:r w:rsidRPr="00BC2B62">
              <w:rPr>
                <w:bCs/>
              </w:rPr>
              <w:t xml:space="preserve">факультета </w:t>
            </w:r>
            <w:r w:rsidR="00611330">
              <w:rPr>
                <w:bCs/>
              </w:rPr>
              <w:t xml:space="preserve">КБ и ВПВ </w:t>
            </w:r>
            <w:r>
              <w:rPr>
                <w:bCs/>
              </w:rPr>
              <w:t>РГПУ им. А. И. Герцена</w:t>
            </w:r>
          </w:p>
        </w:tc>
      </w:tr>
      <w:tr w:rsidR="002C53D3" w:rsidRPr="00705B94" w14:paraId="48A29F54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81897" w14:textId="77777777" w:rsidR="002C53D3" w:rsidRPr="00705B94" w:rsidRDefault="002C53D3" w:rsidP="008B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446C6" w14:textId="77777777" w:rsidR="002C53D3" w:rsidRPr="00705B94" w:rsidRDefault="002C53D3" w:rsidP="00B5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 (столовая 1 корпус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C05AE" w14:textId="77777777" w:rsidR="002C53D3" w:rsidRPr="00705B94" w:rsidRDefault="002C53D3" w:rsidP="00B5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 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2C53D3" w:rsidRPr="00705B94" w14:paraId="25AC0B24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73F6C" w14:textId="77777777" w:rsidR="002C53D3" w:rsidRPr="00705B94" w:rsidRDefault="002C53D3" w:rsidP="008B5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477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8C6E8" w14:textId="086F97C7" w:rsidR="002C53D3" w:rsidRDefault="002C53D3" w:rsidP="00B5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D3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>Всероссийский научно-методический семинар</w:t>
            </w:r>
            <w:r w:rsidRPr="00346D3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55951" w14:textId="77777777" w:rsidR="009B2653" w:rsidRDefault="002C53D3" w:rsidP="00B513B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C53D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Абрамова Вера Юрьевна</w:t>
            </w:r>
            <w:r w:rsidRPr="002C53D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</w:p>
          <w:p w14:paraId="4A2FC52C" w14:textId="68E96C1C" w:rsidR="002C53D3" w:rsidRPr="002C53D3" w:rsidRDefault="002C53D3" w:rsidP="00B5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D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Колтыгина Елена Владимировна</w:t>
            </w:r>
          </w:p>
        </w:tc>
      </w:tr>
      <w:tr w:rsidR="007734FC" w:rsidRPr="0014543A" w14:paraId="6154F458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C1AD1" w14:textId="6D0755B5" w:rsidR="007734FC" w:rsidRPr="0014543A" w:rsidRDefault="007734FC" w:rsidP="0077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543A"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54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5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11FA8" w14:textId="443716FB" w:rsidR="007734FC" w:rsidRPr="00F67B94" w:rsidRDefault="007734FC" w:rsidP="00B513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денный переры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DF24A" w14:textId="1307FCDB" w:rsidR="007734FC" w:rsidRPr="0014543A" w:rsidRDefault="007734FC" w:rsidP="00B51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онный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</w:p>
        </w:tc>
      </w:tr>
      <w:tr w:rsidR="007734FC" w:rsidRPr="0014543A" w14:paraId="51D29AA9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8D563E" w14:textId="050AB302" w:rsidR="007734FC" w:rsidRPr="0014543A" w:rsidRDefault="007734FC" w:rsidP="00773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:30-16:30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28788" w14:textId="07164234" w:rsidR="007734FC" w:rsidRPr="009B2653" w:rsidRDefault="007734FC" w:rsidP="00B513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F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ческое </w:t>
            </w:r>
            <w:r w:rsidRPr="007734F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чное </w:t>
            </w:r>
            <w:r w:rsidRPr="007734F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</w:t>
            </w:r>
            <w:r w:rsidRPr="0077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7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евдонаучная конференция "ЖИВО"</w:t>
            </w:r>
            <w:r w:rsidR="009B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B2653" w:rsidRPr="009B2653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 Награждение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1B50" w14:textId="2144E608" w:rsidR="007734FC" w:rsidRPr="0014543A" w:rsidRDefault="007734FC" w:rsidP="00B51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цына Татьяна Анатольевна, </w:t>
            </w:r>
            <w:proofErr w:type="spellStart"/>
            <w:r w:rsidR="00AF13B7" w:rsidRPr="00254A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13B7" w:rsidRPr="00254A87">
              <w:rPr>
                <w:rFonts w:ascii="Times New Roman" w:hAnsi="Times New Roman"/>
                <w:bCs/>
                <w:sz w:val="24"/>
                <w:szCs w:val="24"/>
              </w:rPr>
              <w:t>.п.н</w:t>
            </w:r>
            <w:proofErr w:type="spellEnd"/>
            <w:r w:rsidR="00AF13B7" w:rsidRPr="00254A87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AF13B7">
              <w:rPr>
                <w:rFonts w:ascii="Times New Roman" w:hAnsi="Times New Roman"/>
                <w:bCs/>
                <w:sz w:val="24"/>
                <w:szCs w:val="24"/>
              </w:rPr>
              <w:t xml:space="preserve"> доцент </w:t>
            </w:r>
            <w:r w:rsidR="00AF13B7" w:rsidRPr="00BC2B62">
              <w:rPr>
                <w:rFonts w:ascii="Times New Roman" w:hAnsi="Times New Roman"/>
                <w:bCs/>
                <w:sz w:val="24"/>
                <w:szCs w:val="24"/>
              </w:rPr>
              <w:t xml:space="preserve">кафедры методики обучения безопасности и защите Родины, заместитель декана </w:t>
            </w:r>
            <w:r w:rsidR="00AF13B7" w:rsidRPr="006F4657">
              <w:rPr>
                <w:rFonts w:ascii="Times New Roman" w:hAnsi="Times New Roman"/>
                <w:bCs/>
                <w:sz w:val="24"/>
                <w:szCs w:val="24"/>
              </w:rPr>
              <w:t xml:space="preserve">по научной работе </w:t>
            </w:r>
            <w:r w:rsidR="00AF13B7" w:rsidRPr="00BC2B62"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а </w:t>
            </w:r>
            <w:r w:rsidR="00611330" w:rsidRPr="00611330">
              <w:rPr>
                <w:rFonts w:ascii="Times New Roman" w:hAnsi="Times New Roman"/>
                <w:bCs/>
                <w:sz w:val="24"/>
                <w:szCs w:val="24"/>
              </w:rPr>
              <w:t>КБ и ВПВ</w:t>
            </w:r>
            <w:r w:rsidR="00611330" w:rsidRPr="006F46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13B7" w:rsidRPr="006F4657">
              <w:rPr>
                <w:rFonts w:ascii="Times New Roman" w:hAnsi="Times New Roman"/>
                <w:bCs/>
                <w:sz w:val="24"/>
                <w:szCs w:val="24"/>
              </w:rPr>
              <w:t>РГПУ им. А. И. Герцена</w:t>
            </w:r>
          </w:p>
        </w:tc>
      </w:tr>
    </w:tbl>
    <w:p w14:paraId="2A86FEEC" w14:textId="77777777" w:rsidR="0014543A" w:rsidRPr="00793BD9" w:rsidRDefault="0014543A" w:rsidP="00674BB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603D8817" w14:textId="77777777" w:rsidR="00C41BE1" w:rsidRDefault="00C41BE1" w:rsidP="00417F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</w:p>
    <w:p w14:paraId="44086982" w14:textId="5AEAC324" w:rsidR="00417F9C" w:rsidRDefault="00417F9C" w:rsidP="00417F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ДЕНЬ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ЧЕТВЕРТЫ</w:t>
      </w:r>
      <w:r w:rsidRPr="00D17CC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Й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, </w:t>
      </w:r>
      <w:r w:rsidR="00A342C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29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 МАЯ</w:t>
      </w:r>
    </w:p>
    <w:p w14:paraId="6145A48B" w14:textId="77777777" w:rsidR="002777A0" w:rsidRPr="00D17CC2" w:rsidRDefault="002777A0" w:rsidP="00417F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</w:pPr>
    </w:p>
    <w:p w14:paraId="7113F591" w14:textId="1B1DDBC4" w:rsidR="002777A0" w:rsidRDefault="0052699A" w:rsidP="00B755D4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Трек</w:t>
      </w:r>
      <w:r w:rsidR="002777A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2777A0" w:rsidRPr="0074179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№</w:t>
      </w:r>
      <w:r w:rsidR="0036449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9</w:t>
      </w:r>
      <w:r w:rsidR="002777A0" w:rsidRPr="0074179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2777A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«</w:t>
      </w:r>
      <w:r w:rsidR="00A342C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Развиваем и совершенствуем культуру безопасности</w:t>
      </w:r>
      <w:r w:rsidR="002777A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» </w:t>
      </w:r>
      <w:r w:rsidR="002777A0" w:rsidRPr="00EE2ED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(</w:t>
      </w:r>
      <w:r w:rsidR="00203BE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Технопарк, </w:t>
      </w:r>
      <w:r w:rsidR="001107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Ауд.</w:t>
      </w:r>
      <w:r w:rsidR="00A51F6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43</w:t>
      </w:r>
      <w:r w:rsidR="002777A0" w:rsidRPr="00EE2ED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)</w:t>
      </w:r>
    </w:p>
    <w:p w14:paraId="339AC534" w14:textId="77777777" w:rsidR="00C41BE1" w:rsidRDefault="00C41BE1" w:rsidP="00B755D4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tbl>
      <w:tblPr>
        <w:tblW w:w="9911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9"/>
        <w:gridCol w:w="3686"/>
        <w:gridCol w:w="4536"/>
      </w:tblGrid>
      <w:tr w:rsidR="00465696" w:rsidRPr="00705B94" w14:paraId="1A426695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82995" w14:textId="77777777" w:rsidR="00465696" w:rsidRPr="00705B94" w:rsidRDefault="00465696" w:rsidP="0090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03330" w14:textId="77777777" w:rsidR="00465696" w:rsidRPr="00705B94" w:rsidRDefault="00465696" w:rsidP="0090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88E28" w14:textId="77777777" w:rsidR="00465696" w:rsidRPr="00705B94" w:rsidRDefault="00465696" w:rsidP="0090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</w:t>
            </w:r>
          </w:p>
        </w:tc>
      </w:tr>
      <w:tr w:rsidR="003E1F03" w:rsidRPr="00705B94" w14:paraId="4F7A621C" w14:textId="77777777" w:rsidTr="00477D7D">
        <w:trPr>
          <w:trHeight w:val="30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FFA25" w14:textId="390A444B" w:rsidR="003E1F03" w:rsidRPr="00705B94" w:rsidRDefault="003E1F03" w:rsidP="003E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C59C0" w14:textId="709228E8" w:rsidR="003E1F03" w:rsidRPr="00705B94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74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74D">
              <w:rPr>
                <w:rFonts w:ascii="Times New Roman" w:hAnsi="Times New Roman" w:cs="Times New Roman"/>
                <w:sz w:val="24"/>
                <w:szCs w:val="24"/>
              </w:rPr>
              <w:t>«Документы МАГАТЭ и ВАО АЭС в области культуры безопасности. Как использовать накопленный десятилетиями опыт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BDB57" w14:textId="32383299" w:rsidR="003E1F03" w:rsidRPr="00705B94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никова 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я </w:t>
            </w:r>
            <w:r w:rsidRPr="00FB6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антрополог,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ультуры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AF5">
              <w:rPr>
                <w:rFonts w:ascii="Times New Roman" w:hAnsi="Times New Roman" w:cs="Times New Roman"/>
                <w:sz w:val="24"/>
                <w:szCs w:val="24"/>
              </w:rPr>
              <w:t>сертифицированный бизнес-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F03" w:rsidRPr="00705B94" w14:paraId="7D013344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611A3" w14:textId="09D981A2" w:rsidR="003E1F03" w:rsidRPr="00705B94" w:rsidRDefault="003E1F03" w:rsidP="003E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Pr="00705B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7D4A7" w14:textId="7A16A3FB" w:rsidR="003E1F03" w:rsidRPr="00D60B67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: </w:t>
            </w:r>
            <w:r w:rsidRPr="00D60B67">
              <w:rPr>
                <w:rFonts w:ascii="Times New Roman" w:hAnsi="Times New Roman" w:cs="Times New Roman"/>
                <w:bCs/>
                <w:sz w:val="24"/>
                <w:szCs w:val="24"/>
              </w:rPr>
              <w:t>«Влияние без полномочий. Аргументация.</w:t>
            </w:r>
          </w:p>
          <w:p w14:paraId="66BF53D5" w14:textId="3078D6A4" w:rsidR="003E1F03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B67">
              <w:rPr>
                <w:rFonts w:ascii="Times New Roman" w:hAnsi="Times New Roman" w:cs="Times New Roman"/>
                <w:bCs/>
                <w:sz w:val="24"/>
                <w:szCs w:val="24"/>
              </w:rPr>
              <w:t>Как убедить руководителей в том, что нужно развивать культуру безопасности?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0065E" w14:textId="3AC806CF" w:rsidR="003E1F03" w:rsidRPr="00D21F60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хова Александр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19DB">
              <w:rPr>
                <w:rFonts w:ascii="Times New Roman" w:hAnsi="Times New Roman" w:cs="Times New Roman"/>
                <w:sz w:val="24"/>
                <w:szCs w:val="24"/>
              </w:rPr>
              <w:t xml:space="preserve">ксперт-консультан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9DB">
              <w:rPr>
                <w:rFonts w:ascii="Times New Roman" w:hAnsi="Times New Roman" w:cs="Times New Roman"/>
                <w:sz w:val="24"/>
                <w:szCs w:val="24"/>
              </w:rPr>
              <w:t xml:space="preserve">ультуры безопасности, бизнес – тренер, </w:t>
            </w:r>
            <w:proofErr w:type="spellStart"/>
            <w:r w:rsidRPr="00EB19DB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EB1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DB">
              <w:rPr>
                <w:rFonts w:ascii="Times New Roman" w:hAnsi="Times New Roman" w:cs="Times New Roman"/>
                <w:sz w:val="24"/>
                <w:szCs w:val="24"/>
              </w:rPr>
              <w:t>корпоративный антроп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F03" w:rsidRPr="00705B94" w14:paraId="1A129984" w14:textId="77777777" w:rsidTr="00477D7D">
        <w:trPr>
          <w:trHeight w:val="18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8D182" w14:textId="532DC196" w:rsidR="003E1F03" w:rsidRPr="00705B94" w:rsidRDefault="003E1F03" w:rsidP="003E1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A4B49" w14:textId="014F6974" w:rsidR="003E1F03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: </w:t>
            </w:r>
            <w:r w:rsidRPr="00D60B6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ть нельзя угробить культуру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60B67">
              <w:rPr>
                <w:rFonts w:ascii="Times New Roman" w:hAnsi="Times New Roman" w:cs="Times New Roman"/>
                <w:bCs/>
                <w:sz w:val="24"/>
                <w:szCs w:val="24"/>
              </w:rPr>
              <w:t>. Кто и где поставит запятую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6E817" w14:textId="43C25EEB" w:rsidR="003E1F03" w:rsidRPr="00D21F60" w:rsidRDefault="003E1F03" w:rsidP="003E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ED7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Вадим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72F">
              <w:rPr>
                <w:rFonts w:ascii="Times New Roman" w:hAnsi="Times New Roman" w:cs="Times New Roman"/>
                <w:sz w:val="24"/>
                <w:szCs w:val="24"/>
              </w:rPr>
              <w:t>корпоративный антрополог, организационный консультант по культуре безопасности, тренер по лидерству и приверженности</w:t>
            </w:r>
          </w:p>
        </w:tc>
      </w:tr>
    </w:tbl>
    <w:p w14:paraId="49B6FF1C" w14:textId="77777777" w:rsidR="00AF4CDE" w:rsidRDefault="00AF4CDE" w:rsidP="00F67B94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8"/>
        </w:rPr>
      </w:pPr>
    </w:p>
    <w:p w14:paraId="5AFD2752" w14:textId="77777777" w:rsidR="009D0FE5" w:rsidRDefault="009D0FE5" w:rsidP="009E7EE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EE553E6" w14:textId="1C1133CE" w:rsidR="00B67D0C" w:rsidRPr="00530B9F" w:rsidRDefault="00B67D0C" w:rsidP="009E7EE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530B9F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ЗАКРЫТИЕ ФОРУМА</w:t>
      </w:r>
    </w:p>
    <w:p w14:paraId="3ED099F6" w14:textId="29918446" w:rsidR="00B67D0C" w:rsidRPr="00793BD9" w:rsidRDefault="00B67D0C" w:rsidP="00B67D0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93B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олонный зал</w:t>
      </w:r>
    </w:p>
    <w:p w14:paraId="24D9F36A" w14:textId="1D1AE138" w:rsidR="00C57BC9" w:rsidRPr="000127CC" w:rsidRDefault="00B67D0C" w:rsidP="000127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93B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1.</w:t>
      </w:r>
      <w:r w:rsidR="003E1F0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0</w:t>
      </w:r>
      <w:r w:rsidRPr="00793B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1</w:t>
      </w:r>
      <w:r w:rsidR="003E1F0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793B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0</w:t>
      </w:r>
      <w:r w:rsidR="0057738D" w:rsidRPr="00793B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</w:p>
    <w:sectPr w:rsidR="00C57BC9" w:rsidRPr="000127CC" w:rsidSect="0050313C">
      <w:footerReference w:type="default" r:id="rId13"/>
      <w:pgSz w:w="11906" w:h="16838"/>
      <w:pgMar w:top="851" w:right="851" w:bottom="851" w:left="1701" w:header="391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5FB9" w14:textId="77777777" w:rsidR="00BE28E9" w:rsidRDefault="00BE28E9" w:rsidP="007B6FA3">
      <w:pPr>
        <w:spacing w:after="0" w:line="240" w:lineRule="auto"/>
      </w:pPr>
      <w:r>
        <w:separator/>
      </w:r>
    </w:p>
  </w:endnote>
  <w:endnote w:type="continuationSeparator" w:id="0">
    <w:p w14:paraId="38F457A3" w14:textId="77777777" w:rsidR="00BE28E9" w:rsidRDefault="00BE28E9" w:rsidP="007B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98202"/>
      <w:docPartObj>
        <w:docPartGallery w:val="Page Numbers (Bottom of Page)"/>
        <w:docPartUnique/>
      </w:docPartObj>
    </w:sdtPr>
    <w:sdtEndPr/>
    <w:sdtContent>
      <w:p w14:paraId="1166EEAA" w14:textId="1B9D3397" w:rsidR="00ED7FF9" w:rsidRDefault="00ED7FF9" w:rsidP="00C612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370D6" w14:textId="77777777" w:rsidR="00BE28E9" w:rsidRDefault="00BE28E9" w:rsidP="007B6FA3">
      <w:pPr>
        <w:spacing w:after="0" w:line="240" w:lineRule="auto"/>
      </w:pPr>
      <w:r>
        <w:separator/>
      </w:r>
    </w:p>
  </w:footnote>
  <w:footnote w:type="continuationSeparator" w:id="0">
    <w:p w14:paraId="76E9A675" w14:textId="77777777" w:rsidR="00BE28E9" w:rsidRDefault="00BE28E9" w:rsidP="007B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0458"/>
    <w:multiLevelType w:val="hybridMultilevel"/>
    <w:tmpl w:val="890C1014"/>
    <w:lvl w:ilvl="0" w:tplc="28A6D3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5C37"/>
    <w:multiLevelType w:val="hybridMultilevel"/>
    <w:tmpl w:val="E8BAB9EC"/>
    <w:lvl w:ilvl="0" w:tplc="FF4EF1FC">
      <w:start w:val="1"/>
      <w:numFmt w:val="bullet"/>
      <w:lvlText w:val="-"/>
      <w:lvlJc w:val="left"/>
      <w:pPr>
        <w:ind w:left="2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1B10AD8"/>
    <w:multiLevelType w:val="hybridMultilevel"/>
    <w:tmpl w:val="B89CC4BA"/>
    <w:lvl w:ilvl="0" w:tplc="28A6D3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0DE7"/>
    <w:multiLevelType w:val="hybridMultilevel"/>
    <w:tmpl w:val="C0C25978"/>
    <w:lvl w:ilvl="0" w:tplc="FB2690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364"/>
    <w:multiLevelType w:val="hybridMultilevel"/>
    <w:tmpl w:val="31C492BE"/>
    <w:lvl w:ilvl="0" w:tplc="FF4EF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E5"/>
    <w:multiLevelType w:val="hybridMultilevel"/>
    <w:tmpl w:val="3F341588"/>
    <w:lvl w:ilvl="0" w:tplc="FF4EF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64FA"/>
    <w:multiLevelType w:val="hybridMultilevel"/>
    <w:tmpl w:val="61AE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82E"/>
    <w:multiLevelType w:val="hybridMultilevel"/>
    <w:tmpl w:val="0C4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365F"/>
    <w:multiLevelType w:val="hybridMultilevel"/>
    <w:tmpl w:val="178C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612A3"/>
    <w:multiLevelType w:val="hybridMultilevel"/>
    <w:tmpl w:val="550C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9B"/>
    <w:rsid w:val="00000469"/>
    <w:rsid w:val="000018B7"/>
    <w:rsid w:val="00003D29"/>
    <w:rsid w:val="0000476D"/>
    <w:rsid w:val="0000694E"/>
    <w:rsid w:val="00006ABE"/>
    <w:rsid w:val="000127CC"/>
    <w:rsid w:val="00012EA3"/>
    <w:rsid w:val="00013275"/>
    <w:rsid w:val="00015A98"/>
    <w:rsid w:val="00017729"/>
    <w:rsid w:val="000217B2"/>
    <w:rsid w:val="00022028"/>
    <w:rsid w:val="00023811"/>
    <w:rsid w:val="0002396F"/>
    <w:rsid w:val="00023995"/>
    <w:rsid w:val="00023AF4"/>
    <w:rsid w:val="000241CE"/>
    <w:rsid w:val="00026BCE"/>
    <w:rsid w:val="00026DD5"/>
    <w:rsid w:val="00026ED8"/>
    <w:rsid w:val="0003064C"/>
    <w:rsid w:val="00032A08"/>
    <w:rsid w:val="00035644"/>
    <w:rsid w:val="00036DFA"/>
    <w:rsid w:val="00036F7D"/>
    <w:rsid w:val="000418C8"/>
    <w:rsid w:val="00043084"/>
    <w:rsid w:val="00043935"/>
    <w:rsid w:val="00044896"/>
    <w:rsid w:val="00044F35"/>
    <w:rsid w:val="00046BDA"/>
    <w:rsid w:val="000507D1"/>
    <w:rsid w:val="00050A7A"/>
    <w:rsid w:val="0005133B"/>
    <w:rsid w:val="000522DC"/>
    <w:rsid w:val="00052339"/>
    <w:rsid w:val="000539CA"/>
    <w:rsid w:val="000555EF"/>
    <w:rsid w:val="00055DBB"/>
    <w:rsid w:val="00056181"/>
    <w:rsid w:val="000562FE"/>
    <w:rsid w:val="00060ED7"/>
    <w:rsid w:val="000620F1"/>
    <w:rsid w:val="00062661"/>
    <w:rsid w:val="00063F02"/>
    <w:rsid w:val="00070274"/>
    <w:rsid w:val="00071C47"/>
    <w:rsid w:val="00074CE8"/>
    <w:rsid w:val="00074DEA"/>
    <w:rsid w:val="000754A8"/>
    <w:rsid w:val="00076952"/>
    <w:rsid w:val="00077043"/>
    <w:rsid w:val="0007772A"/>
    <w:rsid w:val="0008278E"/>
    <w:rsid w:val="00082A46"/>
    <w:rsid w:val="00082E70"/>
    <w:rsid w:val="0008392A"/>
    <w:rsid w:val="000849A4"/>
    <w:rsid w:val="000861A9"/>
    <w:rsid w:val="0008640F"/>
    <w:rsid w:val="000874C2"/>
    <w:rsid w:val="000A0B21"/>
    <w:rsid w:val="000A1E95"/>
    <w:rsid w:val="000A6451"/>
    <w:rsid w:val="000A6702"/>
    <w:rsid w:val="000B0C13"/>
    <w:rsid w:val="000B10EE"/>
    <w:rsid w:val="000B223B"/>
    <w:rsid w:val="000B274C"/>
    <w:rsid w:val="000B3422"/>
    <w:rsid w:val="000B4C2D"/>
    <w:rsid w:val="000B58C7"/>
    <w:rsid w:val="000B5FB4"/>
    <w:rsid w:val="000C00CF"/>
    <w:rsid w:val="000C6511"/>
    <w:rsid w:val="000D33FF"/>
    <w:rsid w:val="000D426B"/>
    <w:rsid w:val="000D5C1E"/>
    <w:rsid w:val="000D6A3D"/>
    <w:rsid w:val="000E1A97"/>
    <w:rsid w:val="000E2474"/>
    <w:rsid w:val="000E6AE4"/>
    <w:rsid w:val="000F251D"/>
    <w:rsid w:val="000F3A26"/>
    <w:rsid w:val="000F3C56"/>
    <w:rsid w:val="000F3F2F"/>
    <w:rsid w:val="000F4FAA"/>
    <w:rsid w:val="000F6BF2"/>
    <w:rsid w:val="000F74B4"/>
    <w:rsid w:val="00101F29"/>
    <w:rsid w:val="00102030"/>
    <w:rsid w:val="00110768"/>
    <w:rsid w:val="0011322D"/>
    <w:rsid w:val="00116183"/>
    <w:rsid w:val="001169FD"/>
    <w:rsid w:val="00120686"/>
    <w:rsid w:val="00121AA0"/>
    <w:rsid w:val="00124B9D"/>
    <w:rsid w:val="00127640"/>
    <w:rsid w:val="00135362"/>
    <w:rsid w:val="00135A6A"/>
    <w:rsid w:val="00135E30"/>
    <w:rsid w:val="0013609E"/>
    <w:rsid w:val="001361FC"/>
    <w:rsid w:val="00137079"/>
    <w:rsid w:val="00140255"/>
    <w:rsid w:val="0014026F"/>
    <w:rsid w:val="001412B8"/>
    <w:rsid w:val="00142231"/>
    <w:rsid w:val="00143D50"/>
    <w:rsid w:val="0014543A"/>
    <w:rsid w:val="00146983"/>
    <w:rsid w:val="00147C5A"/>
    <w:rsid w:val="00150025"/>
    <w:rsid w:val="00150948"/>
    <w:rsid w:val="0015300B"/>
    <w:rsid w:val="00154627"/>
    <w:rsid w:val="001560F0"/>
    <w:rsid w:val="001569FD"/>
    <w:rsid w:val="00157FE6"/>
    <w:rsid w:val="00162D18"/>
    <w:rsid w:val="00163132"/>
    <w:rsid w:val="00164B26"/>
    <w:rsid w:val="00164F70"/>
    <w:rsid w:val="00170697"/>
    <w:rsid w:val="001730EB"/>
    <w:rsid w:val="00176CCD"/>
    <w:rsid w:val="0018456A"/>
    <w:rsid w:val="0018473D"/>
    <w:rsid w:val="00184B44"/>
    <w:rsid w:val="00184F41"/>
    <w:rsid w:val="001863F4"/>
    <w:rsid w:val="001866AE"/>
    <w:rsid w:val="00187D5F"/>
    <w:rsid w:val="00191773"/>
    <w:rsid w:val="0019197E"/>
    <w:rsid w:val="00192160"/>
    <w:rsid w:val="00192763"/>
    <w:rsid w:val="00193C5B"/>
    <w:rsid w:val="00193CA4"/>
    <w:rsid w:val="00195E99"/>
    <w:rsid w:val="001A0F15"/>
    <w:rsid w:val="001A1985"/>
    <w:rsid w:val="001A1CA2"/>
    <w:rsid w:val="001A200C"/>
    <w:rsid w:val="001A4ED2"/>
    <w:rsid w:val="001A5381"/>
    <w:rsid w:val="001A76B5"/>
    <w:rsid w:val="001A7A66"/>
    <w:rsid w:val="001B035E"/>
    <w:rsid w:val="001B1CCD"/>
    <w:rsid w:val="001B24F6"/>
    <w:rsid w:val="001B2A07"/>
    <w:rsid w:val="001B2AEE"/>
    <w:rsid w:val="001B3083"/>
    <w:rsid w:val="001B4E79"/>
    <w:rsid w:val="001C195C"/>
    <w:rsid w:val="001C20E6"/>
    <w:rsid w:val="001C599B"/>
    <w:rsid w:val="001C5A1D"/>
    <w:rsid w:val="001C6206"/>
    <w:rsid w:val="001D1FB0"/>
    <w:rsid w:val="001D7719"/>
    <w:rsid w:val="001E0196"/>
    <w:rsid w:val="001E04ED"/>
    <w:rsid w:val="001E3C8D"/>
    <w:rsid w:val="001E42B7"/>
    <w:rsid w:val="001E5DD3"/>
    <w:rsid w:val="001F0F83"/>
    <w:rsid w:val="001F266D"/>
    <w:rsid w:val="001F2CE6"/>
    <w:rsid w:val="001F4F43"/>
    <w:rsid w:val="002006AB"/>
    <w:rsid w:val="00200ACC"/>
    <w:rsid w:val="00200B33"/>
    <w:rsid w:val="00200DC1"/>
    <w:rsid w:val="00201414"/>
    <w:rsid w:val="00203BE1"/>
    <w:rsid w:val="00203D16"/>
    <w:rsid w:val="002045A4"/>
    <w:rsid w:val="0020629B"/>
    <w:rsid w:val="00206744"/>
    <w:rsid w:val="0020767B"/>
    <w:rsid w:val="0021049A"/>
    <w:rsid w:val="00210551"/>
    <w:rsid w:val="002127E1"/>
    <w:rsid w:val="00212D27"/>
    <w:rsid w:val="00213728"/>
    <w:rsid w:val="00214B35"/>
    <w:rsid w:val="002168AA"/>
    <w:rsid w:val="00217028"/>
    <w:rsid w:val="002175FF"/>
    <w:rsid w:val="00217638"/>
    <w:rsid w:val="00217880"/>
    <w:rsid w:val="002204B3"/>
    <w:rsid w:val="002209DE"/>
    <w:rsid w:val="00220D43"/>
    <w:rsid w:val="0022148E"/>
    <w:rsid w:val="00222464"/>
    <w:rsid w:val="00223D86"/>
    <w:rsid w:val="00230FB9"/>
    <w:rsid w:val="00231E53"/>
    <w:rsid w:val="00232881"/>
    <w:rsid w:val="00232969"/>
    <w:rsid w:val="00235569"/>
    <w:rsid w:val="0023618A"/>
    <w:rsid w:val="00237BC9"/>
    <w:rsid w:val="00240E69"/>
    <w:rsid w:val="00242F39"/>
    <w:rsid w:val="002441CA"/>
    <w:rsid w:val="0024427F"/>
    <w:rsid w:val="00245B72"/>
    <w:rsid w:val="002467BF"/>
    <w:rsid w:val="002476BA"/>
    <w:rsid w:val="002501AD"/>
    <w:rsid w:val="002510EE"/>
    <w:rsid w:val="002520C9"/>
    <w:rsid w:val="002521E2"/>
    <w:rsid w:val="00254833"/>
    <w:rsid w:val="00254A87"/>
    <w:rsid w:val="00255B4D"/>
    <w:rsid w:val="00257458"/>
    <w:rsid w:val="0026246E"/>
    <w:rsid w:val="002624BE"/>
    <w:rsid w:val="00263C87"/>
    <w:rsid w:val="00266B45"/>
    <w:rsid w:val="00266EA5"/>
    <w:rsid w:val="002700F4"/>
    <w:rsid w:val="00270939"/>
    <w:rsid w:val="002730E8"/>
    <w:rsid w:val="002740E7"/>
    <w:rsid w:val="002745F3"/>
    <w:rsid w:val="00274C77"/>
    <w:rsid w:val="00275ABE"/>
    <w:rsid w:val="00276081"/>
    <w:rsid w:val="00276A11"/>
    <w:rsid w:val="002777A0"/>
    <w:rsid w:val="00283438"/>
    <w:rsid w:val="002873C8"/>
    <w:rsid w:val="00290939"/>
    <w:rsid w:val="00291020"/>
    <w:rsid w:val="002924A0"/>
    <w:rsid w:val="00292C34"/>
    <w:rsid w:val="00294B4B"/>
    <w:rsid w:val="00297FDE"/>
    <w:rsid w:val="002A0AA2"/>
    <w:rsid w:val="002A0AB2"/>
    <w:rsid w:val="002A3305"/>
    <w:rsid w:val="002A5A23"/>
    <w:rsid w:val="002A600B"/>
    <w:rsid w:val="002A681E"/>
    <w:rsid w:val="002B4584"/>
    <w:rsid w:val="002B724D"/>
    <w:rsid w:val="002B7D1B"/>
    <w:rsid w:val="002C0169"/>
    <w:rsid w:val="002C19C4"/>
    <w:rsid w:val="002C2A18"/>
    <w:rsid w:val="002C345A"/>
    <w:rsid w:val="002C380D"/>
    <w:rsid w:val="002C3DF7"/>
    <w:rsid w:val="002C53D3"/>
    <w:rsid w:val="002C55B4"/>
    <w:rsid w:val="002C650A"/>
    <w:rsid w:val="002C6BF9"/>
    <w:rsid w:val="002D08F0"/>
    <w:rsid w:val="002D41A6"/>
    <w:rsid w:val="002D66F3"/>
    <w:rsid w:val="002D7FC9"/>
    <w:rsid w:val="002E067C"/>
    <w:rsid w:val="002E0A53"/>
    <w:rsid w:val="002E1224"/>
    <w:rsid w:val="002E2394"/>
    <w:rsid w:val="002E4301"/>
    <w:rsid w:val="002E6E4D"/>
    <w:rsid w:val="002F0170"/>
    <w:rsid w:val="002F13BB"/>
    <w:rsid w:val="002F14A9"/>
    <w:rsid w:val="002F2F76"/>
    <w:rsid w:val="002F2F9C"/>
    <w:rsid w:val="002F30CF"/>
    <w:rsid w:val="002F3CAD"/>
    <w:rsid w:val="00302BAA"/>
    <w:rsid w:val="00303321"/>
    <w:rsid w:val="0030399D"/>
    <w:rsid w:val="003042D4"/>
    <w:rsid w:val="00305897"/>
    <w:rsid w:val="00305EC4"/>
    <w:rsid w:val="00306343"/>
    <w:rsid w:val="00306700"/>
    <w:rsid w:val="003078D2"/>
    <w:rsid w:val="00310462"/>
    <w:rsid w:val="00314F8E"/>
    <w:rsid w:val="00320411"/>
    <w:rsid w:val="00320E62"/>
    <w:rsid w:val="00322421"/>
    <w:rsid w:val="00322994"/>
    <w:rsid w:val="00323067"/>
    <w:rsid w:val="00330EFC"/>
    <w:rsid w:val="00331F73"/>
    <w:rsid w:val="00333383"/>
    <w:rsid w:val="003334AE"/>
    <w:rsid w:val="003361BD"/>
    <w:rsid w:val="00336DDD"/>
    <w:rsid w:val="003409C3"/>
    <w:rsid w:val="0034149A"/>
    <w:rsid w:val="00341E75"/>
    <w:rsid w:val="003468AA"/>
    <w:rsid w:val="003468F2"/>
    <w:rsid w:val="00346D34"/>
    <w:rsid w:val="003473D9"/>
    <w:rsid w:val="00347F6E"/>
    <w:rsid w:val="00353D66"/>
    <w:rsid w:val="00355CD8"/>
    <w:rsid w:val="00356DC3"/>
    <w:rsid w:val="003575E5"/>
    <w:rsid w:val="00360464"/>
    <w:rsid w:val="0036054C"/>
    <w:rsid w:val="00364496"/>
    <w:rsid w:val="00365026"/>
    <w:rsid w:val="003654C9"/>
    <w:rsid w:val="003672DB"/>
    <w:rsid w:val="00370D98"/>
    <w:rsid w:val="003712E5"/>
    <w:rsid w:val="003729B4"/>
    <w:rsid w:val="00372F9B"/>
    <w:rsid w:val="0037435F"/>
    <w:rsid w:val="00375BCB"/>
    <w:rsid w:val="00377B8F"/>
    <w:rsid w:val="00384809"/>
    <w:rsid w:val="0038526E"/>
    <w:rsid w:val="003859EE"/>
    <w:rsid w:val="0039014B"/>
    <w:rsid w:val="003914A5"/>
    <w:rsid w:val="00391D75"/>
    <w:rsid w:val="00392C0A"/>
    <w:rsid w:val="00392DEF"/>
    <w:rsid w:val="00392E52"/>
    <w:rsid w:val="00396DBB"/>
    <w:rsid w:val="003974F1"/>
    <w:rsid w:val="00397F49"/>
    <w:rsid w:val="003A1ADD"/>
    <w:rsid w:val="003A374D"/>
    <w:rsid w:val="003A64F9"/>
    <w:rsid w:val="003A748E"/>
    <w:rsid w:val="003B06F9"/>
    <w:rsid w:val="003B0A9C"/>
    <w:rsid w:val="003B16C3"/>
    <w:rsid w:val="003B1CBF"/>
    <w:rsid w:val="003B229F"/>
    <w:rsid w:val="003B233F"/>
    <w:rsid w:val="003B24B9"/>
    <w:rsid w:val="003C0CE9"/>
    <w:rsid w:val="003C2F37"/>
    <w:rsid w:val="003C4350"/>
    <w:rsid w:val="003C63B4"/>
    <w:rsid w:val="003C6F37"/>
    <w:rsid w:val="003C71DB"/>
    <w:rsid w:val="003D1559"/>
    <w:rsid w:val="003D208E"/>
    <w:rsid w:val="003D2F0B"/>
    <w:rsid w:val="003D350F"/>
    <w:rsid w:val="003D7D9A"/>
    <w:rsid w:val="003D7DA6"/>
    <w:rsid w:val="003E1065"/>
    <w:rsid w:val="003E147F"/>
    <w:rsid w:val="003E1F03"/>
    <w:rsid w:val="003E3644"/>
    <w:rsid w:val="003E4669"/>
    <w:rsid w:val="003E5280"/>
    <w:rsid w:val="003E5BBB"/>
    <w:rsid w:val="003E6344"/>
    <w:rsid w:val="003F0945"/>
    <w:rsid w:val="003F5D16"/>
    <w:rsid w:val="003F6B74"/>
    <w:rsid w:val="004039A2"/>
    <w:rsid w:val="00404016"/>
    <w:rsid w:val="00404AF5"/>
    <w:rsid w:val="00404E3B"/>
    <w:rsid w:val="004054F2"/>
    <w:rsid w:val="0041034C"/>
    <w:rsid w:val="00413A15"/>
    <w:rsid w:val="00417779"/>
    <w:rsid w:val="00417F9C"/>
    <w:rsid w:val="0042115F"/>
    <w:rsid w:val="004232CC"/>
    <w:rsid w:val="0042376E"/>
    <w:rsid w:val="00425BE2"/>
    <w:rsid w:val="004301E2"/>
    <w:rsid w:val="00430813"/>
    <w:rsid w:val="00430B0A"/>
    <w:rsid w:val="00431321"/>
    <w:rsid w:val="00436DA0"/>
    <w:rsid w:val="0043717D"/>
    <w:rsid w:val="00443398"/>
    <w:rsid w:val="00443442"/>
    <w:rsid w:val="00443E89"/>
    <w:rsid w:val="00444357"/>
    <w:rsid w:val="00444C18"/>
    <w:rsid w:val="00445317"/>
    <w:rsid w:val="00446605"/>
    <w:rsid w:val="00446614"/>
    <w:rsid w:val="00447138"/>
    <w:rsid w:val="00447CD4"/>
    <w:rsid w:val="00450BA5"/>
    <w:rsid w:val="004512F5"/>
    <w:rsid w:val="00452A62"/>
    <w:rsid w:val="004541A4"/>
    <w:rsid w:val="00454FC3"/>
    <w:rsid w:val="00455E57"/>
    <w:rsid w:val="00460A41"/>
    <w:rsid w:val="0046267F"/>
    <w:rsid w:val="004647AB"/>
    <w:rsid w:val="00465696"/>
    <w:rsid w:val="00466200"/>
    <w:rsid w:val="004676D9"/>
    <w:rsid w:val="00467D31"/>
    <w:rsid w:val="00470E90"/>
    <w:rsid w:val="00471A58"/>
    <w:rsid w:val="00473D19"/>
    <w:rsid w:val="00474451"/>
    <w:rsid w:val="00477440"/>
    <w:rsid w:val="00477D7D"/>
    <w:rsid w:val="00480593"/>
    <w:rsid w:val="00484ADE"/>
    <w:rsid w:val="004932B4"/>
    <w:rsid w:val="00493580"/>
    <w:rsid w:val="00493C6C"/>
    <w:rsid w:val="004958BB"/>
    <w:rsid w:val="004A29D2"/>
    <w:rsid w:val="004A46F0"/>
    <w:rsid w:val="004A7BC7"/>
    <w:rsid w:val="004B03F5"/>
    <w:rsid w:val="004B0F00"/>
    <w:rsid w:val="004B4532"/>
    <w:rsid w:val="004B520B"/>
    <w:rsid w:val="004B5DCC"/>
    <w:rsid w:val="004B5DEE"/>
    <w:rsid w:val="004B6B57"/>
    <w:rsid w:val="004C0AA5"/>
    <w:rsid w:val="004C0E6C"/>
    <w:rsid w:val="004C257D"/>
    <w:rsid w:val="004C44D8"/>
    <w:rsid w:val="004C5090"/>
    <w:rsid w:val="004C65FC"/>
    <w:rsid w:val="004C71F6"/>
    <w:rsid w:val="004C7DCF"/>
    <w:rsid w:val="004D1504"/>
    <w:rsid w:val="004D19D9"/>
    <w:rsid w:val="004D1A90"/>
    <w:rsid w:val="004D6070"/>
    <w:rsid w:val="004E0AA9"/>
    <w:rsid w:val="004E0C5E"/>
    <w:rsid w:val="004E1DEB"/>
    <w:rsid w:val="004E1E0C"/>
    <w:rsid w:val="004E2087"/>
    <w:rsid w:val="004E2565"/>
    <w:rsid w:val="004E4328"/>
    <w:rsid w:val="004E5DC5"/>
    <w:rsid w:val="004F0515"/>
    <w:rsid w:val="004F115A"/>
    <w:rsid w:val="004F17C8"/>
    <w:rsid w:val="004F297A"/>
    <w:rsid w:val="004F2BC4"/>
    <w:rsid w:val="004F3965"/>
    <w:rsid w:val="004F3C28"/>
    <w:rsid w:val="004F4F3D"/>
    <w:rsid w:val="004F58B8"/>
    <w:rsid w:val="00500C7B"/>
    <w:rsid w:val="00501175"/>
    <w:rsid w:val="0050313C"/>
    <w:rsid w:val="00504953"/>
    <w:rsid w:val="00510AB2"/>
    <w:rsid w:val="00511249"/>
    <w:rsid w:val="005158E1"/>
    <w:rsid w:val="00515C8F"/>
    <w:rsid w:val="0051656A"/>
    <w:rsid w:val="00516A79"/>
    <w:rsid w:val="0051775E"/>
    <w:rsid w:val="00520319"/>
    <w:rsid w:val="00520E4B"/>
    <w:rsid w:val="00520F29"/>
    <w:rsid w:val="00521C75"/>
    <w:rsid w:val="0052243A"/>
    <w:rsid w:val="00522574"/>
    <w:rsid w:val="0052419B"/>
    <w:rsid w:val="00524B90"/>
    <w:rsid w:val="005265F8"/>
    <w:rsid w:val="0052699A"/>
    <w:rsid w:val="00530B9F"/>
    <w:rsid w:val="00533EEB"/>
    <w:rsid w:val="005343DA"/>
    <w:rsid w:val="005347FD"/>
    <w:rsid w:val="00534B71"/>
    <w:rsid w:val="00536106"/>
    <w:rsid w:val="00537E7D"/>
    <w:rsid w:val="00540164"/>
    <w:rsid w:val="00541D41"/>
    <w:rsid w:val="0054247B"/>
    <w:rsid w:val="005438C9"/>
    <w:rsid w:val="0054490E"/>
    <w:rsid w:val="00546468"/>
    <w:rsid w:val="0055092E"/>
    <w:rsid w:val="00550AB5"/>
    <w:rsid w:val="00552DE8"/>
    <w:rsid w:val="005547CA"/>
    <w:rsid w:val="00554E94"/>
    <w:rsid w:val="0055589C"/>
    <w:rsid w:val="00555979"/>
    <w:rsid w:val="00556B0B"/>
    <w:rsid w:val="00557A96"/>
    <w:rsid w:val="00560281"/>
    <w:rsid w:val="00560E65"/>
    <w:rsid w:val="00562368"/>
    <w:rsid w:val="00563090"/>
    <w:rsid w:val="00563131"/>
    <w:rsid w:val="00563388"/>
    <w:rsid w:val="00564ACE"/>
    <w:rsid w:val="005659B9"/>
    <w:rsid w:val="00566282"/>
    <w:rsid w:val="00566A54"/>
    <w:rsid w:val="00570138"/>
    <w:rsid w:val="00570881"/>
    <w:rsid w:val="00570BEA"/>
    <w:rsid w:val="0057216C"/>
    <w:rsid w:val="0057738D"/>
    <w:rsid w:val="0058109B"/>
    <w:rsid w:val="00581421"/>
    <w:rsid w:val="00584470"/>
    <w:rsid w:val="00587EA4"/>
    <w:rsid w:val="005906EA"/>
    <w:rsid w:val="00590803"/>
    <w:rsid w:val="00590BE6"/>
    <w:rsid w:val="00591D35"/>
    <w:rsid w:val="0059364B"/>
    <w:rsid w:val="00593C1D"/>
    <w:rsid w:val="0059606D"/>
    <w:rsid w:val="005A063E"/>
    <w:rsid w:val="005A1671"/>
    <w:rsid w:val="005A3C57"/>
    <w:rsid w:val="005A42F4"/>
    <w:rsid w:val="005A49A7"/>
    <w:rsid w:val="005A78FD"/>
    <w:rsid w:val="005A7AF3"/>
    <w:rsid w:val="005B3644"/>
    <w:rsid w:val="005B4053"/>
    <w:rsid w:val="005B45E7"/>
    <w:rsid w:val="005B6085"/>
    <w:rsid w:val="005C0DCC"/>
    <w:rsid w:val="005C26D7"/>
    <w:rsid w:val="005C2BCC"/>
    <w:rsid w:val="005C35B3"/>
    <w:rsid w:val="005D06E7"/>
    <w:rsid w:val="005D1688"/>
    <w:rsid w:val="005D278D"/>
    <w:rsid w:val="005D42C9"/>
    <w:rsid w:val="005D4BA9"/>
    <w:rsid w:val="005D76A8"/>
    <w:rsid w:val="005D7ECF"/>
    <w:rsid w:val="005E0E42"/>
    <w:rsid w:val="005E168C"/>
    <w:rsid w:val="005E2D5D"/>
    <w:rsid w:val="005E37F6"/>
    <w:rsid w:val="005E3AA6"/>
    <w:rsid w:val="005E3F3C"/>
    <w:rsid w:val="005E5797"/>
    <w:rsid w:val="005F05A7"/>
    <w:rsid w:val="005F0DAC"/>
    <w:rsid w:val="005F42C3"/>
    <w:rsid w:val="005F4E65"/>
    <w:rsid w:val="005F5450"/>
    <w:rsid w:val="005F62D7"/>
    <w:rsid w:val="005F6850"/>
    <w:rsid w:val="005F7657"/>
    <w:rsid w:val="0060188F"/>
    <w:rsid w:val="006021EB"/>
    <w:rsid w:val="00606FAF"/>
    <w:rsid w:val="006106AB"/>
    <w:rsid w:val="00611330"/>
    <w:rsid w:val="006131DA"/>
    <w:rsid w:val="006142FB"/>
    <w:rsid w:val="00614D06"/>
    <w:rsid w:val="00614DCA"/>
    <w:rsid w:val="00615173"/>
    <w:rsid w:val="00615FD3"/>
    <w:rsid w:val="00617CE7"/>
    <w:rsid w:val="00617DD9"/>
    <w:rsid w:val="006214A6"/>
    <w:rsid w:val="006217A4"/>
    <w:rsid w:val="006218E3"/>
    <w:rsid w:val="0062285D"/>
    <w:rsid w:val="00623F63"/>
    <w:rsid w:val="00634AB8"/>
    <w:rsid w:val="0063672E"/>
    <w:rsid w:val="00642ABB"/>
    <w:rsid w:val="00643906"/>
    <w:rsid w:val="006454FA"/>
    <w:rsid w:val="00645C1A"/>
    <w:rsid w:val="00645C3B"/>
    <w:rsid w:val="00650888"/>
    <w:rsid w:val="006528A4"/>
    <w:rsid w:val="00653F67"/>
    <w:rsid w:val="00655107"/>
    <w:rsid w:val="00655DEA"/>
    <w:rsid w:val="00657757"/>
    <w:rsid w:val="006641CE"/>
    <w:rsid w:val="00665C21"/>
    <w:rsid w:val="00665D22"/>
    <w:rsid w:val="006665A8"/>
    <w:rsid w:val="006666EF"/>
    <w:rsid w:val="00670E7A"/>
    <w:rsid w:val="006713AD"/>
    <w:rsid w:val="00671B80"/>
    <w:rsid w:val="00671D94"/>
    <w:rsid w:val="00674BB6"/>
    <w:rsid w:val="00681BFF"/>
    <w:rsid w:val="0068253C"/>
    <w:rsid w:val="006832AC"/>
    <w:rsid w:val="0068399E"/>
    <w:rsid w:val="00683E04"/>
    <w:rsid w:val="00683F11"/>
    <w:rsid w:val="0068428E"/>
    <w:rsid w:val="006860E7"/>
    <w:rsid w:val="0069279A"/>
    <w:rsid w:val="00695BCC"/>
    <w:rsid w:val="00696BA4"/>
    <w:rsid w:val="006A0854"/>
    <w:rsid w:val="006A1F75"/>
    <w:rsid w:val="006A3F57"/>
    <w:rsid w:val="006A415E"/>
    <w:rsid w:val="006A7506"/>
    <w:rsid w:val="006B0835"/>
    <w:rsid w:val="006B45E0"/>
    <w:rsid w:val="006B63BD"/>
    <w:rsid w:val="006C207B"/>
    <w:rsid w:val="006C423D"/>
    <w:rsid w:val="006C5366"/>
    <w:rsid w:val="006C546D"/>
    <w:rsid w:val="006C5C6C"/>
    <w:rsid w:val="006C7BCD"/>
    <w:rsid w:val="006D1257"/>
    <w:rsid w:val="006D14D6"/>
    <w:rsid w:val="006D29B7"/>
    <w:rsid w:val="006D34B9"/>
    <w:rsid w:val="006D678D"/>
    <w:rsid w:val="006D6AAF"/>
    <w:rsid w:val="006E0092"/>
    <w:rsid w:val="006E14B7"/>
    <w:rsid w:val="006E2004"/>
    <w:rsid w:val="006E310A"/>
    <w:rsid w:val="006E3698"/>
    <w:rsid w:val="006E5C47"/>
    <w:rsid w:val="006E623E"/>
    <w:rsid w:val="006E65EA"/>
    <w:rsid w:val="006F0BF5"/>
    <w:rsid w:val="006F2947"/>
    <w:rsid w:val="006F35A3"/>
    <w:rsid w:val="006F5D1D"/>
    <w:rsid w:val="006F624F"/>
    <w:rsid w:val="006F710C"/>
    <w:rsid w:val="006F7B07"/>
    <w:rsid w:val="00700976"/>
    <w:rsid w:val="00701935"/>
    <w:rsid w:val="00705B94"/>
    <w:rsid w:val="00707869"/>
    <w:rsid w:val="00712087"/>
    <w:rsid w:val="0071419D"/>
    <w:rsid w:val="007144D2"/>
    <w:rsid w:val="00720F24"/>
    <w:rsid w:val="007211AE"/>
    <w:rsid w:val="00723405"/>
    <w:rsid w:val="0072464F"/>
    <w:rsid w:val="00725C46"/>
    <w:rsid w:val="00726B04"/>
    <w:rsid w:val="0073021D"/>
    <w:rsid w:val="007308A3"/>
    <w:rsid w:val="00732F69"/>
    <w:rsid w:val="00736072"/>
    <w:rsid w:val="0073633A"/>
    <w:rsid w:val="00741795"/>
    <w:rsid w:val="0074328E"/>
    <w:rsid w:val="0074360D"/>
    <w:rsid w:val="0074377E"/>
    <w:rsid w:val="0074487F"/>
    <w:rsid w:val="00744A1B"/>
    <w:rsid w:val="007455B7"/>
    <w:rsid w:val="0075047D"/>
    <w:rsid w:val="007523CF"/>
    <w:rsid w:val="00752FE1"/>
    <w:rsid w:val="00753019"/>
    <w:rsid w:val="00753B84"/>
    <w:rsid w:val="00754142"/>
    <w:rsid w:val="00754590"/>
    <w:rsid w:val="00756CE7"/>
    <w:rsid w:val="007605CC"/>
    <w:rsid w:val="00760F2C"/>
    <w:rsid w:val="0076356A"/>
    <w:rsid w:val="0076434B"/>
    <w:rsid w:val="00765337"/>
    <w:rsid w:val="00765CF4"/>
    <w:rsid w:val="007707C1"/>
    <w:rsid w:val="00771524"/>
    <w:rsid w:val="00772EA5"/>
    <w:rsid w:val="007733DB"/>
    <w:rsid w:val="007734FC"/>
    <w:rsid w:val="007743B8"/>
    <w:rsid w:val="007747E4"/>
    <w:rsid w:val="00775851"/>
    <w:rsid w:val="007760DD"/>
    <w:rsid w:val="007766E5"/>
    <w:rsid w:val="00777258"/>
    <w:rsid w:val="00777A97"/>
    <w:rsid w:val="007805B7"/>
    <w:rsid w:val="00780A93"/>
    <w:rsid w:val="00781A43"/>
    <w:rsid w:val="0078527B"/>
    <w:rsid w:val="00785870"/>
    <w:rsid w:val="00786FB0"/>
    <w:rsid w:val="00787279"/>
    <w:rsid w:val="0079154A"/>
    <w:rsid w:val="00791722"/>
    <w:rsid w:val="00791AE6"/>
    <w:rsid w:val="007920DB"/>
    <w:rsid w:val="00792ECB"/>
    <w:rsid w:val="00793BD9"/>
    <w:rsid w:val="00793FD8"/>
    <w:rsid w:val="007954BC"/>
    <w:rsid w:val="00797181"/>
    <w:rsid w:val="00797C6F"/>
    <w:rsid w:val="007A1467"/>
    <w:rsid w:val="007A152A"/>
    <w:rsid w:val="007A44AA"/>
    <w:rsid w:val="007A5210"/>
    <w:rsid w:val="007A79FB"/>
    <w:rsid w:val="007B3498"/>
    <w:rsid w:val="007B4592"/>
    <w:rsid w:val="007B4B35"/>
    <w:rsid w:val="007B69AE"/>
    <w:rsid w:val="007B6FA3"/>
    <w:rsid w:val="007B7CA3"/>
    <w:rsid w:val="007C0113"/>
    <w:rsid w:val="007C2618"/>
    <w:rsid w:val="007C4D9B"/>
    <w:rsid w:val="007C5BB8"/>
    <w:rsid w:val="007C5BBF"/>
    <w:rsid w:val="007D0C75"/>
    <w:rsid w:val="007D199E"/>
    <w:rsid w:val="007D19CE"/>
    <w:rsid w:val="007D27A2"/>
    <w:rsid w:val="007D3C57"/>
    <w:rsid w:val="007D6496"/>
    <w:rsid w:val="007E2C16"/>
    <w:rsid w:val="007E5B40"/>
    <w:rsid w:val="007F2081"/>
    <w:rsid w:val="007F342A"/>
    <w:rsid w:val="007F424E"/>
    <w:rsid w:val="007F5439"/>
    <w:rsid w:val="007F56FF"/>
    <w:rsid w:val="00802C8E"/>
    <w:rsid w:val="008108E2"/>
    <w:rsid w:val="00810C6B"/>
    <w:rsid w:val="008111F4"/>
    <w:rsid w:val="00813AEF"/>
    <w:rsid w:val="00813C0A"/>
    <w:rsid w:val="008156C6"/>
    <w:rsid w:val="00820C62"/>
    <w:rsid w:val="0082473D"/>
    <w:rsid w:val="00827BD5"/>
    <w:rsid w:val="00830D33"/>
    <w:rsid w:val="008328C3"/>
    <w:rsid w:val="0083454B"/>
    <w:rsid w:val="00834847"/>
    <w:rsid w:val="0084158C"/>
    <w:rsid w:val="00842CDF"/>
    <w:rsid w:val="00843C1F"/>
    <w:rsid w:val="0084681D"/>
    <w:rsid w:val="0084689C"/>
    <w:rsid w:val="0084737A"/>
    <w:rsid w:val="00852603"/>
    <w:rsid w:val="008552BF"/>
    <w:rsid w:val="008579FB"/>
    <w:rsid w:val="0086684D"/>
    <w:rsid w:val="00866FC1"/>
    <w:rsid w:val="00867683"/>
    <w:rsid w:val="00867D71"/>
    <w:rsid w:val="0087036F"/>
    <w:rsid w:val="00870BC8"/>
    <w:rsid w:val="00872294"/>
    <w:rsid w:val="00872362"/>
    <w:rsid w:val="00875B3A"/>
    <w:rsid w:val="00876161"/>
    <w:rsid w:val="00877553"/>
    <w:rsid w:val="0087767D"/>
    <w:rsid w:val="00880871"/>
    <w:rsid w:val="008817BD"/>
    <w:rsid w:val="00883198"/>
    <w:rsid w:val="00883316"/>
    <w:rsid w:val="008906F4"/>
    <w:rsid w:val="00891751"/>
    <w:rsid w:val="00892F70"/>
    <w:rsid w:val="00893DDA"/>
    <w:rsid w:val="0089665B"/>
    <w:rsid w:val="008A0CB1"/>
    <w:rsid w:val="008A178A"/>
    <w:rsid w:val="008A17BF"/>
    <w:rsid w:val="008A2230"/>
    <w:rsid w:val="008A2639"/>
    <w:rsid w:val="008A43B8"/>
    <w:rsid w:val="008A4FC9"/>
    <w:rsid w:val="008A5669"/>
    <w:rsid w:val="008A6916"/>
    <w:rsid w:val="008B0D4F"/>
    <w:rsid w:val="008B19B6"/>
    <w:rsid w:val="008B2786"/>
    <w:rsid w:val="008B3E11"/>
    <w:rsid w:val="008B4BEA"/>
    <w:rsid w:val="008B4CF8"/>
    <w:rsid w:val="008B528D"/>
    <w:rsid w:val="008B6634"/>
    <w:rsid w:val="008C1834"/>
    <w:rsid w:val="008C29DF"/>
    <w:rsid w:val="008C3811"/>
    <w:rsid w:val="008C6248"/>
    <w:rsid w:val="008D086F"/>
    <w:rsid w:val="008D2DE2"/>
    <w:rsid w:val="008D336E"/>
    <w:rsid w:val="008D574E"/>
    <w:rsid w:val="008D7E96"/>
    <w:rsid w:val="008E148A"/>
    <w:rsid w:val="008E1F03"/>
    <w:rsid w:val="008E321A"/>
    <w:rsid w:val="008E3709"/>
    <w:rsid w:val="008E3D6B"/>
    <w:rsid w:val="008E5A1D"/>
    <w:rsid w:val="008E7912"/>
    <w:rsid w:val="008F1507"/>
    <w:rsid w:val="008F27B9"/>
    <w:rsid w:val="008F5E58"/>
    <w:rsid w:val="008F7A7C"/>
    <w:rsid w:val="00900401"/>
    <w:rsid w:val="009011E2"/>
    <w:rsid w:val="00901CBB"/>
    <w:rsid w:val="0090297D"/>
    <w:rsid w:val="00902A5C"/>
    <w:rsid w:val="00903510"/>
    <w:rsid w:val="0090545A"/>
    <w:rsid w:val="009079AC"/>
    <w:rsid w:val="0091125F"/>
    <w:rsid w:val="009119A5"/>
    <w:rsid w:val="009126DB"/>
    <w:rsid w:val="00913F11"/>
    <w:rsid w:val="00916DB4"/>
    <w:rsid w:val="0092113C"/>
    <w:rsid w:val="00922F28"/>
    <w:rsid w:val="009249C3"/>
    <w:rsid w:val="0092736B"/>
    <w:rsid w:val="00931047"/>
    <w:rsid w:val="00933C47"/>
    <w:rsid w:val="009347A5"/>
    <w:rsid w:val="00935BC9"/>
    <w:rsid w:val="0093667E"/>
    <w:rsid w:val="0094006F"/>
    <w:rsid w:val="00940730"/>
    <w:rsid w:val="00943D51"/>
    <w:rsid w:val="00943E93"/>
    <w:rsid w:val="00943F22"/>
    <w:rsid w:val="00945CFC"/>
    <w:rsid w:val="00947366"/>
    <w:rsid w:val="00947DA6"/>
    <w:rsid w:val="009503D0"/>
    <w:rsid w:val="00952A8C"/>
    <w:rsid w:val="00953E8D"/>
    <w:rsid w:val="009542D6"/>
    <w:rsid w:val="009553BF"/>
    <w:rsid w:val="00955EF2"/>
    <w:rsid w:val="009568C5"/>
    <w:rsid w:val="00962EB6"/>
    <w:rsid w:val="0096491D"/>
    <w:rsid w:val="00965292"/>
    <w:rsid w:val="00965651"/>
    <w:rsid w:val="00965763"/>
    <w:rsid w:val="00966541"/>
    <w:rsid w:val="00966E65"/>
    <w:rsid w:val="00970135"/>
    <w:rsid w:val="0097079E"/>
    <w:rsid w:val="00970E2A"/>
    <w:rsid w:val="00971C9D"/>
    <w:rsid w:val="00981053"/>
    <w:rsid w:val="009814CD"/>
    <w:rsid w:val="00983F3E"/>
    <w:rsid w:val="009841C0"/>
    <w:rsid w:val="009858A5"/>
    <w:rsid w:val="00985DAC"/>
    <w:rsid w:val="00986A95"/>
    <w:rsid w:val="0098703C"/>
    <w:rsid w:val="00987A02"/>
    <w:rsid w:val="00987D9E"/>
    <w:rsid w:val="009905E1"/>
    <w:rsid w:val="00992D64"/>
    <w:rsid w:val="00993B4C"/>
    <w:rsid w:val="00995164"/>
    <w:rsid w:val="00995401"/>
    <w:rsid w:val="00996E41"/>
    <w:rsid w:val="00997453"/>
    <w:rsid w:val="009A051E"/>
    <w:rsid w:val="009A1449"/>
    <w:rsid w:val="009A16DF"/>
    <w:rsid w:val="009A1F20"/>
    <w:rsid w:val="009A25A8"/>
    <w:rsid w:val="009A32D6"/>
    <w:rsid w:val="009A3E7E"/>
    <w:rsid w:val="009A5AA8"/>
    <w:rsid w:val="009A6B2C"/>
    <w:rsid w:val="009A71CE"/>
    <w:rsid w:val="009B0174"/>
    <w:rsid w:val="009B2653"/>
    <w:rsid w:val="009C12BC"/>
    <w:rsid w:val="009C4B68"/>
    <w:rsid w:val="009C530E"/>
    <w:rsid w:val="009C6299"/>
    <w:rsid w:val="009C717D"/>
    <w:rsid w:val="009D038D"/>
    <w:rsid w:val="009D0FE5"/>
    <w:rsid w:val="009D208E"/>
    <w:rsid w:val="009D3294"/>
    <w:rsid w:val="009D445A"/>
    <w:rsid w:val="009D4F73"/>
    <w:rsid w:val="009D65DE"/>
    <w:rsid w:val="009D6C23"/>
    <w:rsid w:val="009D77AF"/>
    <w:rsid w:val="009E21D9"/>
    <w:rsid w:val="009E55FB"/>
    <w:rsid w:val="009E77E2"/>
    <w:rsid w:val="009E7EE3"/>
    <w:rsid w:val="009F02D4"/>
    <w:rsid w:val="009F0EDF"/>
    <w:rsid w:val="009F1066"/>
    <w:rsid w:val="009F2C8C"/>
    <w:rsid w:val="009F2D31"/>
    <w:rsid w:val="009F2FCF"/>
    <w:rsid w:val="009F5120"/>
    <w:rsid w:val="009F6E99"/>
    <w:rsid w:val="00A01D5E"/>
    <w:rsid w:val="00A02ED6"/>
    <w:rsid w:val="00A04BDC"/>
    <w:rsid w:val="00A05F15"/>
    <w:rsid w:val="00A0799C"/>
    <w:rsid w:val="00A126BD"/>
    <w:rsid w:val="00A12E3C"/>
    <w:rsid w:val="00A14E70"/>
    <w:rsid w:val="00A15E05"/>
    <w:rsid w:val="00A15F27"/>
    <w:rsid w:val="00A16870"/>
    <w:rsid w:val="00A16A5C"/>
    <w:rsid w:val="00A17024"/>
    <w:rsid w:val="00A200D8"/>
    <w:rsid w:val="00A23662"/>
    <w:rsid w:val="00A23D1E"/>
    <w:rsid w:val="00A278C5"/>
    <w:rsid w:val="00A3047A"/>
    <w:rsid w:val="00A31D08"/>
    <w:rsid w:val="00A332A2"/>
    <w:rsid w:val="00A33738"/>
    <w:rsid w:val="00A33C55"/>
    <w:rsid w:val="00A342C4"/>
    <w:rsid w:val="00A3486A"/>
    <w:rsid w:val="00A40806"/>
    <w:rsid w:val="00A41443"/>
    <w:rsid w:val="00A43AC6"/>
    <w:rsid w:val="00A448D1"/>
    <w:rsid w:val="00A44FC4"/>
    <w:rsid w:val="00A47183"/>
    <w:rsid w:val="00A51E2A"/>
    <w:rsid w:val="00A51F64"/>
    <w:rsid w:val="00A5268E"/>
    <w:rsid w:val="00A52E0E"/>
    <w:rsid w:val="00A538F8"/>
    <w:rsid w:val="00A562DF"/>
    <w:rsid w:val="00A57BCF"/>
    <w:rsid w:val="00A619B9"/>
    <w:rsid w:val="00A61B5C"/>
    <w:rsid w:val="00A61F81"/>
    <w:rsid w:val="00A624E2"/>
    <w:rsid w:val="00A6325D"/>
    <w:rsid w:val="00A64B34"/>
    <w:rsid w:val="00A67569"/>
    <w:rsid w:val="00A7068E"/>
    <w:rsid w:val="00A70DD4"/>
    <w:rsid w:val="00A7389C"/>
    <w:rsid w:val="00A7534A"/>
    <w:rsid w:val="00A753FC"/>
    <w:rsid w:val="00A766F8"/>
    <w:rsid w:val="00A77524"/>
    <w:rsid w:val="00A77A75"/>
    <w:rsid w:val="00A77F5D"/>
    <w:rsid w:val="00A80A6E"/>
    <w:rsid w:val="00A827F1"/>
    <w:rsid w:val="00A8308B"/>
    <w:rsid w:val="00A84041"/>
    <w:rsid w:val="00A859C8"/>
    <w:rsid w:val="00A8768E"/>
    <w:rsid w:val="00A90049"/>
    <w:rsid w:val="00A9062B"/>
    <w:rsid w:val="00A919F2"/>
    <w:rsid w:val="00A9216C"/>
    <w:rsid w:val="00A92559"/>
    <w:rsid w:val="00A93043"/>
    <w:rsid w:val="00A93193"/>
    <w:rsid w:val="00A93D31"/>
    <w:rsid w:val="00A94048"/>
    <w:rsid w:val="00A94748"/>
    <w:rsid w:val="00A94FDE"/>
    <w:rsid w:val="00AA0CEA"/>
    <w:rsid w:val="00AA4549"/>
    <w:rsid w:val="00AA470D"/>
    <w:rsid w:val="00AA4CDA"/>
    <w:rsid w:val="00AA5E0A"/>
    <w:rsid w:val="00AA7748"/>
    <w:rsid w:val="00AB3A5B"/>
    <w:rsid w:val="00AB4B21"/>
    <w:rsid w:val="00AB56E8"/>
    <w:rsid w:val="00AC1103"/>
    <w:rsid w:val="00AC2185"/>
    <w:rsid w:val="00AC2F72"/>
    <w:rsid w:val="00AC3ECC"/>
    <w:rsid w:val="00AC410B"/>
    <w:rsid w:val="00AC63C2"/>
    <w:rsid w:val="00AC79C4"/>
    <w:rsid w:val="00AD0A55"/>
    <w:rsid w:val="00AD0B8E"/>
    <w:rsid w:val="00AD1C63"/>
    <w:rsid w:val="00AD1D2B"/>
    <w:rsid w:val="00AD3C81"/>
    <w:rsid w:val="00AD6111"/>
    <w:rsid w:val="00AD6F6F"/>
    <w:rsid w:val="00AE095D"/>
    <w:rsid w:val="00AE2471"/>
    <w:rsid w:val="00AE2A06"/>
    <w:rsid w:val="00AE3F57"/>
    <w:rsid w:val="00AE51A1"/>
    <w:rsid w:val="00AE664E"/>
    <w:rsid w:val="00AF12DF"/>
    <w:rsid w:val="00AF13B7"/>
    <w:rsid w:val="00AF1427"/>
    <w:rsid w:val="00AF4767"/>
    <w:rsid w:val="00AF4CDE"/>
    <w:rsid w:val="00AF6D35"/>
    <w:rsid w:val="00B00AED"/>
    <w:rsid w:val="00B00D18"/>
    <w:rsid w:val="00B0182E"/>
    <w:rsid w:val="00B03B18"/>
    <w:rsid w:val="00B05E6B"/>
    <w:rsid w:val="00B05FF8"/>
    <w:rsid w:val="00B15483"/>
    <w:rsid w:val="00B16A94"/>
    <w:rsid w:val="00B2518D"/>
    <w:rsid w:val="00B268C4"/>
    <w:rsid w:val="00B270DA"/>
    <w:rsid w:val="00B27EFF"/>
    <w:rsid w:val="00B30BC3"/>
    <w:rsid w:val="00B3381A"/>
    <w:rsid w:val="00B4267E"/>
    <w:rsid w:val="00B45A53"/>
    <w:rsid w:val="00B45A7E"/>
    <w:rsid w:val="00B4628A"/>
    <w:rsid w:val="00B47BD4"/>
    <w:rsid w:val="00B513B0"/>
    <w:rsid w:val="00B51C6F"/>
    <w:rsid w:val="00B51EB5"/>
    <w:rsid w:val="00B53716"/>
    <w:rsid w:val="00B53A38"/>
    <w:rsid w:val="00B53FE0"/>
    <w:rsid w:val="00B5475F"/>
    <w:rsid w:val="00B554ED"/>
    <w:rsid w:val="00B613A1"/>
    <w:rsid w:val="00B67D0C"/>
    <w:rsid w:val="00B73A9E"/>
    <w:rsid w:val="00B73EC0"/>
    <w:rsid w:val="00B7517F"/>
    <w:rsid w:val="00B755D4"/>
    <w:rsid w:val="00B76ED6"/>
    <w:rsid w:val="00B77484"/>
    <w:rsid w:val="00B81255"/>
    <w:rsid w:val="00B82977"/>
    <w:rsid w:val="00B82CD4"/>
    <w:rsid w:val="00B83589"/>
    <w:rsid w:val="00B86AA8"/>
    <w:rsid w:val="00B8738D"/>
    <w:rsid w:val="00B94ADE"/>
    <w:rsid w:val="00B95AB0"/>
    <w:rsid w:val="00B9796D"/>
    <w:rsid w:val="00BA0FD6"/>
    <w:rsid w:val="00BA3578"/>
    <w:rsid w:val="00BA3E80"/>
    <w:rsid w:val="00BB034D"/>
    <w:rsid w:val="00BB0CAF"/>
    <w:rsid w:val="00BB15CB"/>
    <w:rsid w:val="00BB1E55"/>
    <w:rsid w:val="00BB306B"/>
    <w:rsid w:val="00BB5AB4"/>
    <w:rsid w:val="00BB6826"/>
    <w:rsid w:val="00BB7D8C"/>
    <w:rsid w:val="00BC0394"/>
    <w:rsid w:val="00BC16E1"/>
    <w:rsid w:val="00BC1745"/>
    <w:rsid w:val="00BC1886"/>
    <w:rsid w:val="00BC2276"/>
    <w:rsid w:val="00BC2F3A"/>
    <w:rsid w:val="00BC4CA7"/>
    <w:rsid w:val="00BC4E28"/>
    <w:rsid w:val="00BC53AC"/>
    <w:rsid w:val="00BC6D40"/>
    <w:rsid w:val="00BC70CC"/>
    <w:rsid w:val="00BC7475"/>
    <w:rsid w:val="00BD16DB"/>
    <w:rsid w:val="00BD33C6"/>
    <w:rsid w:val="00BD3ACD"/>
    <w:rsid w:val="00BD59AE"/>
    <w:rsid w:val="00BD5BB5"/>
    <w:rsid w:val="00BD62AD"/>
    <w:rsid w:val="00BE1327"/>
    <w:rsid w:val="00BE201C"/>
    <w:rsid w:val="00BE2650"/>
    <w:rsid w:val="00BE28E9"/>
    <w:rsid w:val="00BE2A68"/>
    <w:rsid w:val="00BE3721"/>
    <w:rsid w:val="00BE3A7A"/>
    <w:rsid w:val="00BE6BA9"/>
    <w:rsid w:val="00BE74FA"/>
    <w:rsid w:val="00BF0D4F"/>
    <w:rsid w:val="00BF100C"/>
    <w:rsid w:val="00BF24FD"/>
    <w:rsid w:val="00BF260A"/>
    <w:rsid w:val="00BF322F"/>
    <w:rsid w:val="00BF3277"/>
    <w:rsid w:val="00BF37E8"/>
    <w:rsid w:val="00BF4289"/>
    <w:rsid w:val="00BF7747"/>
    <w:rsid w:val="00BF7AF0"/>
    <w:rsid w:val="00C06BFE"/>
    <w:rsid w:val="00C117A7"/>
    <w:rsid w:val="00C121E9"/>
    <w:rsid w:val="00C13D20"/>
    <w:rsid w:val="00C15B0B"/>
    <w:rsid w:val="00C2018E"/>
    <w:rsid w:val="00C2065B"/>
    <w:rsid w:val="00C20807"/>
    <w:rsid w:val="00C2721B"/>
    <w:rsid w:val="00C27C9A"/>
    <w:rsid w:val="00C317E3"/>
    <w:rsid w:val="00C326F1"/>
    <w:rsid w:val="00C338D8"/>
    <w:rsid w:val="00C339EC"/>
    <w:rsid w:val="00C35AC3"/>
    <w:rsid w:val="00C37A8B"/>
    <w:rsid w:val="00C37EC0"/>
    <w:rsid w:val="00C40653"/>
    <w:rsid w:val="00C41229"/>
    <w:rsid w:val="00C41B88"/>
    <w:rsid w:val="00C41BE1"/>
    <w:rsid w:val="00C42993"/>
    <w:rsid w:val="00C429C4"/>
    <w:rsid w:val="00C47AB1"/>
    <w:rsid w:val="00C50BE4"/>
    <w:rsid w:val="00C53495"/>
    <w:rsid w:val="00C53B99"/>
    <w:rsid w:val="00C54B78"/>
    <w:rsid w:val="00C551A7"/>
    <w:rsid w:val="00C5768B"/>
    <w:rsid w:val="00C57BC9"/>
    <w:rsid w:val="00C57F1C"/>
    <w:rsid w:val="00C61214"/>
    <w:rsid w:val="00C61406"/>
    <w:rsid w:val="00C62ECF"/>
    <w:rsid w:val="00C63579"/>
    <w:rsid w:val="00C70E66"/>
    <w:rsid w:val="00C72B6A"/>
    <w:rsid w:val="00C730C2"/>
    <w:rsid w:val="00C74DA5"/>
    <w:rsid w:val="00C756BE"/>
    <w:rsid w:val="00C766B2"/>
    <w:rsid w:val="00C777B4"/>
    <w:rsid w:val="00C8486C"/>
    <w:rsid w:val="00C855FA"/>
    <w:rsid w:val="00C8591A"/>
    <w:rsid w:val="00C85C3F"/>
    <w:rsid w:val="00C86AF2"/>
    <w:rsid w:val="00C86F1F"/>
    <w:rsid w:val="00C9073A"/>
    <w:rsid w:val="00C94F6F"/>
    <w:rsid w:val="00CA08CD"/>
    <w:rsid w:val="00CA2C51"/>
    <w:rsid w:val="00CA32BC"/>
    <w:rsid w:val="00CA456B"/>
    <w:rsid w:val="00CA4C9B"/>
    <w:rsid w:val="00CA536C"/>
    <w:rsid w:val="00CA5371"/>
    <w:rsid w:val="00CB041E"/>
    <w:rsid w:val="00CB11D7"/>
    <w:rsid w:val="00CB354B"/>
    <w:rsid w:val="00CB6798"/>
    <w:rsid w:val="00CB716E"/>
    <w:rsid w:val="00CB721E"/>
    <w:rsid w:val="00CC09EB"/>
    <w:rsid w:val="00CC1E3E"/>
    <w:rsid w:val="00CC2331"/>
    <w:rsid w:val="00CC2F5D"/>
    <w:rsid w:val="00CC526D"/>
    <w:rsid w:val="00CC5EC9"/>
    <w:rsid w:val="00CD0902"/>
    <w:rsid w:val="00CD3608"/>
    <w:rsid w:val="00CD57A4"/>
    <w:rsid w:val="00CD7B62"/>
    <w:rsid w:val="00CE1439"/>
    <w:rsid w:val="00CE1459"/>
    <w:rsid w:val="00CE1F05"/>
    <w:rsid w:val="00CE22A8"/>
    <w:rsid w:val="00CE2921"/>
    <w:rsid w:val="00CE2B65"/>
    <w:rsid w:val="00CE43F3"/>
    <w:rsid w:val="00CE49CE"/>
    <w:rsid w:val="00CF3353"/>
    <w:rsid w:val="00CF3DD6"/>
    <w:rsid w:val="00CF412C"/>
    <w:rsid w:val="00CF536A"/>
    <w:rsid w:val="00CF5E87"/>
    <w:rsid w:val="00D02A64"/>
    <w:rsid w:val="00D06E36"/>
    <w:rsid w:val="00D07113"/>
    <w:rsid w:val="00D1057C"/>
    <w:rsid w:val="00D1369B"/>
    <w:rsid w:val="00D15708"/>
    <w:rsid w:val="00D15F36"/>
    <w:rsid w:val="00D172BB"/>
    <w:rsid w:val="00D17CC2"/>
    <w:rsid w:val="00D17E5E"/>
    <w:rsid w:val="00D219C1"/>
    <w:rsid w:val="00D21F60"/>
    <w:rsid w:val="00D228E9"/>
    <w:rsid w:val="00D25465"/>
    <w:rsid w:val="00D25BDA"/>
    <w:rsid w:val="00D2740B"/>
    <w:rsid w:val="00D27C53"/>
    <w:rsid w:val="00D3002B"/>
    <w:rsid w:val="00D300DF"/>
    <w:rsid w:val="00D319AF"/>
    <w:rsid w:val="00D31A66"/>
    <w:rsid w:val="00D31D8B"/>
    <w:rsid w:val="00D34643"/>
    <w:rsid w:val="00D35274"/>
    <w:rsid w:val="00D357D6"/>
    <w:rsid w:val="00D4096C"/>
    <w:rsid w:val="00D44C62"/>
    <w:rsid w:val="00D45468"/>
    <w:rsid w:val="00D4586A"/>
    <w:rsid w:val="00D47C43"/>
    <w:rsid w:val="00D502A0"/>
    <w:rsid w:val="00D53B53"/>
    <w:rsid w:val="00D55A04"/>
    <w:rsid w:val="00D560D4"/>
    <w:rsid w:val="00D576AA"/>
    <w:rsid w:val="00D601F0"/>
    <w:rsid w:val="00D60565"/>
    <w:rsid w:val="00D60B67"/>
    <w:rsid w:val="00D66928"/>
    <w:rsid w:val="00D70A7E"/>
    <w:rsid w:val="00D712DA"/>
    <w:rsid w:val="00D768C9"/>
    <w:rsid w:val="00D82C99"/>
    <w:rsid w:val="00D842D6"/>
    <w:rsid w:val="00D844FE"/>
    <w:rsid w:val="00D85836"/>
    <w:rsid w:val="00D87FA5"/>
    <w:rsid w:val="00D92A41"/>
    <w:rsid w:val="00D93CCB"/>
    <w:rsid w:val="00D946C2"/>
    <w:rsid w:val="00D948E6"/>
    <w:rsid w:val="00D94D4C"/>
    <w:rsid w:val="00D96275"/>
    <w:rsid w:val="00DA0656"/>
    <w:rsid w:val="00DA0BE0"/>
    <w:rsid w:val="00DA1D96"/>
    <w:rsid w:val="00DA20B6"/>
    <w:rsid w:val="00DA267A"/>
    <w:rsid w:val="00DA2A3C"/>
    <w:rsid w:val="00DA384E"/>
    <w:rsid w:val="00DA4914"/>
    <w:rsid w:val="00DA728D"/>
    <w:rsid w:val="00DB3555"/>
    <w:rsid w:val="00DB49A9"/>
    <w:rsid w:val="00DB794F"/>
    <w:rsid w:val="00DC3436"/>
    <w:rsid w:val="00DC4D35"/>
    <w:rsid w:val="00DC7DC1"/>
    <w:rsid w:val="00DD1E94"/>
    <w:rsid w:val="00DD27F8"/>
    <w:rsid w:val="00DD2E62"/>
    <w:rsid w:val="00DD4937"/>
    <w:rsid w:val="00DD4ADF"/>
    <w:rsid w:val="00DD50D0"/>
    <w:rsid w:val="00DD5979"/>
    <w:rsid w:val="00DD7FDD"/>
    <w:rsid w:val="00DE0CE5"/>
    <w:rsid w:val="00DE4DE3"/>
    <w:rsid w:val="00DE6ACD"/>
    <w:rsid w:val="00DE792C"/>
    <w:rsid w:val="00DF0558"/>
    <w:rsid w:val="00DF0D25"/>
    <w:rsid w:val="00DF5D59"/>
    <w:rsid w:val="00DF6B2E"/>
    <w:rsid w:val="00DF6E8B"/>
    <w:rsid w:val="00E0028F"/>
    <w:rsid w:val="00E015D0"/>
    <w:rsid w:val="00E029A5"/>
    <w:rsid w:val="00E04DE5"/>
    <w:rsid w:val="00E067F7"/>
    <w:rsid w:val="00E0771F"/>
    <w:rsid w:val="00E07932"/>
    <w:rsid w:val="00E1223F"/>
    <w:rsid w:val="00E163AB"/>
    <w:rsid w:val="00E16970"/>
    <w:rsid w:val="00E17B14"/>
    <w:rsid w:val="00E20584"/>
    <w:rsid w:val="00E20BD3"/>
    <w:rsid w:val="00E241D4"/>
    <w:rsid w:val="00E24369"/>
    <w:rsid w:val="00E26FC6"/>
    <w:rsid w:val="00E27F03"/>
    <w:rsid w:val="00E31541"/>
    <w:rsid w:val="00E41362"/>
    <w:rsid w:val="00E41C6B"/>
    <w:rsid w:val="00E432DA"/>
    <w:rsid w:val="00E44C59"/>
    <w:rsid w:val="00E44F3B"/>
    <w:rsid w:val="00E46C41"/>
    <w:rsid w:val="00E47809"/>
    <w:rsid w:val="00E51D02"/>
    <w:rsid w:val="00E51F23"/>
    <w:rsid w:val="00E52EBC"/>
    <w:rsid w:val="00E55323"/>
    <w:rsid w:val="00E56395"/>
    <w:rsid w:val="00E60331"/>
    <w:rsid w:val="00E60E1C"/>
    <w:rsid w:val="00E63B5C"/>
    <w:rsid w:val="00E668F4"/>
    <w:rsid w:val="00E66C96"/>
    <w:rsid w:val="00E70277"/>
    <w:rsid w:val="00E704DF"/>
    <w:rsid w:val="00E72E8A"/>
    <w:rsid w:val="00E802B5"/>
    <w:rsid w:val="00E81144"/>
    <w:rsid w:val="00E81B9D"/>
    <w:rsid w:val="00E821A5"/>
    <w:rsid w:val="00E83117"/>
    <w:rsid w:val="00E836CE"/>
    <w:rsid w:val="00E84D94"/>
    <w:rsid w:val="00E87D27"/>
    <w:rsid w:val="00E90737"/>
    <w:rsid w:val="00E96360"/>
    <w:rsid w:val="00E9672C"/>
    <w:rsid w:val="00E9697C"/>
    <w:rsid w:val="00E96F89"/>
    <w:rsid w:val="00E97707"/>
    <w:rsid w:val="00EA0BA1"/>
    <w:rsid w:val="00EA5A71"/>
    <w:rsid w:val="00EA66AD"/>
    <w:rsid w:val="00EA720A"/>
    <w:rsid w:val="00EA7C21"/>
    <w:rsid w:val="00EB10EA"/>
    <w:rsid w:val="00EB19DB"/>
    <w:rsid w:val="00EB1A22"/>
    <w:rsid w:val="00EB1D92"/>
    <w:rsid w:val="00EB289C"/>
    <w:rsid w:val="00EB5255"/>
    <w:rsid w:val="00EB6DED"/>
    <w:rsid w:val="00EB76E7"/>
    <w:rsid w:val="00EB7C4F"/>
    <w:rsid w:val="00EC17BF"/>
    <w:rsid w:val="00EC3BFE"/>
    <w:rsid w:val="00EC3C0A"/>
    <w:rsid w:val="00EC590B"/>
    <w:rsid w:val="00EC6F6B"/>
    <w:rsid w:val="00ED294B"/>
    <w:rsid w:val="00ED30A1"/>
    <w:rsid w:val="00ED31B1"/>
    <w:rsid w:val="00ED356E"/>
    <w:rsid w:val="00ED6E3C"/>
    <w:rsid w:val="00ED72D7"/>
    <w:rsid w:val="00ED7FF9"/>
    <w:rsid w:val="00EE2ED3"/>
    <w:rsid w:val="00EE2F65"/>
    <w:rsid w:val="00EE35DF"/>
    <w:rsid w:val="00EE7351"/>
    <w:rsid w:val="00EF09B8"/>
    <w:rsid w:val="00EF0E15"/>
    <w:rsid w:val="00EF6962"/>
    <w:rsid w:val="00EF6DCC"/>
    <w:rsid w:val="00EF7436"/>
    <w:rsid w:val="00F000E1"/>
    <w:rsid w:val="00F00237"/>
    <w:rsid w:val="00F004FF"/>
    <w:rsid w:val="00F0059E"/>
    <w:rsid w:val="00F02F56"/>
    <w:rsid w:val="00F04629"/>
    <w:rsid w:val="00F05011"/>
    <w:rsid w:val="00F05201"/>
    <w:rsid w:val="00F07F9B"/>
    <w:rsid w:val="00F10BF1"/>
    <w:rsid w:val="00F11674"/>
    <w:rsid w:val="00F12E97"/>
    <w:rsid w:val="00F14AA1"/>
    <w:rsid w:val="00F14B91"/>
    <w:rsid w:val="00F169E5"/>
    <w:rsid w:val="00F16ADB"/>
    <w:rsid w:val="00F1712B"/>
    <w:rsid w:val="00F2093E"/>
    <w:rsid w:val="00F25EB4"/>
    <w:rsid w:val="00F30232"/>
    <w:rsid w:val="00F332E7"/>
    <w:rsid w:val="00F347EE"/>
    <w:rsid w:val="00F34FA3"/>
    <w:rsid w:val="00F36EF3"/>
    <w:rsid w:val="00F40D45"/>
    <w:rsid w:val="00F4131C"/>
    <w:rsid w:val="00F41E71"/>
    <w:rsid w:val="00F42240"/>
    <w:rsid w:val="00F42C9C"/>
    <w:rsid w:val="00F44DBD"/>
    <w:rsid w:val="00F452FB"/>
    <w:rsid w:val="00F4540F"/>
    <w:rsid w:val="00F5272F"/>
    <w:rsid w:val="00F5581E"/>
    <w:rsid w:val="00F60E3E"/>
    <w:rsid w:val="00F6239B"/>
    <w:rsid w:val="00F63ED7"/>
    <w:rsid w:val="00F6642F"/>
    <w:rsid w:val="00F676A6"/>
    <w:rsid w:val="00F67B94"/>
    <w:rsid w:val="00F7372D"/>
    <w:rsid w:val="00F75B6D"/>
    <w:rsid w:val="00F77784"/>
    <w:rsid w:val="00F807E7"/>
    <w:rsid w:val="00F83040"/>
    <w:rsid w:val="00F864C4"/>
    <w:rsid w:val="00F86A4D"/>
    <w:rsid w:val="00F87668"/>
    <w:rsid w:val="00F8773B"/>
    <w:rsid w:val="00F87FDF"/>
    <w:rsid w:val="00F93BED"/>
    <w:rsid w:val="00F941C4"/>
    <w:rsid w:val="00F945A6"/>
    <w:rsid w:val="00F949CA"/>
    <w:rsid w:val="00F9560B"/>
    <w:rsid w:val="00F96B23"/>
    <w:rsid w:val="00FA16A6"/>
    <w:rsid w:val="00FA24A6"/>
    <w:rsid w:val="00FA4728"/>
    <w:rsid w:val="00FA547A"/>
    <w:rsid w:val="00FB18E6"/>
    <w:rsid w:val="00FB1DAD"/>
    <w:rsid w:val="00FB4140"/>
    <w:rsid w:val="00FB447F"/>
    <w:rsid w:val="00FB46BF"/>
    <w:rsid w:val="00FB651C"/>
    <w:rsid w:val="00FB67F4"/>
    <w:rsid w:val="00FB71E8"/>
    <w:rsid w:val="00FC0F3D"/>
    <w:rsid w:val="00FC2A9F"/>
    <w:rsid w:val="00FC3E3E"/>
    <w:rsid w:val="00FC3EA1"/>
    <w:rsid w:val="00FD1C81"/>
    <w:rsid w:val="00FD2E2A"/>
    <w:rsid w:val="00FD6703"/>
    <w:rsid w:val="00FD7028"/>
    <w:rsid w:val="00FE1B91"/>
    <w:rsid w:val="00FE4C30"/>
    <w:rsid w:val="00FE4DB2"/>
    <w:rsid w:val="00FE4ED2"/>
    <w:rsid w:val="00FE5E99"/>
    <w:rsid w:val="00FF02BA"/>
    <w:rsid w:val="00FF07E1"/>
    <w:rsid w:val="00FF23B1"/>
    <w:rsid w:val="00FF3190"/>
    <w:rsid w:val="00FF3E5A"/>
    <w:rsid w:val="00FF4642"/>
    <w:rsid w:val="00FF649C"/>
    <w:rsid w:val="00FF6A8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E74C"/>
  <w15:docId w15:val="{F3A142CC-0CAC-42CA-940A-86725337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FA3"/>
  </w:style>
  <w:style w:type="paragraph" w:styleId="a5">
    <w:name w:val="footer"/>
    <w:basedOn w:val="a"/>
    <w:link w:val="a6"/>
    <w:uiPriority w:val="99"/>
    <w:unhideWhenUsed/>
    <w:rsid w:val="007B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FA3"/>
  </w:style>
  <w:style w:type="table" w:styleId="a7">
    <w:name w:val="Table Grid"/>
    <w:basedOn w:val="a1"/>
    <w:uiPriority w:val="39"/>
    <w:rsid w:val="0027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11">
    <w:name w:val="color_11"/>
    <w:basedOn w:val="a0"/>
    <w:rsid w:val="00255B4D"/>
  </w:style>
  <w:style w:type="paragraph" w:styleId="a8">
    <w:name w:val="List Paragraph"/>
    <w:basedOn w:val="a"/>
    <w:uiPriority w:val="34"/>
    <w:qFormat/>
    <w:rsid w:val="00187D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1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9D329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552B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Normal (Web)"/>
    <w:basedOn w:val="a"/>
    <w:uiPriority w:val="99"/>
    <w:unhideWhenUsed/>
    <w:rsid w:val="0047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995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375BC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FF6A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6A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6A8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6A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6A85"/>
    <w:rPr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4D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autoRedefine/>
    <w:rsid w:val="004D6070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391D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4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ixui-rich-texttext">
    <w:name w:val="wixui-rich-text__text"/>
    <w:basedOn w:val="a0"/>
    <w:rsid w:val="00EB19DB"/>
  </w:style>
  <w:style w:type="paragraph" w:customStyle="1" w:styleId="font8">
    <w:name w:val="font_8"/>
    <w:basedOn w:val="a"/>
    <w:rsid w:val="00BE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6">
    <w:name w:val="color_36"/>
    <w:basedOn w:val="a0"/>
    <w:rsid w:val="0002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las.herzen.spb.ru/chairtype/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EADE-11E9-4C15-9425-9E35827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13</Words>
  <Characters>1945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EDV</cp:lastModifiedBy>
  <cp:revision>4</cp:revision>
  <cp:lastPrinted>2025-04-29T06:46:00Z</cp:lastPrinted>
  <dcterms:created xsi:type="dcterms:W3CDTF">2026-04-27T06:24:00Z</dcterms:created>
  <dcterms:modified xsi:type="dcterms:W3CDTF">2026-04-27T06:29:00Z</dcterms:modified>
</cp:coreProperties>
</file>